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  <w:r w:rsidR="00BA089A">
        <w:rPr>
          <w:rFonts w:ascii="Times New Roman" w:hAnsi="Times New Roman" w:cs="Times New Roman"/>
          <w:sz w:val="24"/>
          <w:szCs w:val="24"/>
        </w:rPr>
        <w:t xml:space="preserve"> в ординатуре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4A050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50C">
        <w:rPr>
          <w:rFonts w:ascii="Times New Roman" w:hAnsi="Times New Roman" w:cs="Times New Roman"/>
          <w:sz w:val="24"/>
          <w:szCs w:val="24"/>
        </w:rPr>
        <w:t>Психиатрия-наркология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 xml:space="preserve">алификация: </w:t>
      </w:r>
      <w:r w:rsidR="00BA089A">
        <w:rPr>
          <w:rFonts w:ascii="Times New Roman" w:hAnsi="Times New Roman" w:cs="Times New Roman"/>
          <w:sz w:val="24"/>
          <w:szCs w:val="24"/>
        </w:rPr>
        <w:t>Врач</w:t>
      </w:r>
      <w:r w:rsidR="001773A3">
        <w:rPr>
          <w:rFonts w:ascii="Times New Roman" w:hAnsi="Times New Roman" w:cs="Times New Roman"/>
          <w:sz w:val="24"/>
          <w:szCs w:val="24"/>
        </w:rPr>
        <w:t>-психиатр-нарколог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2977"/>
        <w:gridCol w:w="9072"/>
        <w:gridCol w:w="3402"/>
      </w:tblGrid>
      <w:tr w:rsidR="00495A10" w:rsidRPr="002D1148" w:rsidTr="00AE1874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AE1874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A3" w:rsidRPr="002D1148" w:rsidTr="00AE1874">
        <w:tc>
          <w:tcPr>
            <w:tcW w:w="2977" w:type="dxa"/>
          </w:tcPr>
          <w:p w:rsidR="001773A3" w:rsidRPr="002D1148" w:rsidRDefault="001773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1773A3" w:rsidRPr="002D1148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1773A3" w:rsidRPr="00520CB3" w:rsidRDefault="001773A3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1773A3" w:rsidRPr="00520CB3" w:rsidRDefault="001773A3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1773A3" w:rsidRPr="002D1148" w:rsidTr="00AE1874">
        <w:tc>
          <w:tcPr>
            <w:tcW w:w="2977" w:type="dxa"/>
          </w:tcPr>
          <w:p w:rsidR="001773A3" w:rsidRPr="002D1148" w:rsidRDefault="001773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1773A3" w:rsidRPr="00FA03DD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1773A3" w:rsidRPr="00520CB3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1773A3" w:rsidRPr="002D1148" w:rsidTr="00AE1874">
        <w:tc>
          <w:tcPr>
            <w:tcW w:w="2977" w:type="dxa"/>
          </w:tcPr>
          <w:p w:rsidR="001773A3" w:rsidRPr="002D1148" w:rsidRDefault="001773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1773A3" w:rsidRPr="002D1148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73A3" w:rsidRPr="00520CB3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1773A3" w:rsidRPr="002D1148" w:rsidTr="00AE1874">
        <w:tc>
          <w:tcPr>
            <w:tcW w:w="2977" w:type="dxa"/>
          </w:tcPr>
          <w:p w:rsidR="001773A3" w:rsidRPr="002D1148" w:rsidRDefault="001773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1773A3" w:rsidRPr="002D1148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1773A3" w:rsidRPr="00520CB3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1773A3" w:rsidRPr="002D1148" w:rsidTr="00AE1874">
        <w:tc>
          <w:tcPr>
            <w:tcW w:w="2977" w:type="dxa"/>
          </w:tcPr>
          <w:p w:rsidR="001773A3" w:rsidRPr="002D1148" w:rsidRDefault="001773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1773A3" w:rsidRPr="002D1148" w:rsidRDefault="001773A3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1773A3" w:rsidRPr="00520CB3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773A3" w:rsidRPr="002D1148" w:rsidTr="00AE1874">
        <w:tc>
          <w:tcPr>
            <w:tcW w:w="2977" w:type="dxa"/>
          </w:tcPr>
          <w:p w:rsidR="001773A3" w:rsidRPr="002D1148" w:rsidRDefault="001773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1773A3" w:rsidRPr="002D1148" w:rsidRDefault="001773A3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1773A3" w:rsidRPr="00520CB3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773A3" w:rsidRPr="002D1148" w:rsidTr="00AE1874">
        <w:tc>
          <w:tcPr>
            <w:tcW w:w="2977" w:type="dxa"/>
          </w:tcPr>
          <w:p w:rsidR="001773A3" w:rsidRPr="002D1148" w:rsidRDefault="001773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1773A3" w:rsidRPr="002D1148" w:rsidRDefault="001773A3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2" w:type="dxa"/>
          </w:tcPr>
          <w:p w:rsidR="001773A3" w:rsidRPr="00520CB3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773A3" w:rsidRPr="00520CB3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773A3" w:rsidRPr="002D1148" w:rsidTr="00AE1874">
        <w:tc>
          <w:tcPr>
            <w:tcW w:w="2977" w:type="dxa"/>
          </w:tcPr>
          <w:p w:rsidR="001773A3" w:rsidRPr="002D1148" w:rsidRDefault="001773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1773A3" w:rsidRPr="00162538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2" w:type="dxa"/>
          </w:tcPr>
          <w:p w:rsidR="001773A3" w:rsidRPr="00520CB3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773A3" w:rsidRPr="00520CB3" w:rsidRDefault="001773A3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AE1874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E1874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AE1874">
        <w:tc>
          <w:tcPr>
            <w:tcW w:w="2977" w:type="dxa"/>
          </w:tcPr>
          <w:p w:rsidR="007D6082" w:rsidRPr="002D1148" w:rsidRDefault="007D60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72" w:type="dxa"/>
          </w:tcPr>
          <w:p w:rsidR="007D6082" w:rsidRPr="002D1148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520CB3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B7" w:rsidRPr="002D1148" w:rsidTr="00AE1874">
        <w:tc>
          <w:tcPr>
            <w:tcW w:w="2977" w:type="dxa"/>
          </w:tcPr>
          <w:p w:rsidR="00B433B7" w:rsidRDefault="004A050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 частная психиатрия-наркология</w:t>
            </w:r>
          </w:p>
        </w:tc>
        <w:tc>
          <w:tcPr>
            <w:tcW w:w="9072" w:type="dxa"/>
          </w:tcPr>
          <w:p w:rsidR="00B433B7" w:rsidRPr="002D1148" w:rsidRDefault="00B433B7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3B7" w:rsidRPr="00520CB3" w:rsidRDefault="00B433B7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30" w:rsidRPr="002D1148" w:rsidTr="00AE1874">
        <w:tc>
          <w:tcPr>
            <w:tcW w:w="2977" w:type="dxa"/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Ю.А., Рациональная фармакотерапия в психиатрической практике : руководство для практикующих врачей / под общ. ред. Ю.А. Александровского, Н.Г. Незнанова - М. :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, 2014. - 1080 с. (Серия "Рациональная фармакотерапия") - ISBN 978-5-4235-0134-1 - Текст : электронный // ЭБС "Консультант студента" : [сайт]. - URL : </w:t>
            </w:r>
            <w:hyperlink r:id="rId5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341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663F61" w:rsidTr="00AE1874">
        <w:tc>
          <w:tcPr>
            <w:tcW w:w="2977" w:type="dxa"/>
          </w:tcPr>
          <w:p w:rsidR="00404530" w:rsidRPr="00663F61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Альтшулер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В.Б., Алкоголизм /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Альтшулер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В.Б. - М. : ГЭОТАР-Медиа, 2010. - 264 с. - ISBN 978-5-9704-1601-3 - Текст : электронный // ЭБС "Консультант студента" : [сайт]. - URL : </w:t>
            </w:r>
            <w:hyperlink r:id="rId6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013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663F61" w:rsidTr="00AE1874">
        <w:tc>
          <w:tcPr>
            <w:tcW w:w="2977" w:type="dxa"/>
          </w:tcPr>
          <w:p w:rsidR="00404530" w:rsidRPr="00663F61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Л.М., Алкоголизм, наркомании и другие психические и поведенческие расстройства, связанные с употреблением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веществ : учеб. пособие / Л.М.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, А.В. Молодецких, Ю.Б.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, Н.И.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Беглянкин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, Г.А. Алёшкина, - М. : ГЭОТАР-Медиа, 2015. - 96 с. - ISBN 978-5-9704-3446-8 - Текст : электронный // ЭБС "Консультант студента" : [сайт]. - URL : </w:t>
            </w:r>
            <w:hyperlink r:id="rId7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68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663F61" w:rsidTr="00AE1874">
        <w:tc>
          <w:tcPr>
            <w:tcW w:w="2977" w:type="dxa"/>
          </w:tcPr>
          <w:p w:rsidR="00404530" w:rsidRPr="00663F61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Л.М., Алкоголизм, наркомании, токсикомании : учебное пособие /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Барденштейн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Л.М., Герасимов Н.П.,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Ю.Б.,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Беглянкин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Н.И. - М. : ГЭОТАР-Медиа, 2009. - 64 с. - ISBN 978-5-9704-1193-3 - Текст : электронный // ЭБС "Консультант студента" : [сайт]. - URL : </w:t>
            </w:r>
            <w:hyperlink r:id="rId8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933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2D1148" w:rsidTr="00AE1874">
        <w:tc>
          <w:tcPr>
            <w:tcW w:w="2977" w:type="dxa"/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.Б., СОЦИАЛЬНАЯ ПСИХИАТРИЯ / Т.Б. Дмитриева, Б.С. Положий - М. : ГЭОТАР-Медиа, 2011. - Текст : электронный // ЭБС "Консультант студента" : [сайт]. - URL : </w:t>
            </w:r>
            <w:hyperlink r:id="rId9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7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663F61" w:rsidTr="00AE1874">
        <w:tc>
          <w:tcPr>
            <w:tcW w:w="2977" w:type="dxa"/>
          </w:tcPr>
          <w:p w:rsidR="00404530" w:rsidRPr="00663F61" w:rsidRDefault="0040453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Иванец Н.Н., Наркология : учебное пособие / Иванец Н.Н.,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Тюльпин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Кинкулькина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М.А. - М. : ГЭОТАР-Медиа, 2011. - 240 с. - ISBN 978-5-9704-2068-3 - Текст : электронный // ЭБС "Консультант студента" : [сайт]. - URL : </w:t>
            </w:r>
            <w:hyperlink r:id="rId10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683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BD7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663F61" w:rsidTr="00AE1874">
        <w:tc>
          <w:tcPr>
            <w:tcW w:w="2977" w:type="dxa"/>
          </w:tcPr>
          <w:p w:rsidR="00404530" w:rsidRPr="00663F61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Менделеевич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В.Д., Психиатрическая пропедевтика / В.Д.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Менделеевич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576 с. - ISBN 978-5-9704-2863-4 - Текст : электронный // ЭБС "Консультант студента" : [сайт]. - URL : </w:t>
            </w:r>
            <w:hyperlink r:id="rId11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34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663F61" w:rsidTr="00AE1874">
        <w:tc>
          <w:tcPr>
            <w:tcW w:w="2977" w:type="dxa"/>
          </w:tcPr>
          <w:p w:rsidR="00404530" w:rsidRPr="00663F61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А.В., Пивной алкоголизм у подростков. Клиническая картина, трансформация в другие формы зависимости, профилактика / А. В.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, Е. В. Аносова - М. : ГЭОТАР-Медиа, 2014. - 240 с. - ISBN 978-5-9704-2754-5 - Текст : электронный // ЭБС "Консультант студента" : [сайт]. - URL : </w:t>
            </w:r>
            <w:hyperlink r:id="rId12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45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663F61" w:rsidTr="00AE1874">
        <w:tc>
          <w:tcPr>
            <w:tcW w:w="2977" w:type="dxa"/>
          </w:tcPr>
          <w:p w:rsidR="00404530" w:rsidRPr="00663F61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Сидоров П.И., ПОСЛЕДИПЛОМНОЕ ПСИХИАТРИЧЕСКОЕ ОБРАЗОВАНИЕ В РОССИИ / П.И. Сидоров, И.Б. Якушев - М. : ГЭОТАР-Медиа, 2011. - Текст : электронный // ЭБС "Консультант студента" : [сайт]. - URL : </w:t>
            </w:r>
            <w:hyperlink r:id="rId13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5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663F61" w:rsidTr="00AE1874">
        <w:tc>
          <w:tcPr>
            <w:tcW w:w="2977" w:type="dxa"/>
          </w:tcPr>
          <w:p w:rsidR="00404530" w:rsidRPr="00663F61" w:rsidRDefault="0040453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Сперанская О.И., Табачная зависимость: перспективы исследования, диагностики, терапии: Руководство для врачей / Сперанская О.И. - М. : ГЭОТАР-Медиа, 2011. - </w:t>
            </w:r>
            <w:r w:rsidRPr="00404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0 с. (Серия "Библиотека врача-специалиста") - ISBN 978-5-9704-2020-1 - Текст : электронный // ЭБС "Консультант студента" : [сайт]. - URL : </w:t>
            </w:r>
            <w:hyperlink r:id="rId14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201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BD7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404530" w:rsidRPr="00663F61" w:rsidTr="00AE1874">
        <w:tc>
          <w:tcPr>
            <w:tcW w:w="2977" w:type="dxa"/>
          </w:tcPr>
          <w:p w:rsidR="00404530" w:rsidRPr="00663F61" w:rsidRDefault="0040453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Д.Ф.,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Микросоциальная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среда и психиатрическая помощь / Д.Ф. </w:t>
            </w:r>
            <w:proofErr w:type="spellStart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и др. - М. : ГЭОТАР-Медиа, 2015. - 176 с. - ISBN 978-5-9704-3267-9 - Текст : электронный // ЭБС "Консультант студента" : [сайт]. - URL : </w:t>
            </w:r>
            <w:hyperlink r:id="rId15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679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BD7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2D1148" w:rsidTr="00AE1874">
        <w:tc>
          <w:tcPr>
            <w:tcW w:w="2977" w:type="dxa"/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Цыганков Б.Д., Психиатрия / Цыганков Б.Д., Овсянников С.А. - М. : ГЭОТАР-Медиа, 2009. - 384 с. - ISBN 978-5-9704-1294-7 - Текст : электронный // ЭБС "Консультант студента" : [сайт]. - URL : </w:t>
            </w:r>
            <w:hyperlink r:id="rId16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947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04530" w:rsidRPr="00663F61" w:rsidTr="00AE1874">
        <w:tc>
          <w:tcPr>
            <w:tcW w:w="2977" w:type="dxa"/>
          </w:tcPr>
          <w:p w:rsidR="00404530" w:rsidRPr="00663F61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Pr="00404530" w:rsidRDefault="00404530" w:rsidP="0040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Шабанов П.Д., Наркология : руководство для врачей / Шабанов П.Д. - М. : ГЭОТАР-Медиа, 2012. - 832 с. (Серия "Библиотека врача-специалиста") - ISBN 978-5-9704-2245-8 - Текст : электронный // ЭБС "Консультант студента" : [сайт]. - URL : </w:t>
            </w:r>
            <w:hyperlink r:id="rId17" w:history="1">
              <w:r w:rsidRPr="004045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458.html</w:t>
              </w:r>
            </w:hyperlink>
            <w:r w:rsidRPr="0040453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30" w:rsidRDefault="00404530" w:rsidP="003C6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овский, Ю. А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</w:t>
            </w:r>
            <w:r w:rsidR="00BA089A">
              <w:rPr>
                <w:rFonts w:ascii="Times New Roman" w:hAnsi="Times New Roman" w:cs="Times New Roman"/>
                <w:sz w:val="24"/>
                <w:szCs w:val="24"/>
              </w:rPr>
              <w:t xml:space="preserve">хиатрии [Текст] : в 3 томах. Т. </w:t>
            </w:r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3. Психиатрия в лицах / Ю. А. Александровский. - Москва : ГЭОТАР-Медиа, 2013. - 76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овский, Ю. А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психиатрии [Текст] : в 3 томах. Т. 1. Усмирение и призрение / Ю. А. Александровский. - Москва : ГЭОТАР-Медиа, 2013. - 38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овский, Ю. А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психиатрии [Текст] : в 3 томах. Т. 2. Лечение и реабилитация / Ю. А. Александровский. - Москва : ГЭОТАР-Медиа, 2013. - 480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лександровский, Ю. </w:t>
              </w:r>
              <w:proofErr w:type="spellStart"/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Предболезненные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пограничные психические расстройства (этиология, патогенез, специфические и неспецифические симптомы, терапия) [Текст] : руководство / Ю. А. Александровский. - Москва :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, 2010. - 272 с. : ил. - (Практически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autoSpaceDE/>
              <w:adjustRightInd/>
              <w:ind w:right="-108"/>
              <w:rPr>
                <w:rStyle w:val="a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Алкогольная зависим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[Текст] : руководство для врачей / ФГБУ "Национальный научный центр наркологии" Минздрава России ; под ред. М. А. Винниковой. - Москва : ГЭОТАР-Медиа, 2013. - 19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шилин</w:t>
              </w:r>
              <w:proofErr w:type="spellEnd"/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С. И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Нехимические поведенческие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аддикции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: пороки, грехи, соблазны или болезни [Текст] / С. И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Ворошилин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УГМУ. - Екатеринбург : [б. и.], 2014. - 459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лубев, В. Л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ческие синдромы [Текст] : руководство для врачей / Валерий Голубев, Александр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Вейн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. - 4-е изд. - М. :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, 2012. - 73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анец, Н. Н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  Наркология [Текст] : учебное пособие / Н. Н. Иванец, Ю. Г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Тюльпин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Кинкулькина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24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зовой, В. В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висимостей: опыт создания системы первичной профилактики [Текст] : [монография] / В. В. Лозовой, О. В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, Т. В. Лозовая. - М. : [б. и.], 2011. - 448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зовой, В. В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подростков, желающих бросить курить [Текст] : методическое пособие / Владимир Лозовой, Т. В. Лозовая, О. В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 - Екатеринбург : [б. и.], 2011. - 9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усанов</w:t>
              </w:r>
              <w:proofErr w:type="spellEnd"/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В. Е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героинового абстинентного синдрома [Текст] : [монография] / В. Е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Марусанов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Доманская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Демидкин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ИнформМед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, 2011. - 15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нделевич, В. Д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Психиатрическая пропедевтика [Текст] : практическое руководство / В. Д. Менделевич. - 5-е изд., перераб. и доп. - Москва : ГЭОТАР-Медиа, 2012. - 57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нделевич, В. Д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Психиатрическая пропедевтика [Текст] : практическое руководство / В. Д. Менделевич. - 5-е изд., перераб. и доп. - Москва : ГЭОТАР-Медиа, 2014. - 576 с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BA089A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Микросоциальная</w:t>
            </w:r>
            <w:proofErr w:type="spellEnd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среда и психиатрическая помощь [Текст] : [монография] / Д. Ф. </w:t>
            </w:r>
            <w:proofErr w:type="spellStart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5. - 17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исеев, В. С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 и болезни сердца [Текст] : руководство / В. С. Моисеев, А. А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Шелепин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168 с. - (Библиотека врача- специалист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Нарколог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[Текст] : национальное руководство / АСМОК ; под ред.: Н. Н. Иванца, И. П. Анохиной, М. А. Винниковой. - 2-е изд., перераб. и доп. - Москва : ГЭОТАР-Медиа, 2016. - 926[18] с. : ил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BA089A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 / гл. ред. Т. Б. Дмитриева [и др.] , отв. ред. Ю.А. Александровский. - Москва : ГЭОТАР-Медиа, 2011. - 1000 с. - (Национальны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BA089A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 / отв. ред. Ю. А. Александровский . - Москва : ГЭОТАР-Медиа, 2014. - 1000 с. - (Национальны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Психиат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[Текст] : национальное руководство / Под ред. Т. Б. Дмитриевой [и др.]. - М. : ГЭОТАР-Медиа, 2009. - 1000 с. - (Национальные руководства)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BA089A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Психиатрия [Текст] : национальное руководство. Краткое издание / гл. ред. Т. Б. Дмитриева [и др.] , отв. ред. Ю. А. Александровский. - Москва : ГЭОТАР-Медиа, 2015. - 624 с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Психиатрия. Клин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[Текст] / под ред. Н. Г. Незнанова [и др.]. - М. : ГЭОТАР-Медиа, 2009. - 504 с. - (Клинические рекомендации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тюнский</w:t>
              </w:r>
              <w:proofErr w:type="spellEnd"/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К. Ю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кафедры психиатрии Уральской государственной медицинской академии (1935-2010) [Текст] / К. Ю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, С. И.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Ворошилин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, Б. А. Трифонов. - Екатеринбург : Рама </w:t>
            </w:r>
            <w:proofErr w:type="spellStart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, 2010. - 28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BA089A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71010">
              <w:fldChar w:fldCharType="begin"/>
            </w:r>
            <w:r w:rsidR="00471010">
              <w:instrText>HYPERLINK "http://e-cat.usma.ru/CGI/irbis64r_12/cgiirbis_64.exe?LNG=&amp;Z21ID=&amp;I21DBN=USMA&amp;P21DBN=USMA&amp;S21STN=1&amp;S21REF=3&amp;S21FMT=fullwebr&amp;C21COM=S&amp;S21CNR=10&amp;S21P01=0&amp;S21P02=1&amp;S21P03=A=&amp;S21STR=%D0%A0%D0%B5%D1%82%D1%8E%D0%BD%D1%81%D0%BA%D0%B8%D0%B9,%20%D0%9A.%20%D0%AE."</w:instrText>
            </w:r>
            <w:r w:rsidR="00471010">
              <w:fldChar w:fldCharType="separate"/>
            </w:r>
            <w:r w:rsidRPr="00BD7DA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тюнский</w:t>
            </w:r>
            <w:proofErr w:type="spellEnd"/>
            <w:r w:rsidRPr="00BD7DA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К. Ю.</w:t>
            </w:r>
            <w:r w:rsidR="00471010">
              <w:fldChar w:fldCharType="end"/>
            </w:r>
            <w:r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особенности </w:t>
            </w:r>
            <w:proofErr w:type="spellStart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резидуально-органического</w:t>
            </w:r>
            <w:proofErr w:type="spellEnd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психосиндрома</w:t>
            </w:r>
            <w:proofErr w:type="spellEnd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коморбидного</w:t>
            </w:r>
            <w:proofErr w:type="spellEnd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алкоголизма у подростков: принципы терапии и реабилитации [Текст] / К. Ю. </w:t>
            </w:r>
            <w:proofErr w:type="spellStart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, Д. В. Детков ; Министерство здравоохранения Российской Федерации, ГБОУ ВПО Уральский государственный медицинский университет. - Екатеринбург : [б. и.], 2014. - 16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еранская, О. И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Табачная зависимость: перспективы исследования, диагностики, терапии [Текст] : [руководство] / Ольга Сперанская. - Москва : ГЭОТАР-Медиа, 2011. - 160 с. : ил. - (Библиотека врача-специалиста : психиатрия. Нарколог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BA089A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й диагноз в психиатрии [Текст] : монография / А. П. Коцюбинский [и др.]. - Санкт-Петербург : </w:t>
            </w:r>
            <w:proofErr w:type="spellStart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BD7DA7">
              <w:rPr>
                <w:rFonts w:ascii="Times New Roman" w:hAnsi="Times New Roman" w:cs="Times New Roman"/>
                <w:sz w:val="24"/>
                <w:szCs w:val="24"/>
              </w:rPr>
              <w:t>, 2013. - 231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ыганков, Б. Д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> Психиатрия [Текст] : руководство для врачей / Б. Д. Цыганков, С. А. Овсянников. - М. : ГЭОТАР-Медиа, 2011. - 49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A089A" w:rsidRPr="00663F61" w:rsidTr="00AE1874">
        <w:tc>
          <w:tcPr>
            <w:tcW w:w="2977" w:type="dxa"/>
          </w:tcPr>
          <w:p w:rsidR="00BA089A" w:rsidRPr="00663F61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Pr="00BD7DA7" w:rsidRDefault="004710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A089A" w:rsidRPr="00BD7D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банов, П. Д.</w:t>
              </w:r>
            </w:hyperlink>
            <w:r w:rsidR="00BA089A" w:rsidRPr="00BD7DA7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я [Текст] : руководство для врачей / П. Д. Шабанов. - 2-е изд., перераб. и доп. - Москва : ГЭОТАР-Медиа, 2015. - 832 с. - (Библиотека врача-специалиста : нарколог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89A" w:rsidRDefault="00BA089A" w:rsidP="00BD7D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7DA7" w:rsidRPr="00663F61" w:rsidTr="00AE1874">
        <w:tc>
          <w:tcPr>
            <w:tcW w:w="2977" w:type="dxa"/>
          </w:tcPr>
          <w:p w:rsidR="00BD7DA7" w:rsidRPr="00663F61" w:rsidRDefault="00BD7DA7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D7DA7" w:rsidRPr="00663F61" w:rsidRDefault="00BD7DA7" w:rsidP="00BD7DA7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7DA7" w:rsidRPr="00663F61" w:rsidRDefault="00BD7DA7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A7" w:rsidRPr="002D1148" w:rsidTr="00AE1874">
        <w:tc>
          <w:tcPr>
            <w:tcW w:w="2977" w:type="dxa"/>
          </w:tcPr>
          <w:p w:rsidR="00BD7DA7" w:rsidRPr="002D1148" w:rsidRDefault="00BD7DA7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72" w:type="dxa"/>
          </w:tcPr>
          <w:p w:rsidR="00BD7DA7" w:rsidRPr="005F632B" w:rsidRDefault="00BD7DA7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BD7DA7" w:rsidRPr="00520CB3" w:rsidRDefault="00BD7DA7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9A" w:rsidRPr="002D1148" w:rsidTr="00AE1874">
        <w:tc>
          <w:tcPr>
            <w:tcW w:w="2977" w:type="dxa"/>
          </w:tcPr>
          <w:p w:rsidR="00BA089A" w:rsidRPr="002D1148" w:rsidRDefault="00BA089A" w:rsidP="00BD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BA089A" w:rsidRPr="00D077A9" w:rsidRDefault="00BA089A" w:rsidP="00BD7DA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3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9A" w:rsidRPr="002D1148" w:rsidTr="00AE1874">
        <w:tc>
          <w:tcPr>
            <w:tcW w:w="2977" w:type="dxa"/>
          </w:tcPr>
          <w:p w:rsidR="00BA089A" w:rsidRPr="002D1148" w:rsidRDefault="00BA089A" w:rsidP="00BD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BA089A" w:rsidRPr="0065557F" w:rsidRDefault="00BA089A" w:rsidP="00BD7D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 : ГЭОТАР-Медиа, 2013. - 160 с. - ISBN 978-5-9704-2415-5 - Текст : электронный // ЭБС "Консультант студента" : [сайт]. - URL : </w:t>
            </w:r>
            <w:hyperlink r:id="rId36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9A" w:rsidRPr="002D1148" w:rsidTr="00AE1874">
        <w:tc>
          <w:tcPr>
            <w:tcW w:w="2977" w:type="dxa"/>
          </w:tcPr>
          <w:p w:rsidR="00BA089A" w:rsidRPr="002D1148" w:rsidRDefault="00BA089A" w:rsidP="00BD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BA089A" w:rsidRPr="00D077A9" w:rsidRDefault="00BA089A" w:rsidP="00BD7D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3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9A" w:rsidRPr="002D1148" w:rsidTr="00AE1874">
        <w:tc>
          <w:tcPr>
            <w:tcW w:w="2977" w:type="dxa"/>
          </w:tcPr>
          <w:p w:rsidR="00BA089A" w:rsidRPr="002D1148" w:rsidRDefault="00BA089A" w:rsidP="00BD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BA089A" w:rsidRPr="00D077A9" w:rsidRDefault="00BA089A" w:rsidP="00BD7DA7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. к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38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</w:p>
        </w:tc>
        <w:tc>
          <w:tcPr>
            <w:tcW w:w="3402" w:type="dxa"/>
          </w:tcPr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089A" w:rsidRPr="002D1148" w:rsidTr="00AE1874">
        <w:tc>
          <w:tcPr>
            <w:tcW w:w="2977" w:type="dxa"/>
          </w:tcPr>
          <w:p w:rsidR="00BA089A" w:rsidRPr="002D1148" w:rsidRDefault="00BA089A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A089A" w:rsidRPr="006753A7" w:rsidRDefault="00BA089A" w:rsidP="0067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A7">
              <w:rPr>
                <w:rFonts w:ascii="Times New Roman" w:hAnsi="Times New Roman" w:cs="Times New Roman"/>
                <w:sz w:val="24"/>
                <w:szCs w:val="24"/>
              </w:rPr>
              <w:t xml:space="preserve">Медик В.А., Общественное здоровье и здравоохранение : учебник / Медик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39" w:history="1">
              <w:r w:rsidRPr="00675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 w:rsidRPr="006753A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089A" w:rsidRPr="002D1148" w:rsidTr="00AE1874">
        <w:tc>
          <w:tcPr>
            <w:tcW w:w="2977" w:type="dxa"/>
          </w:tcPr>
          <w:p w:rsidR="00BA089A" w:rsidRPr="002D1148" w:rsidRDefault="00BA089A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A089A" w:rsidRPr="006753A7" w:rsidRDefault="00BA089A" w:rsidP="0067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A7">
              <w:rPr>
                <w:rFonts w:ascii="Times New Roman" w:hAnsi="Times New Roman" w:cs="Times New Roman"/>
                <w:sz w:val="24"/>
                <w:szCs w:val="24"/>
              </w:rPr>
              <w:t xml:space="preserve">Медик В.А., Общественное здоровье и здравоохранение: практикум : учеб. пособие / В. А. Медик, В. И. </w:t>
            </w:r>
            <w:proofErr w:type="spellStart"/>
            <w:r w:rsidRPr="006753A7"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6753A7">
              <w:rPr>
                <w:rFonts w:ascii="Times New Roman" w:hAnsi="Times New Roman" w:cs="Times New Roman"/>
                <w:sz w:val="24"/>
                <w:szCs w:val="24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40" w:history="1">
              <w:r w:rsidRPr="00675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  <w:r w:rsidRPr="00675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089A" w:rsidRPr="002D1148" w:rsidTr="00AE1874">
        <w:tc>
          <w:tcPr>
            <w:tcW w:w="2977" w:type="dxa"/>
          </w:tcPr>
          <w:p w:rsidR="00BA089A" w:rsidRPr="002D1148" w:rsidRDefault="00BA089A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A089A" w:rsidRPr="006753A7" w:rsidRDefault="00BA089A" w:rsidP="0067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A7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 А.В., Экономика здравоохранения / Решетников А.В. - М. : ГЭОТАР-Медиа, 2015. - 192 с. - ISBN 978-5-9704-3136-8 - Текст : электронный // ЭБС "Консультант студента" : [сайт]. - URL : </w:t>
            </w:r>
            <w:hyperlink r:id="rId41" w:history="1">
              <w:r w:rsidRPr="00675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  <w:r w:rsidRPr="006753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089A" w:rsidRPr="002D1148" w:rsidTr="00AE1874">
        <w:tc>
          <w:tcPr>
            <w:tcW w:w="2977" w:type="dxa"/>
          </w:tcPr>
          <w:p w:rsidR="00BA089A" w:rsidRPr="002D1148" w:rsidRDefault="00BA089A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A089A" w:rsidRPr="006753A7" w:rsidRDefault="00BA089A" w:rsidP="0067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A7">
              <w:rPr>
                <w:rFonts w:ascii="Times New Roman" w:hAnsi="Times New Roman" w:cs="Times New Roman"/>
                <w:sz w:val="24"/>
                <w:szCs w:val="24"/>
              </w:rPr>
              <w:t xml:space="preserve">Улумбекова Г.Э., Здравоохранение России. Что надо делать: научное обоснование "Стратегии развития здравоохранения РФ до 2020 года" / Улумбекова Г.Э. - М. : ГЭОТАР-Медиа, 2010. - 592 с. - ISBN 978-5-9704-1435-4 - Текст : электронный // ЭБС "Консультант студента" : [сайт]. - URL : </w:t>
            </w:r>
            <w:hyperlink r:id="rId42" w:history="1">
              <w:r w:rsidRPr="00675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54.html</w:t>
              </w:r>
            </w:hyperlink>
          </w:p>
        </w:tc>
        <w:tc>
          <w:tcPr>
            <w:tcW w:w="3402" w:type="dxa"/>
          </w:tcPr>
          <w:p w:rsidR="00BA089A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A089A" w:rsidRPr="002D1148" w:rsidTr="00AE1874">
        <w:tc>
          <w:tcPr>
            <w:tcW w:w="2977" w:type="dxa"/>
          </w:tcPr>
          <w:p w:rsidR="00BA089A" w:rsidRPr="002D1148" w:rsidRDefault="00BA089A" w:rsidP="00BD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BA089A" w:rsidRPr="0065557F" w:rsidRDefault="00BA089A" w:rsidP="00BD7DA7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4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</w:p>
        </w:tc>
        <w:tc>
          <w:tcPr>
            <w:tcW w:w="3402" w:type="dxa"/>
          </w:tcPr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089A" w:rsidRPr="00520CB3" w:rsidRDefault="00BA089A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EF22F3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402" w:type="dxa"/>
          </w:tcPr>
          <w:p w:rsidR="00576063" w:rsidRPr="004134BB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547CD7" w:rsidRDefault="00576063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D077A9">
              <w:rPr>
                <w:bCs/>
              </w:rPr>
              <w:t>Общественное здоровье и</w:t>
            </w:r>
            <w:r w:rsidRPr="00D077A9">
              <w:t xml:space="preserve"> здравоохранение [Текст] : национальное руководство / АСМОК. - Москва : ГЭОТАР-Медиа, 2013. - 624 с. : ил. - (Национальные руководства)</w:t>
            </w:r>
          </w:p>
        </w:tc>
        <w:tc>
          <w:tcPr>
            <w:tcW w:w="3402" w:type="dxa"/>
          </w:tcPr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3816D5" w:rsidRDefault="00576063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402" w:type="dxa"/>
          </w:tcPr>
          <w:p w:rsidR="00576063" w:rsidRPr="003816D5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4134BB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5.</w:t>
            </w:r>
          </w:p>
        </w:tc>
        <w:tc>
          <w:tcPr>
            <w:tcW w:w="3402" w:type="dxa"/>
          </w:tcPr>
          <w:p w:rsidR="00576063" w:rsidRPr="004134BB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3816D5" w:rsidRDefault="00576063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402" w:type="dxa"/>
          </w:tcPr>
          <w:p w:rsidR="00576063" w:rsidRPr="003816D5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4134BB" w:rsidRDefault="00576063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576063" w:rsidRPr="004134BB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E536C1" w:rsidRDefault="00576063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402" w:type="dxa"/>
          </w:tcPr>
          <w:p w:rsidR="00576063" w:rsidRPr="00E536C1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3816D5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404530">
              <w:rPr>
                <w:rFonts w:ascii="Times New Roman" w:hAnsi="Times New Roman" w:cs="Times New Roman"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402" w:type="dxa"/>
          </w:tcPr>
          <w:p w:rsidR="00576063" w:rsidRPr="003816D5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A22E0B" w:rsidRDefault="00576063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hilight"/>
                <w:shd w:val="clear" w:color="auto" w:fill="F7F7F7"/>
              </w:rPr>
            </w:pPr>
            <w:r w:rsidRPr="00D077A9">
              <w:rPr>
                <w:bCs/>
              </w:rPr>
              <w:t xml:space="preserve">Щепин, О. П. </w:t>
            </w:r>
            <w:r w:rsidRPr="00D077A9">
              <w:t xml:space="preserve">Общественное здоровье и здравоохранение [Текст] : учебник для системы </w:t>
            </w:r>
            <w:proofErr w:type="spellStart"/>
            <w:r w:rsidRPr="00D077A9">
              <w:t>послевузов</w:t>
            </w:r>
            <w:proofErr w:type="spellEnd"/>
            <w:r w:rsidRPr="00D077A9">
              <w:t>. проф. образов. / Олег Щепин, В. А. Медик. - М. : ГЭОТАР-Медиа, 2011. - 592 с. - (Послевузовское образование)</w:t>
            </w:r>
          </w:p>
        </w:tc>
        <w:tc>
          <w:tcPr>
            <w:tcW w:w="3402" w:type="dxa"/>
          </w:tcPr>
          <w:p w:rsidR="0057606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3816D5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402" w:type="dxa"/>
          </w:tcPr>
          <w:p w:rsidR="00576063" w:rsidRPr="003816D5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7DA7" w:rsidRPr="002D1148" w:rsidTr="00AE1874">
        <w:tc>
          <w:tcPr>
            <w:tcW w:w="2977" w:type="dxa"/>
          </w:tcPr>
          <w:p w:rsidR="00BD7DA7" w:rsidRDefault="00BD7DA7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D7DA7" w:rsidRPr="008751D6" w:rsidRDefault="00BD7DA7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BD7DA7" w:rsidRPr="00520CB3" w:rsidRDefault="00BD7DA7" w:rsidP="00BD7D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BD7DA7" w:rsidRPr="002D1148" w:rsidTr="00AE1874">
        <w:tc>
          <w:tcPr>
            <w:tcW w:w="2977" w:type="dxa"/>
          </w:tcPr>
          <w:p w:rsidR="00BD7DA7" w:rsidRPr="002D1148" w:rsidRDefault="00BD7DA7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72" w:type="dxa"/>
          </w:tcPr>
          <w:p w:rsidR="00BD7DA7" w:rsidRPr="008751D6" w:rsidRDefault="00BD7DA7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BD7DA7" w:rsidRPr="00520CB3" w:rsidRDefault="00BD7DA7" w:rsidP="00BD7D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576063" w:rsidRPr="002D1148" w:rsidTr="00AE1874">
        <w:tc>
          <w:tcPr>
            <w:tcW w:w="2977" w:type="dxa"/>
          </w:tcPr>
          <w:p w:rsidR="00576063" w:rsidRPr="0010289B" w:rsidRDefault="00576063" w:rsidP="00BD7D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576063" w:rsidRDefault="00576063" w:rsidP="0057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63">
              <w:rPr>
                <w:rFonts w:ascii="Times New Roman" w:hAnsi="Times New Roman" w:cs="Times New Roman"/>
                <w:sz w:val="24"/>
                <w:szCs w:val="24"/>
              </w:rPr>
              <w:t xml:space="preserve">Белогурова В.А., Научная организация учебного процесса / Белогурова В.А. - М. : ГЭОТАР-Медиа, 2010. - ISBN 978-5-9704-1496-5 - Текст : электронный // ЭБС "Консультант студента" : [сайт]. - URL : </w:t>
            </w:r>
            <w:hyperlink r:id="rId44" w:history="1">
              <w:r w:rsidRPr="005760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65.html</w:t>
              </w:r>
            </w:hyperlink>
            <w:r w:rsidRPr="00576063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576063" w:rsidRPr="00B946EA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576063" w:rsidRDefault="00576063" w:rsidP="0057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63">
              <w:rPr>
                <w:rFonts w:ascii="Times New Roman" w:hAnsi="Times New Roman" w:cs="Times New Roman"/>
                <w:sz w:val="24"/>
                <w:szCs w:val="24"/>
              </w:rPr>
              <w:t xml:space="preserve">Кудрявая Н.В., Психология и педагогика / Н.В. Кудрявая [и др.] - М. : ГЭОТАР-Медиа, 2015. - 400 с. - ISBN 978-5-9704-3374-4 - Текст : электронный // ЭБС "Консультант студента" : [сайт]. - URL : </w:t>
            </w:r>
            <w:hyperlink r:id="rId45" w:history="1">
              <w:r w:rsidRPr="005760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44.html</w:t>
              </w:r>
            </w:hyperlink>
            <w:r w:rsidRPr="0057606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576063" w:rsidRPr="00B946EA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576063" w:rsidRDefault="00576063" w:rsidP="0057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576063">
              <w:rPr>
                <w:rFonts w:ascii="Times New Roman" w:hAnsi="Times New Roman" w:cs="Times New Roman"/>
                <w:sz w:val="24"/>
                <w:szCs w:val="24"/>
              </w:rPr>
              <w:t>Кропанева</w:t>
            </w:r>
            <w:proofErr w:type="spellEnd"/>
            <w:r w:rsidRPr="00576063">
              <w:rPr>
                <w:rFonts w:ascii="Times New Roman" w:hAnsi="Times New Roman" w:cs="Times New Roman"/>
                <w:sz w:val="24"/>
                <w:szCs w:val="24"/>
              </w:rPr>
              <w:t xml:space="preserve">, М. Н. </w:t>
            </w:r>
            <w:proofErr w:type="spellStart"/>
            <w:r w:rsidRPr="0057606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576063">
              <w:rPr>
                <w:rFonts w:ascii="Times New Roman" w:hAnsi="Times New Roman" w:cs="Times New Roman"/>
                <w:sz w:val="24"/>
                <w:szCs w:val="24"/>
              </w:rPr>
              <w:t xml:space="preserve"> [и </w:t>
            </w:r>
            <w:proofErr w:type="spellStart"/>
            <w:r w:rsidRPr="0057606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576063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 : УГМУ, 2015. – 84 с. Текст: электронный// Электронная библиотека УГМУ: [сайт].- </w:t>
            </w:r>
            <w:hyperlink r:id="rId46" w:history="1">
              <w:r w:rsidRPr="005760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://elib.usma.ru/handle/usma/983</w:t>
              </w:r>
            </w:hyperlink>
            <w:r w:rsidRPr="0057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76063" w:rsidRPr="00B946EA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BC7334" w:rsidRDefault="00576063" w:rsidP="00BD7DA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 / Смирнов С.Д. - М. : Издательство МГТУ им. Н. Э. Баумана, 2014. - 422 с. 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7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BC7334" w:rsidRDefault="00576063" w:rsidP="00BD7DA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. п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8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B946EA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576063" w:rsidRPr="00B946EA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A12981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2" w:type="dxa"/>
          </w:tcPr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6063" w:rsidRPr="002D1148" w:rsidTr="00AE1874">
        <w:trPr>
          <w:trHeight w:val="305"/>
        </w:trPr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A12981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402" w:type="dxa"/>
          </w:tcPr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7D6082" w:rsidRDefault="00576063" w:rsidP="00BD7D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й: теория и практика [Текст] / Е. В. </w:t>
            </w:r>
            <w:proofErr w:type="spell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402" w:type="dxa"/>
          </w:tcPr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A12981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</w:tc>
        <w:tc>
          <w:tcPr>
            <w:tcW w:w="3402" w:type="dxa"/>
          </w:tcPr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7D6082" w:rsidRDefault="00576063" w:rsidP="00BD7D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57606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D60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B946EA" w:rsidRDefault="00576063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7D6082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402" w:type="dxa"/>
          </w:tcPr>
          <w:p w:rsidR="00576063" w:rsidRPr="00B946EA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A12981" w:rsidRDefault="00576063" w:rsidP="00BD7DA7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402" w:type="dxa"/>
          </w:tcPr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B946EA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402" w:type="dxa"/>
          </w:tcPr>
          <w:p w:rsidR="00576063" w:rsidRPr="00B946EA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0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A12981" w:rsidRDefault="00576063" w:rsidP="00BD7DA7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402" w:type="dxa"/>
          </w:tcPr>
          <w:p w:rsidR="00576063" w:rsidRPr="00520CB3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BD7DA7" w:rsidRPr="002D1148" w:rsidTr="00AE1874">
        <w:tc>
          <w:tcPr>
            <w:tcW w:w="2977" w:type="dxa"/>
          </w:tcPr>
          <w:p w:rsidR="00BD7DA7" w:rsidRPr="00AB7E2D" w:rsidRDefault="00BD7DA7" w:rsidP="00BD7DA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D7DA7" w:rsidRDefault="00BD7DA7" w:rsidP="00BD7DA7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BD7DA7" w:rsidRPr="00520CB3" w:rsidRDefault="00BD7DA7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A7" w:rsidRPr="002D1148" w:rsidTr="00AE1874">
        <w:tc>
          <w:tcPr>
            <w:tcW w:w="2977" w:type="dxa"/>
          </w:tcPr>
          <w:p w:rsidR="00BD7DA7" w:rsidRPr="00AB7E2D" w:rsidRDefault="00BD7DA7" w:rsidP="00BD7DA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072" w:type="dxa"/>
          </w:tcPr>
          <w:p w:rsidR="00BD7DA7" w:rsidRPr="002D1148" w:rsidRDefault="00BD7DA7" w:rsidP="00BD7DA7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BD7DA7" w:rsidRPr="00520CB3" w:rsidRDefault="00BD7DA7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1A10D6" w:rsidRDefault="00576063" w:rsidP="001A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D6">
              <w:rPr>
                <w:rFonts w:ascii="Times New Roman" w:hAnsi="Times New Roman" w:cs="Times New Roman"/>
                <w:sz w:val="24"/>
                <w:szCs w:val="24"/>
              </w:rPr>
              <w:t xml:space="preserve">Акимов В.А., Безопасность жизнедеятельности. Безопасность в чрезвычайных ситуациях природного и техногенного характера : Учеб. пособие / В.А. Акимов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49" w:history="1">
              <w:r w:rsidRPr="001A1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1A10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576063" w:rsidRPr="00A4780C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AB7E2D" w:rsidRDefault="00576063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1A10D6" w:rsidRDefault="00576063" w:rsidP="001A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D6">
              <w:rPr>
                <w:rFonts w:ascii="Times New Roman" w:hAnsi="Times New Roman" w:cs="Times New Roman"/>
                <w:sz w:val="24"/>
                <w:szCs w:val="24"/>
              </w:rPr>
              <w:t xml:space="preserve">Левчук И.П., Медицина катастроф. Курс лекций : учебное пособие / Левчук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50" w:history="1">
              <w:r w:rsidRPr="001A1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78.html</w:t>
              </w:r>
            </w:hyperlink>
            <w:r w:rsidRPr="001A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76063" w:rsidRPr="00A4780C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1A10D6" w:rsidRDefault="00576063" w:rsidP="001A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D6">
              <w:rPr>
                <w:rFonts w:ascii="Times New Roman" w:hAnsi="Times New Roman" w:cs="Times New Roman"/>
                <w:sz w:val="24"/>
                <w:szCs w:val="24"/>
              </w:rPr>
              <w:t xml:space="preserve">Рогозина И.В., Медицина катастроф / И.В. Рогозина - М. : ГЭОТАР-Медиа, 2014. - 152 с. - ISBN 978-5-9704-2936-5 - Текст : электронный // ЭБС "Консультант студента" : [сайт]. - URL : </w:t>
            </w:r>
            <w:hyperlink r:id="rId51" w:history="1">
              <w:r w:rsidRPr="001A1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65.html</w:t>
              </w:r>
            </w:hyperlink>
            <w:r w:rsidRPr="001A10D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576063" w:rsidRPr="00A4780C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1A10D6" w:rsidRDefault="001A10D6" w:rsidP="001A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D6">
              <w:rPr>
                <w:rFonts w:ascii="Times New Roman" w:hAnsi="Times New Roman" w:cs="Times New Roman"/>
                <w:sz w:val="24"/>
                <w:szCs w:val="24"/>
              </w:rPr>
              <w:t>Кекелидзе</w:t>
            </w:r>
            <w:proofErr w:type="spellEnd"/>
            <w:r w:rsidRPr="001A10D6">
              <w:rPr>
                <w:rFonts w:ascii="Times New Roman" w:hAnsi="Times New Roman" w:cs="Times New Roman"/>
                <w:sz w:val="24"/>
                <w:szCs w:val="24"/>
              </w:rPr>
              <w:t xml:space="preserve"> З.И., ПСИХИЧЕСКИЕ РАССТРОЙСТВА, ВОЗНИКАЮЩИЕ ПРИ ЧРЕЗВЫЧАЙНЫХ СИТУАЦИЯХ / З.И. </w:t>
            </w:r>
            <w:proofErr w:type="spellStart"/>
            <w:r w:rsidRPr="001A10D6">
              <w:rPr>
                <w:rFonts w:ascii="Times New Roman" w:hAnsi="Times New Roman" w:cs="Times New Roman"/>
                <w:sz w:val="24"/>
                <w:szCs w:val="24"/>
              </w:rPr>
              <w:t>Кекелидзе</w:t>
            </w:r>
            <w:proofErr w:type="spellEnd"/>
            <w:r w:rsidRPr="001A10D6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52" w:history="1">
              <w:r w:rsidRPr="00CA19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1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0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576063" w:rsidRPr="00A4780C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A10D6" w:rsidRPr="002D1148" w:rsidTr="00AE1874">
        <w:tc>
          <w:tcPr>
            <w:tcW w:w="2977" w:type="dxa"/>
          </w:tcPr>
          <w:p w:rsidR="001A10D6" w:rsidRPr="002D1148" w:rsidRDefault="001A10D6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10D6" w:rsidRPr="001A10D6" w:rsidRDefault="001A10D6" w:rsidP="001A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D6">
              <w:rPr>
                <w:rFonts w:ascii="Times New Roman" w:hAnsi="Times New Roman" w:cs="Times New Roman"/>
                <w:sz w:val="24"/>
                <w:szCs w:val="24"/>
              </w:rPr>
              <w:t xml:space="preserve">Дронов А.Ф., МЕДИЦИНСКАЯ ПОМОЩЬ ДЕТЯМ В ЧРЕЗВЫЧАЙНЫХ СИТУАЦИЯХ / А.Ф. Дронов - М. : ГЭОТАР-Медиа, 2011. - Текст : электронный // ЭБС "Консультант студента" : [сайт]. - URL : </w:t>
            </w:r>
            <w:hyperlink r:id="rId53" w:history="1">
              <w:r w:rsidRPr="00CA19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6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A10D6" w:rsidRPr="00A4780C" w:rsidRDefault="001A10D6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0E5B8B" w:rsidRDefault="00576063" w:rsidP="00BD7DA7">
            <w:pPr>
              <w:pStyle w:val="a5"/>
              <w:spacing w:before="0" w:beforeAutospacing="0" w:after="0" w:afterAutospacing="0" w:line="276" w:lineRule="auto"/>
              <w:ind w:right="-108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402" w:type="dxa"/>
          </w:tcPr>
          <w:p w:rsidR="00576063" w:rsidRPr="00A4780C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A4780C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402" w:type="dxa"/>
          </w:tcPr>
          <w:p w:rsidR="00576063" w:rsidRPr="00A4780C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0E5B8B" w:rsidRDefault="00576063" w:rsidP="00BD7DA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402" w:type="dxa"/>
          </w:tcPr>
          <w:p w:rsidR="00576063" w:rsidRPr="00DC36BA" w:rsidRDefault="00576063" w:rsidP="00BD7DA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0E5B8B" w:rsidRDefault="00576063" w:rsidP="00BD7DA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[Текст]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402" w:type="dxa"/>
          </w:tcPr>
          <w:p w:rsidR="00576063" w:rsidRPr="00DC36BA" w:rsidRDefault="00576063" w:rsidP="00BD7DA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6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A4780C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576063" w:rsidRPr="00A4780C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A4780C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402" w:type="dxa"/>
          </w:tcPr>
          <w:p w:rsidR="00576063" w:rsidRPr="00A4780C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063" w:rsidRPr="002D1148" w:rsidTr="00AE1874">
        <w:tc>
          <w:tcPr>
            <w:tcW w:w="2977" w:type="dxa"/>
          </w:tcPr>
          <w:p w:rsidR="00576063" w:rsidRPr="002D1148" w:rsidRDefault="00576063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6063" w:rsidRPr="002D490D" w:rsidRDefault="00576063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[Текст]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402" w:type="dxa"/>
          </w:tcPr>
          <w:p w:rsidR="00576063" w:rsidRPr="002D490D" w:rsidRDefault="00576063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3A7" w:rsidRPr="002D1148" w:rsidTr="00AE1874">
        <w:tc>
          <w:tcPr>
            <w:tcW w:w="2977" w:type="dxa"/>
          </w:tcPr>
          <w:p w:rsidR="006753A7" w:rsidRPr="002D1148" w:rsidRDefault="006753A7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753A7" w:rsidRPr="002D490D" w:rsidRDefault="006753A7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53A7" w:rsidRPr="002D490D" w:rsidRDefault="006753A7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A7" w:rsidRPr="002D1148" w:rsidTr="00AE1874">
        <w:tc>
          <w:tcPr>
            <w:tcW w:w="2977" w:type="dxa"/>
          </w:tcPr>
          <w:p w:rsidR="00BD7DA7" w:rsidRPr="002D1148" w:rsidRDefault="00BD7DA7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072" w:type="dxa"/>
          </w:tcPr>
          <w:p w:rsidR="00BD7DA7" w:rsidRPr="002D1148" w:rsidRDefault="00BD7DA7" w:rsidP="00BD7DA7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BD7DA7" w:rsidRPr="00520CB3" w:rsidRDefault="00BD7DA7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B799D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И.И., Патология системы гемостаза / Дементьева И.И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М.А., Морозов Ю.А. - М. : ГЭОТАР-Медиа, 2013. - 288 с. (Серия "Библиотека врача-специалиста") - ISBN 978-5-9704-2477-3 - Текст : электронный // ЭБС "Консультант студента" : [сайт]. - URL : </w:t>
            </w:r>
            <w:hyperlink r:id="rId54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7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EC4E43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 Текст: электронный// Электронная библиотека УГМУ: [сайт].- </w:t>
            </w:r>
            <w:hyperlink r:id="rId5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8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EC4E43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лимфатических сосудов и узлов / В. Л. Ермолаев, Н. П. Макарова. – Екатеринбург : УГМУ , 2015. – 264 с. Текст: электронный// Электронная библиотека УГМУ: [сайт].- </w:t>
            </w:r>
            <w:hyperlink r:id="rId56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4</w:t>
              </w:r>
            </w:hyperlink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B799D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Жиров И.В., ПАТОЛОГИЯ ДЫХАТЕЛЬНОЙ СИСТЕМЫ У ПОТРЕБИТЕЛЕЙ ПСИХОАКТИВНЫХ ВЕЩЕСТВ / И.В. Жиров, О.Б. Жарков - М. : ГЭОТАР-Медиа, 2011. - Текст : электронный // ЭБС "Консультант студента" : [сайт]. - URL : </w:t>
            </w:r>
            <w:hyperlink r:id="rId57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B799D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Коган Е.А., Патология органов дыхания / Коган Е.А., Кругликов Г.Г., Пауков В.С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Целуйко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С.С. - М. :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2013. - 272 с. - ISBN 978-5-4235-0076-4 - Текст : электронный // ЭБС "Консультант студента" : [сайт]. - URL : </w:t>
            </w:r>
            <w:hyperlink r:id="rId58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7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EC4E43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П.Ф., Патофизиология. В 2 т. Т. 1 : учебник / П.Ф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5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74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EC4E43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П.Ф., Патофизиология. В 2 т. Т. 2 : учебник / П.Ф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6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81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B799D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Гастроэзофагеальная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рефлюксная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и ассоциированная патология. /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И. В., Бурков С. Г., Юренев Г. Л. - М. :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2014. - 352 с. - ISBN 978-5-4235-0141-9 - Текст : электронный // ЭБС "Консультант студента" : [сайт]. - URL : </w:t>
            </w:r>
            <w:hyperlink r:id="rId61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B799D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М.Ю., ПАТОЛОГИЯ НЕРВНОЙ СИСТЕМЫ ПРИ УПОТРЕБЛЕНИИ ПСИХОАКТИВНЫХ ВЕЩЕСТВ / М.Ю. Мартынов, А.А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Струценко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Ясаманов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Т.И. Колесникова - М. : ГЭОТАР-Медиа, 2011. - Текст : электронный // ЭБС "Консультант студента" : [сайт]. - URL : </w:t>
            </w:r>
            <w:hyperlink r:id="rId62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444210" w:rsidTr="00AE1874">
        <w:trPr>
          <w:trHeight w:val="237"/>
        </w:trPr>
        <w:tc>
          <w:tcPr>
            <w:tcW w:w="2977" w:type="dxa"/>
          </w:tcPr>
          <w:p w:rsidR="00444210" w:rsidRPr="00444210" w:rsidRDefault="00444210" w:rsidP="0044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B799D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Огурцов П.П., ПАТОЛОГИЯ ОРГАНОВ ПИЩЕВАРЕНИЯ ПРИ АЛКОГОЛЬНОЙ И НАРКОТИЧЕСКОЙ ЗАВИСИМОСТИ / П.П. Огурцов, Н.В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Мазурчик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63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444210" w:rsidRDefault="00444210" w:rsidP="0044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444210" w:rsidTr="00AE1874">
        <w:trPr>
          <w:trHeight w:val="237"/>
        </w:trPr>
        <w:tc>
          <w:tcPr>
            <w:tcW w:w="2977" w:type="dxa"/>
          </w:tcPr>
          <w:p w:rsidR="00444210" w:rsidRPr="00444210" w:rsidRDefault="00444210" w:rsidP="0044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B799D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Пауков В.С., Патология : руководство / Под ред. В. С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, Э. Г. Улумбекова - 2-е изд., испр. и доп. - М. : ГЭОТАР-Медиа, 2015. - 2500 с. - Текст : электронный // ЭБС "Консультант студента" : [сайт]. - URL : </w:t>
            </w:r>
            <w:hyperlink r:id="rId64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444210" w:rsidRDefault="00444210" w:rsidP="0044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444210" w:rsidTr="00AE1874">
        <w:trPr>
          <w:trHeight w:val="237"/>
        </w:trPr>
        <w:tc>
          <w:tcPr>
            <w:tcW w:w="2977" w:type="dxa"/>
          </w:tcPr>
          <w:p w:rsidR="00444210" w:rsidRPr="00444210" w:rsidRDefault="00444210" w:rsidP="0044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EC4E43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 В.С., Патологическая анатомия. В 2 т. Т. 2. Частная патология : учебник / Под ред. В.С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6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52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444210" w:rsidRPr="00444210" w:rsidRDefault="00444210" w:rsidP="0044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444210" w:rsidTr="00AE1874">
        <w:trPr>
          <w:trHeight w:val="237"/>
        </w:trPr>
        <w:tc>
          <w:tcPr>
            <w:tcW w:w="2977" w:type="dxa"/>
          </w:tcPr>
          <w:p w:rsidR="00444210" w:rsidRPr="00444210" w:rsidRDefault="00444210" w:rsidP="0044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EC4E43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 В.С., Патологическая анатомия. Т. 1. : учебник / под ред. В.С. </w:t>
            </w:r>
            <w:proofErr w:type="spell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66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4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444210" w:rsidRDefault="00444210" w:rsidP="0044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444210" w:rsidTr="00AE1874">
        <w:trPr>
          <w:trHeight w:val="237"/>
        </w:trPr>
        <w:tc>
          <w:tcPr>
            <w:tcW w:w="2977" w:type="dxa"/>
          </w:tcPr>
          <w:p w:rsidR="00444210" w:rsidRPr="00444210" w:rsidRDefault="00444210" w:rsidP="0044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B799D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Радзинский В.Е., Патология пуповины /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Ч.Г. / Под ред. В.Е. Радзинского - М. : ГЭОТАР-Медиа, 2011. - 196 с. (Серия "Библиотека врача-специалиста") - ISBN 978-5-9704-1599-3 - Текст : электронный // ЭБС "Консультант студента" : [сайт]. - URL : </w:t>
            </w:r>
            <w:hyperlink r:id="rId67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Pr="00444210" w:rsidRDefault="00444210" w:rsidP="0044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444210" w:rsidTr="00AE1874">
        <w:trPr>
          <w:trHeight w:val="237"/>
        </w:trPr>
        <w:tc>
          <w:tcPr>
            <w:tcW w:w="2977" w:type="dxa"/>
          </w:tcPr>
          <w:p w:rsidR="00444210" w:rsidRPr="00444210" w:rsidRDefault="00444210" w:rsidP="0044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EC4E43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Ханафиев, Г. Х. Синдром патологической секреции молочных желез / Г. Х. Ханафиев, С. А. Берзин, С. М. Демидов. – Екатеринбург : УГМУ , 2015. – 160 с. </w:t>
            </w:r>
            <w:r w:rsidRPr="00EC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: электронный// Электронная библиотека УГМУ: [сайт].- URL: </w:t>
            </w:r>
            <w:hyperlink r:id="rId68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444210" w:rsidRPr="00444210" w:rsidRDefault="00444210" w:rsidP="0044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444210" w:rsidTr="00AE1874">
        <w:trPr>
          <w:trHeight w:val="237"/>
        </w:trPr>
        <w:tc>
          <w:tcPr>
            <w:tcW w:w="2977" w:type="dxa"/>
          </w:tcPr>
          <w:p w:rsidR="00444210" w:rsidRPr="00444210" w:rsidRDefault="00444210" w:rsidP="0044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B799D" w:rsidRDefault="00444210" w:rsidP="004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О.С., ПАТОЛОГИЯ ВЛАГАЛИЩНОГО ОТРОСТКА БРЮШИНЫ В ДЕТСКОМ ВОЗРАСТЕ / О.С. </w:t>
            </w:r>
            <w:proofErr w:type="spellStart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69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Pr="00444210" w:rsidRDefault="00444210" w:rsidP="0044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 : национальное руководство / гл. ред.: Р. М. Хаитов, Н. И. Ильина. - Москва : ГЭОТАР-Медиа, 2014. - 656 с. - (Национальные руководства)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я и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. Краткое издание / под ред. В. В. Покровского. - Москва : ГЭОТАР-Медиа, 2014. - 528 с. - (Национальные руководства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402" w:type="dxa"/>
          </w:tcPr>
          <w:p w:rsidR="00444210" w:rsidRPr="00BD7DA7" w:rsidRDefault="00444210" w:rsidP="00BD7DA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D7DA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 : национальное руководство. Краткое издание / под ред.: В. Т. Ивашкина, Т. Л. Лапиной. - Москва : ГЭОТАР-Медиа, 2015. - 480 с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матология [Текст] : национальное руководство / под ред. О. А. Рукавицына. - Москва : ГЭОТАР-Медиа, 2015. - 776 с. - (Национальные руководства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инекология [Текст] : национальное руководство. Краткое издание / под ред. Г. М. Савельевой, Г. Т. Сухих, И. Б. Манухина. - Москва : ГЭОТАР-Медиа, 2015. - 704 с. - (Национальные руководства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Дерматовенерология [Текст] : национальное руководство. Краткое издание / под ред.: Ю. С. Бутова, Ю. К. Скрипкина, О. Л. Иванова. - Москва : ГЭОТАР-Медиа, 2013. -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 с. - (Национальные руководства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76C07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 : ил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[Текст]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 : национальное руководство / гл. ред. Н. Д. Ющук, Ю. Я. Венгеров. - Москва : ГЭОТАР-Медиа, 2015. - 1056 с. - (Национальные руководства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[Текст] : национальное руководство / под ред. Е. В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Национальные руководства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402" w:type="dxa"/>
          </w:tcPr>
          <w:p w:rsidR="00444210" w:rsidRPr="0065046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гастроэнтеролога [Текст] : сборник. Часть 7. Патология желудочно-кишечного тракта и беременность / сост. А. Ю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- Донецк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.Ю., 2012. - 72 с.</w:t>
            </w:r>
          </w:p>
        </w:tc>
        <w:tc>
          <w:tcPr>
            <w:tcW w:w="3402" w:type="dxa"/>
          </w:tcPr>
          <w:p w:rsidR="00444210" w:rsidRPr="0065046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[Текст]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44210" w:rsidRPr="002D1148" w:rsidTr="00AE1874">
        <w:trPr>
          <w:trHeight w:val="621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F13A9C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F13A9C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402" w:type="dxa"/>
          </w:tcPr>
          <w:p w:rsidR="00444210" w:rsidRPr="00C474AD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[Текст] : национальное руководство / АСМОК ; под ред.: А. Д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: цв. ил. - (Национальные руководства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402" w:type="dxa"/>
          </w:tcPr>
          <w:p w:rsidR="00444210" w:rsidRPr="0065046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[Текст] : национальное руководство / под ред.: Е. И. Гусева, А. Н.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овалова, А. Б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Национальные руководства)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ефрология [Текст] : национальное руководств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210" w:rsidRPr="002D1148" w:rsidTr="00AE1874">
        <w:trPr>
          <w:trHeight w:val="980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ПВП-ассоциированная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желудочно-кишечного тракта [Текст] : учебное пособие для врачей /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; под. ред.: В. В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Т. В. Власовой. - Нижний Новгород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6. - 56 с.</w:t>
            </w:r>
          </w:p>
        </w:tc>
        <w:tc>
          <w:tcPr>
            <w:tcW w:w="3402" w:type="dxa"/>
          </w:tcPr>
          <w:p w:rsidR="00444210" w:rsidRPr="0065046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[Текст] : национальное руководство. Краткое издание / гл. ред. В. И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: ил. - (Национальные руководства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F13A9C" w:rsidRDefault="00444210" w:rsidP="00BD7DA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F13A9C" w:rsidRDefault="00444210" w:rsidP="00BD7DA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F13A9C" w:rsidRDefault="00444210" w:rsidP="00BD7DA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Российская ассоциация по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у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проф. О. М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2. - 64 с.</w:t>
            </w:r>
          </w:p>
        </w:tc>
        <w:tc>
          <w:tcPr>
            <w:tcW w:w="3402" w:type="dxa"/>
          </w:tcPr>
          <w:p w:rsidR="00444210" w:rsidRPr="00C474AD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фтальмология [Текст] : национальное руководство / под ред. С. Э. Аветисова [и др.]. - краткое издание. - Москва : ГЭОТАР-Медиа, 2014. - 736 с. : ил. - (Национальные руководства)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F13A9C" w:rsidRDefault="00444210" w:rsidP="00BD7DA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F13A9C" w:rsidRDefault="00444210" w:rsidP="00BD7DA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4210" w:rsidRPr="002D1148" w:rsidTr="00AE1874">
        <w:trPr>
          <w:trHeight w:val="499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физиология системы пищеварения [Текст] : учебное пособие / под общ. ред. В. Н. Цыгана. - Санкт-Петербург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7. - 101[3] с. : ил.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402" w:type="dxa"/>
          </w:tcPr>
          <w:p w:rsidR="00444210" w:rsidRPr="0065046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А.Ю., 2010. - 324 с.</w:t>
            </w:r>
          </w:p>
        </w:tc>
        <w:tc>
          <w:tcPr>
            <w:tcW w:w="3402" w:type="dxa"/>
          </w:tcPr>
          <w:p w:rsidR="00444210" w:rsidRPr="0065046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органов дыхания [Текст] : атлас / под ред. В. С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272 с. : ил.</w:t>
            </w:r>
          </w:p>
        </w:tc>
        <w:tc>
          <w:tcPr>
            <w:tcW w:w="3402" w:type="dxa"/>
          </w:tcPr>
          <w:p w:rsidR="00444210" w:rsidRPr="00C474AD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органов дыхания [Текст] : атлас / под ред. В. С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272 с. : ил.</w:t>
            </w:r>
          </w:p>
        </w:tc>
        <w:tc>
          <w:tcPr>
            <w:tcW w:w="3402" w:type="dxa"/>
          </w:tcPr>
          <w:p w:rsidR="00444210" w:rsidRPr="0065046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210" w:rsidRPr="002D1148" w:rsidTr="00AE1874">
        <w:trPr>
          <w:trHeight w:val="574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системы крови [Текст] : учебное пособие /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402" w:type="dxa"/>
          </w:tcPr>
          <w:p w:rsidR="00444210" w:rsidRPr="0065046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обмена веществ [Текст] : учебное пособие / под ред. В. Н. Цыгана. - Санкт-Петербург :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, 2013. - 335 с. : ил.</w:t>
            </w:r>
          </w:p>
        </w:tc>
        <w:tc>
          <w:tcPr>
            <w:tcW w:w="3402" w:type="dxa"/>
          </w:tcPr>
          <w:p w:rsidR="00444210" w:rsidRPr="00BD7DA7" w:rsidRDefault="00444210" w:rsidP="00BD7DA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D7DA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444210" w:rsidRPr="002D1148" w:rsidTr="00AE1874">
        <w:trPr>
          <w:trHeight w:val="589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pStyle w:val="a5"/>
              <w:spacing w:before="0" w:beforeAutospacing="0" w:after="0" w:afterAutospacing="0"/>
              <w:ind w:right="-108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402" w:type="dxa"/>
          </w:tcPr>
          <w:p w:rsidR="00444210" w:rsidRPr="00520CB3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210" w:rsidRPr="002D1148" w:rsidTr="00AE1874">
        <w:trPr>
          <w:trHeight w:val="589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  <w:r w:rsidRPr="00AA6AC2">
              <w:t xml:space="preserve">Профессиональная патология [Текст]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заболевания органов дыхания [Текст] : национальное руководство / под ред.: Н. Ф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Национальные руководства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сихиатрия [Текст] : национальное руководство. Краткое издание / гл. ред. Т. Б. Дмитриева [и др.] , отв. ред. Ю. А. Александровский. - Москва : ГЭОТАР-Медиа, 2015. - 624 с. - (Национальные руководства)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я [Текст] : национальное руководство / под ред. А. Г. </w:t>
            </w:r>
            <w:proofErr w:type="spellStart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Национальные руководства)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C76C07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 : Практическая медицина, 2014. - 96 с. : цв. ил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210" w:rsidRPr="002D1148" w:rsidTr="00AE1874">
        <w:trPr>
          <w:trHeight w:val="851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10" w:rsidRPr="002D1148" w:rsidTr="00AE1874">
        <w:trPr>
          <w:trHeight w:val="841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210" w:rsidRPr="002D1148" w:rsidTr="00AE1874">
        <w:trPr>
          <w:trHeight w:val="839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10" w:rsidRPr="002D1148" w:rsidTr="00AE1874">
        <w:trPr>
          <w:trHeight w:val="551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Урология [Текст] : национальное руководство. Краткое издание / под ред. Н. А. Лопаткина. - Москва : ГЭОТАР-Медиа, 2013.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210" w:rsidRPr="002D1148" w:rsidTr="00AE1874">
        <w:trPr>
          <w:trHeight w:val="782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[Текст]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4210" w:rsidRPr="002D1148" w:rsidTr="00AE1874">
        <w:trPr>
          <w:trHeight w:val="842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10" w:rsidRPr="002D1148" w:rsidTr="00AE1874">
        <w:trPr>
          <w:trHeight w:val="887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10" w:rsidRPr="002D1148" w:rsidTr="00AE1874">
        <w:trPr>
          <w:trHeight w:val="513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pStyle w:val="a5"/>
              <w:spacing w:before="0" w:beforeAutospacing="0" w:after="0" w:afterAutospacing="0"/>
              <w:ind w:right="-108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402" w:type="dxa"/>
          </w:tcPr>
          <w:p w:rsidR="00444210" w:rsidRPr="0065046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краткое издание. - Москва : ГЭОТАР-Медиа, 2013. - 752 с. - (Национальные руководства)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5A6854" w:rsidRDefault="00444210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осква : ГЭОТАР-Медиа, 2012. - 1072 с. : ил. - (Национальные руководства)</w:t>
            </w:r>
          </w:p>
        </w:tc>
        <w:tc>
          <w:tcPr>
            <w:tcW w:w="3402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10" w:rsidRPr="00C76C07" w:rsidTr="00AE1874">
        <w:tc>
          <w:tcPr>
            <w:tcW w:w="2977" w:type="dxa"/>
          </w:tcPr>
          <w:p w:rsidR="00444210" w:rsidRPr="00C76C07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1D3BCF" w:rsidRDefault="00444210" w:rsidP="00BD7DA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2" w:type="dxa"/>
          </w:tcPr>
          <w:p w:rsidR="00444210" w:rsidRPr="001D3BCF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4210" w:rsidRPr="002D1148" w:rsidTr="00AE1874">
        <w:trPr>
          <w:trHeight w:val="360"/>
        </w:trPr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AA6AC2" w:rsidRDefault="00444210" w:rsidP="00BD7DA7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2D1148" w:rsidTr="00AE1874">
        <w:trPr>
          <w:trHeight w:val="360"/>
        </w:trPr>
        <w:tc>
          <w:tcPr>
            <w:tcW w:w="2977" w:type="dxa"/>
          </w:tcPr>
          <w:p w:rsidR="00444210" w:rsidRPr="002D1148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Вариативная часть</w:t>
            </w:r>
          </w:p>
        </w:tc>
        <w:tc>
          <w:tcPr>
            <w:tcW w:w="9072" w:type="dxa"/>
          </w:tcPr>
          <w:p w:rsidR="00444210" w:rsidRPr="00AA6AC2" w:rsidRDefault="00444210" w:rsidP="00BD7DA7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2D1148" w:rsidTr="00AE1874">
        <w:trPr>
          <w:trHeight w:val="360"/>
        </w:trPr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Неврология</w:t>
            </w:r>
          </w:p>
        </w:tc>
        <w:tc>
          <w:tcPr>
            <w:tcW w:w="9072" w:type="dxa"/>
          </w:tcPr>
          <w:p w:rsidR="00444210" w:rsidRPr="00AA6AC2" w:rsidRDefault="00444210" w:rsidP="00BD7DA7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Г.Н., Рациональная фармакотерапия в неврологии / Г. 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А. Б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А. С. Никифоров ; под общ. ред. Е. И. Гусева.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4. - 744 с. (Серия "Рациональная фармакотерапия".) - ISBN 978-5-4235-0115-0 - Текст : электронный // ЭБС "Консультант студента" : [сайт]. - URL : </w:t>
            </w:r>
            <w:hyperlink r:id="rId7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Г.О., Эндогенные факторы церебрального инсульта : монография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Г.О. - М. : ГЭОТАР-Медиа, 2011. - 360 с. - ISBN 978-5-9704-1843-7 - Текст : электронный // ЭБС "Консультант студента" : [сайт]. - URL : </w:t>
            </w:r>
            <w:hyperlink r:id="rId7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"Неврология и нейрохирургия. В 2 т. Т. 1. Неврология : учебник / Е.И. Гусев, А.Н. Коновалов, В.И. Скворцова; под ред. А.Н. Коновалова, А.В. Козлова. - 4-е изд., доп. - М. : ГЭОТАР-Медиа, 2015. - 640 с. - ISBN 978-5-9704-2901-3 - Текст : электронный // ЭБС "Консультант студента" : [сайт]. - URL : </w:t>
            </w:r>
            <w:hyperlink r:id="rId7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Эпилепсия и ее лечение / Е.И. Гусев, Г.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А.С. Никифоров - М. : ГЭОТАР-Медиа, 2014. - 160 с. - ISBN 978-5-9704-3127-6 - Текст : электронный // ЭБС "Консультант студента" : [сайт]. - URL : </w:t>
            </w:r>
            <w:hyperlink r:id="rId7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. Т. 2. Нейрохирургия : учебник / Е.И. Гусев, А.Н. Коновалов, В.И. Скворцова; под ред. А.Н. Коновалова, А.В. Козлова. - 4-е изд., доп. - М. : ГЭОТАР-Медиа, 2015. - 408 с. - ISBN 978-5-9704-2902-0 - Текст : электронный // ЭБС "Консультант студента" : [сайт]. - URL : </w:t>
            </w:r>
            <w:hyperlink r:id="rId7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омах. Том 1. Неврология : учебник / Гусев Е.И., Коновалов А.Н., Скворцова В.И. - 2-е изд., испр. и доп. - М. : ГЭОТАР-Медиа, 2013. - 624 с. - ISBN 978-5-9704-2604-3 - Текст : электронный // ЭБС "Консультант студента" : [сайт]. - URL : </w:t>
            </w:r>
            <w:hyperlink r:id="rId7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омах. Том 2. Нейрохирургия : учебник / Гусев Е.И., Коновалов А.Н., Скворцова В.И. - 2-е изд., испр. и доп. - М. : ГЭОТАР-Медиа, 2013. - 424 с. - ISBN 978-5-9704-2605-0 - Текст : электронный // ЭБС "Консультант студента" : [сайт]. - URL : </w:t>
            </w:r>
            <w:hyperlink r:id="rId7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екомпрессивна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раниэктоми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при внутричерепной гипертензии / Р.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О.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В.А. Лазарев - М. : ГЭОТАР-Медиа, 2014. - 112 с. - ISBN 978-5-9704-3026-2 - Текст : электронный // ЭБС "Консультант студента" : [сайт]. - URL : </w:t>
            </w:r>
            <w:hyperlink r:id="rId7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Епифанов В.А., Реабилитация в неврологии / Епифанов В.А., Епифанов А.В. - М. : ГЭОТАР-Медиа, 2015. - 416 с. (Библиотека врача-специалиста) - ISBN 978-5-9704-3442-0 - Текст : электронный // ЭБС "Консультант студента" : [сайт]. - URL : </w:t>
            </w:r>
            <w:hyperlink r:id="rId7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Боковой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миотрофический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склероз / Под ред. И.А. Завалишина - М. : ГЭОТАР-Медиа, 2009. - 272 с. (Серия "Библиотека врача-специалиста") - ISBN 978-5-9704-1257-2 - Текст : электронный // ЭБС "Консультант студента" : [сайт]. - URL : </w:t>
            </w:r>
            <w:hyperlink r:id="rId7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5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Под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.А. Завалишина, Н.Н. Спирина, А.Н. Бойко - М. : ГЭОТАР-Медиа, 2011. - 560 с. (Серия "Библиотека врача-специалиста") - ISBN 978-5-9704-1898-7 - Текст : электронный // ЭБС "Консультант студента" : [сайт]. - URL : </w:t>
            </w:r>
            <w:hyperlink r:id="rId8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А. Завалишина, Н. Н. Спирина, А. Н. Бойко, С. С. Никитина - М. : ГЭОТАР-Медиа, 2017. - 592 с. (Серия "Библиотека врача-специалиста") - ISBN 978-5-9704-4056-8 - Текст : электронный // ЭБС "Консультант студента" : [сайт]. - URL : </w:t>
            </w:r>
            <w:hyperlink r:id="rId8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56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Практическая неврология: руководство для врачей / Под ред. А.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Л.С. Манвелова, В.В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Шведк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448 с. (Серия "Библиотека врача-специалиста") - ISBN 978-5-9704-1711-9 - Текст : электронный // ЭБС "Консультант студента" : [сайт]. - URL : </w:t>
            </w:r>
            <w:hyperlink r:id="rId8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Хронические сосудистые заболевания головного мозга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исциркуляторна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я / А. С. Кадыков, Л. С. Манвелов, Н. В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Шахпарон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272 с. (Серия "Библиотека врача-специалиста") - ISBN 978-5-9704-2852-8 - Текст : электронный // ЭБС "Консультант студента" : [сайт]. - URL : </w:t>
            </w:r>
            <w:hyperlink r:id="rId8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5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отов С.В., Основы клинической неврологии. Клиническая нейроанатомия, клиническая нейрофизиология, топическая диагностика заболеваний нервной системы / Котов С.В. - М. : ГЭОТАР-Медиа, 2011. - 672 с. (Серия "Библиотека врача-специалиста") - ISBN 978-5-9704-1886-4 - Текст : электронный // ЭБС "Консультант студента" : [сайт]. - URL : </w:t>
            </w:r>
            <w:hyperlink r:id="rId8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8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рылов В.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Крылов В.В., Петриков С.С. - М. : ГЭОТАР-Медиа, 2010. - 176 с. (Серия "Библиотека врача-специалиста") - ISBN 978-5-9704-1665-5 - Текст : электронный // ЭБС "Консультант студента" : [сайт]. - URL : </w:t>
            </w:r>
            <w:hyperlink r:id="rId8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Л.Б., Черепно-мозговая травма. Диагностика и лечение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Л. Б. - М. : ГЭОТАР-Медиа, 2014. - 488 с. - ISBN 978-5-9704-3104-7 - Текст : электронный // ЭБС "Консультант студента" : [сайт]. - URL : </w:t>
            </w:r>
            <w:hyperlink r:id="rId8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Как избежать сосудистых катастроф мозга : руководство для больных и здоровых / Л. С. Манвелов, А. С. Кадыков, А. В. Кадыков - М. : ГЭОТАР-Медиа, 2015. - 160 с. - ISBN 978-5-9704-3276-1 - Текст : электронный // ЭБС "Консультант студента" : [сайт]. - URL : </w:t>
            </w:r>
            <w:hyperlink r:id="rId8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Ранние клинические формы сосудистых заболеваний головного мозга / под ред. Л. С. Манвелова, А. 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344 с. - ISBN 978-5-9704-2827-6 - Текст : электронный // ЭБС "Консультант студента" : [сайт]. - URL : </w:t>
            </w:r>
            <w:hyperlink r:id="rId8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Болезнь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иманна-Пик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тип С / Михайлова С. В., Захарова Е. Ю. - М. : ГЭОТАР-Медиа, 2014. - 48 с. - ISBN 978-5-9704-2996-9 - Текст : электронный // ЭБС "Консультант студента" : [сайт]. - URL : </w:t>
            </w:r>
            <w:hyperlink r:id="rId8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Нейрометаболически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у детей и подростков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 подходы к лечению / С.В. Михайлова, Е.Ю. Захарова, А.С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2. - 352 с. (Серия "Практические руководства") - ISBN 978-5-4235-0010-8 - Текст : электронный // ЭБС "Консультант студента" : [сайт]. - URL : </w:t>
            </w:r>
            <w:hyperlink r:id="rId9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1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бщая неврология / А. С. Никифоров, Е. И. Гусев. - 2-е изд., испр. и доп. - М. : ГЭОТАР-Медиа, 2015. - 704 с. - ISBN 978-5-9704-3385-0 - Текст : электронный // ЭБС "Консультант студента" : [сайт]. - URL : </w:t>
            </w:r>
            <w:hyperlink r:id="rId9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фтальмоневрология / А. С. Никифоров, М. Р. Гусева - М. : ГЭОТАР-Медиа, 2014. - 656 с. - ISBN 978-5-9704-2817-7 - Текст : электронный // ЭБС "Консультант студента" : [сайт]. - URL : </w:t>
            </w:r>
            <w:hyperlink r:id="rId9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Частная неврология / А. С. Никифоров, Е. И. Гусев. - 2-е изд., испр. и доп. - М. : ГЭОТАР-Медиа, 2013. - 768 с. - ISBN 978-5-9704-2660-9 - Текст : электронный // ЭБС "Консультант студента" : [сайт]. - URL : </w:t>
            </w:r>
            <w:hyperlink r:id="rId9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 Неврологические осложнения остеохондроза позвоночника / А. С. Никифоров, Г. 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О. И. Мендель - 2-е изд. - М. : ГЭОТАР-Медиа, 2015. - 272 с. - ISBN 978-5-9704-3333-1 - Текст : электронный // ЭБС "Консультант студента" : [сайт]. - URL : </w:t>
            </w:r>
            <w:hyperlink r:id="rId9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, Детская неврология. В 2-х томах. Том 1. Общая неврология : учебник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 - М. : ГЭОТАР-Медиа, 2012. - 272 с. - ISBN 978-5-9704-2262-5 - Текст : электронный // ЭБС "Консультант студента" : [сайт]. - URL : </w:t>
            </w:r>
            <w:hyperlink r:id="rId9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, Детская неврология. В 2-х томах. Том 2. Клиническая неврология : учебник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 - М. : ГЭОТАР-Медиа, 2012. - 560 с. - ISBN 978-5-9704-2263-2 - Текст : электронный // ЭБС "Консультант студента" : [сайт]. - URL : </w:t>
            </w:r>
            <w:hyperlink r:id="rId9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С., Неврология 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 С., Воронкова К. 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. Д. - М. : ГЭОТАР-Медиа, 2013. - Текст : электронный // ЭБС "Консультант студента" : [сайт]. - URL : </w:t>
            </w:r>
            <w:hyperlink r:id="rId9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Е.В., Боль в спине / Е.В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368 с. (Серия "Библиотека врача-специалиста") - ISBN 978-5-9704-2992-1 - Текст : электронный // ЭБС "Консультант студента" : [сайт]. - URL : </w:t>
            </w:r>
            <w:hyperlink r:id="rId9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Миофасциальный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болевой синдром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П., Якунин К.А., Демешко А.В - М. : ГЭОТАР-Медиа, 2011. - 120 с. (Серия "Библиотека врача-специалиста") - ISBN 978-5-9704-1865-9 - Текст : электронный // ЭБС "Консультант студента" : [сайт]. - URL : </w:t>
            </w:r>
            <w:hyperlink r:id="rId9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ан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Г., Миастения и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миастенически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 /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анадзе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А.Г.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2. - 256 с. - ISBN 978-5-4235-0054-2 - Текст : электронный // ЭБС "Консультант студента" : [сайт]. - URL : </w:t>
            </w:r>
            <w:hyperlink r:id="rId10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В.И., Руководство к практическим занятиям по топической диагностике заболеваний нервной системы / Под ред. В.И. Скворцовой - М. :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, 2012. - 256 с. (Серия Библиотека невролога) - ISBN 978-5-4235-0094-8 - Текст : электронный // ЭБС "Консультант студента" : [сайт]. - URL : </w:t>
            </w:r>
            <w:hyperlink r:id="rId10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9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опическая диагностика заболеваний нервной системы / А.А. Скоромец, А.П. Скоромец, Т.А. Скоромец. - 8-е изд., перераб. и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СПб. : Политехника, 2012. - 623 с. - ISBN 978-5-7325-1009-6 - Текст : электронный // ЭБС "Консультант студента" : [сайт]. - URL : </w:t>
            </w:r>
            <w:hyperlink r:id="rId10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100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уннельные компрессионно-ишемические моно- и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мультиневропатии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/ Скоромец А. А., Герман Д. Г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Ирецкая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М. В.,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Брандма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Л. Л. - М. : ГЭОТАР-Медиа, 2013. - 360 с. - ISBN 978-5-9704-2366-0 - Текст : электронный // ЭБС "Консультант студента" : [сайт]. - URL : </w:t>
            </w:r>
            <w:hyperlink r:id="rId10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FD1BD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тулин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И.Д., Диагностика смерти мозга / Под ред. И.Д. </w:t>
            </w:r>
            <w:proofErr w:type="spellStart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112 с. - ISBN 978-5-9704-1639-6 - Текст : электронный // ЭБС "Консультант студента" : [сайт]. - URL : </w:t>
            </w:r>
            <w:hyperlink r:id="rId10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, Ю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едболезненны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пограничные психические расстройства (этиология, патогенез, специфические и неспецифические симптомы, терапия) [Текст] : руководство / Ю. А. Александровский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272 с. : ил. - (Практические руководства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ексеева, Н. С.  Головокружение. Отоневрологические аспекты [Текст] / Н. С. Алексеева. - Москва : ГЭОТАР-Медиа, 2014. - 184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Анисимов, С. В. Клеточная терапия болезни Паркинсона [Текст] / С. В. Анисимов. - Санкт-Петербург : Н-Л, 2014. - 318[2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[a-ил.]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О. Эндогенные факторы церебрального инсульта [Текст] : монография / Г. О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360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Ю. И. Перинатальная неврология [Текст] / Ю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Изд. 2-е, доп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1. - 672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Т. В. Перинатальные поражения центральной нервной системы у новорожденных [Текст] : методические рекомендации / Т. В. Белоусова, Л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яж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СПб : [б. и.], 2010. - 96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ер, М.  Топический диагноз в неврологии по Петеру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уусу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: анатомия, физиология, клиника [Текст] : руководство / под ред. М. Бера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ротше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 С. Левина. - 3-е изд. - Москва : Практическая медицина, 2014. - 584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ойко, А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едикаментозны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методы лечения и образ жизни при рассеянном склерозе [Текст] / А. Н. Бойко, М. Е. Гусева,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40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ойко, А. Н.  Рассеянный склероз у детей и подростков: клиника, диагностика, лечение [Текст] : [монография] / А. Н. Бойко, О. В. Быкова,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МИА, 2016. - 403[5] с. : [a-ил.]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, А. Л. Клещевые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А. Л.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ндаренко, О. Н. Любезнова, Е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нтя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Киров : [б. и.], 2013. - 252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рандт, Т. Головокружение [Текст] : пер. с англ. Н.А. Тимониной / Т. Брандт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итери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трупп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Практика, 2009. - 200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Бронштейн, А.  Головокружение [Текст] : пер. с англ.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дольф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Бронштейн, Томас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мпер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216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И. 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реаниматолог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Вопросы и ответы [Текст] : руководство / Ирина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Челябинск : [б. и.], 2009. - 274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Вишневский, А. А. Черепные нервы [Текст] : [монография] / А. А. Вишневский, Н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улеш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Умный доктор, 2015. - 439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ертеброгенно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ии позвоночной артерии на гемодинамические параметры сосудов головы и шеи [Текст] / Р. Е. Калинин [и др.]. - Москва : ГЭОТАР-Медиа, 2015. - 168 с. : цв.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гомоцистеинем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 практике [Текст] : [руководство] / В. С. Ефимов [и др.]. - М. : ГЭОТАР-Медиа, 2013. - 80 с. - (Библиотека врача-специалиста)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оловные боли у детей и подростков [Текст] : руководство для врачей / [О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олубев, В. Л.  Неврологические синдромы [Текст] : руководство для врачей / Валерий Голубев, Александр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ей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4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736 с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линическое неврологическое обследование [Текст] / В. Н. Григорьева, А. Н. Белова. - Москва : Практическая медицина, 2018. - 395[5]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, В. Н.  Когнитивная реабилитация больных с инсультом и черепно-мозговой травмой [Текст] : монография / В. Н. Григорьева, М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Ш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хост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НГМА. - Нижний Новгород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24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рлен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М.  Физиотерапия в неврологии [Текст] / А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рлен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гель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В. Б. Смычек. - Москва : Медицинская литература, 2011. - 296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усев, Е. И.  Когнитивные нарушения при цереброваскулярных заболеваниях [Текст] / Е. И. Гусев, А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3. - 160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усев, Е. И.  Эпилепсия и ее лечение [Текст] : руководство для врачей / Е. И. Гусев, Г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А. С. Никифоров. - Москва : ГЭОТАР-Медиа, 2014. - 160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Густов, А. В. Коматозные состояния [Текст] / А. В. Густов, В. Н. Григорьева, А. В. Суворов. - 4-е изд. - Нижний Новгород : Издательств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118 с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Данилов, А. Б.  Управление болью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иопсихосоциальны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/ Андрей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, Алексей Данилов. - Москва : [б. и.], 2012. - 568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еменция: приоритет общественного здравоохранения [Текст]. - [Б. м.] : Всемирная организация здравоохранения, 2013. - 101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мерти мозга [Текст] / под ред. И. 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112 с. : ил. - (Библиотека врача-специалиста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, Г. А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сифили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: проблемы и решения [Текст] : [монография] / Г. А. Дмитриев. - Москва : БИНОМ, 2016. - 375[1]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Епифанов, В. А.  Реабилитация в неврологии [Текст] : руководство / В. А. Епифанов, А. В. Епифанов. - Москва : ГЭОТАР-Медиа, 2014. - 416 с. : ил. - (Библиотека врача-специалиста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С. А.  Головокружение в неврологии [Текст] : [монография] /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И. Н. Самарцев ; Военно-медицинская академия им. С. М. Кирова. - Москва : б. и., 2016. - 206[2] с. : ил. - ([Библиотечка специалиста]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болевания центральной нервной системы. Стандарты оказания медицинской помощи. Типовые клинико-фармакологические статьи [Текст] : справочник для практических врачей. - М. : Ремедиум, 2009. - 288 с. - (Ремедиум-Врач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Захаров, В. В. Хроническая цереброваскулярная недостаточность: клинические проявления, диагностика и лечение [Текст] / В. В. Захаров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2016. - 107[5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 Р.  Клиническая электроэнцефалография (с элементами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пилептолог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) [Текст] : руководство для врачей / Л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6-е изд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3. - 355[5] с. : ил., таб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Иваничев, Г. А.  Спастическая кривошея [Текст] : монография / Г. А. Иваничев, Л. Ж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. Г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аросельц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Казань : [б. и.], 2010. - 96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Инсульт: диагностика, лечение, профилактика [Текст] : руководство для врачей / под ред.: З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услино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ирад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288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ган, И. И.  Венозное русло центральной нервной системы: клиническая анатомия и нарушения венозной циркуляции [Текст] : [монография] / И. И. Каган. - Москва : ГЭОТАР-Медиа, 2016. - 496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адыков, А. С.  Хронические сосудистые заболевания головного мозг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исциркуляторна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я [Текст] / А. С. Кадыков, Л. С. Манвелов, Н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ахпаро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ГЭОТАР-Медиа, 2014. - 272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мчат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П. Р.  Хронические расстройства мозгового кровообращения.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метаболической терапии [Текст] / П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мчат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[б. и.], 2009. - 40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арлов, В. А. Неврология [Текст] : руководство для врачей / Владимир Карлов. - 3-е изд., перераб. и доп. - М. : Ме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агентство, 2011. - 664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ррер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  Инсульт. Программа реабилитации. [Текст] : [руководство] / Лоренц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ррер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Медицинская литература, 2012. - 148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Я.  Клиническа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пилептолог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Михаил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56 с. - (Библиотека врача-специалиста) (Неврология. Психиатрия)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лещевой вирусный энцефалит у детей [Текст] : учебно-методическое пособие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ГБОУ ВПО УГМА ; [сост. О. П. Ковтун [и др.]]. - Екатеринбург : [б. и.], 2012. - 42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альчук, В. В.  Пациент после инсульта. Принципы реабилитации и особенности ведения [Текст] : [монография] / В. В. Ковальчук. - Москва : АСТ 345, 2016. - 327[1]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тун, О. П.  Избранные лекции по неврологии детского возраста [Текст] : руководство / О. П. Ковтун, О. А. Львова ; ГОУ ВПО УГМА ФА по здравоохранению и соц. развитию. - Екатеринбург : [б. и.], 2009. - 536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сл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А.  Основы медицины боли [Текст] : [практическое руководство] /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лечение первичных злокачественных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лиальны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 больших полушарий головного мозга [Текст] : [монография] / И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лязин-Парфе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, РНИОИ. - Новочеркасск : Лик, 2014. - 245[1]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Е. А.  Вегетативное состояние. Этиология, патогенез, диагностика и лечение [Текст] : [монография] / Е. А. Кондратьева, И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[б. и.], 2014. - 361[3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ров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Р. И.  Поражения нервной системы и органа зрения [Текст] : справочник практического врача / Р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ровен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504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  Постинсультный спастический мышечны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: особенности развития, клиническая оценка, принципы восстановительного лечения [Текст] : монография / А. А. Королев. - Санкт-Петербург : Политехника-сервис, 2013. - 248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тов, С. В.  Основы клинической неврологии. Клиническая нейроанатомия, клиническая нейрофизиология, топическая диагностика заболеваний нервной системы [Текст] : руководство / С. В. Котов. - Москва : ГЭОТАР-Медиа, 2014. - 672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хе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айкл Э.  Детская неврология [Текст] : руководство / Майкл Э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хе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Патриция К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аффнер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ред.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352 с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И. В.  Современное мест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оотропных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терапии нервно-психических расстройств [Текст] / И. В. Кравченко. - Москва : ГЭОТАР-Медиа, 2015. - 144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В. М.  Мозг. Психическая реальность. Трансгрессия [Текст] / В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овяк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МЦ УПИ, 2009. - 484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Крылов, В. В.  Лекции п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реанимац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В. В. Крылов. - М. : Медицина, 2009. - 194 с. : ил. - (Учебная литература для слушателей системы послевузовского образования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Крылов, В. В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/ Владимир Крылов, С. С. Петриков. - М. : ГЭОТАР-Медиа, 2010. - 176 с. : ил. - (Библиотека врача-специалиста)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Е. Р.  Геморрагический инсульт: этиология, клиника, диагностика, лечение и профилактика [Текст] : учебно-методическое пособие для врачей / Е. Р. Лебедева, В. П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В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отвин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ГМА, 2009. - 80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Е. Р. Транзиторные ишемические атаки [Текст] : учебное пособие для врачей и слушателей ФПК и ПП / Е. Р. Лебедева ; Министерство здравоохранения РФ, ФГБОУ ВО УГМУ, Международный медицинский центр "Европа-Азия". - Екатеринбург : УГМУ, 2017. - 35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вин, О. С.  Основные лекарственные средства, применяемые в неврологии [Текст] : справочник / Олег Левин. - 5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1. - 352 с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вин, О. С.  Основные лекарственные средства, применяемые в неврологии [Текст] : справочник / О. С. Левин. - 6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52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евин, О. С.  Неврология [Текст] : справочник практикующего врача / О. С. Левин, Д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тульма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9-е изд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4. - 1024 с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повец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Б. М. Цереброваскулярная болезнь с позиций общей патологии [Текст] : руководство / Б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повец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3. - 69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и терапия заболеваний головы и шеи [Текст] : национальное руководство / гл. ред. С. К. Терновой, Т. Н. Трофимова. - Москва : ГЭОТАР-Медиа,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. - 888 с. - (Национальные руководства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каров, А. Ю.  Клиническая неврология. Избранное [Текст] : [монография] / А. Ю. Макаров. - 2-е изд., перераб. и доп. - СПб. : ФОЛИАНТ, 2011. - 280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нвелов, Л. С. Как избежать сосудистых катастроф [Текст] : руководство для больных и здоровых / Л. С. Манвелов, А. С. Кадыков, А. В. Кадыков. - Москва : ГЭОТАР-Медиа, 2015. - 160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рку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Д. А.  Головная боль [Текст] : пер. с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/ Д.А. - Москва : ГЭОТАР-Медиа, 2010. - 224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, Т. В.  Алгоритм обследования неврологического больного. Схема истории болезни [Текст] : [монография] / Т. В. Матвеева, Э. З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М. В. Белоусова. - Москва : Триада-X, 2013. - 255[1]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, С. В. Болезнь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манна-Пик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тип С [Текст] / Светлана Михайлова, Екатерина Захарова. - Москва : ГЭОТАР-Медиа, 2012. - 48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Мякотных, В. С.  Патология нервной системы у ветеранов современных военных конфликтов [Текст] : монография / В. С. Мякотных. - Екатеринбург : Изд-во УГМА, 2009. - 322 с. - 85р.30к. р., Б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алгия тройничного нерва. Клиника, диагностика и лечение [Текст] : [монография] / В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4. - 328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09. - 1040с. : ил. - (Национальные руководства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10. - 1040 с. : ил. - (Национальный проект "Здоровье"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 [Текст] : национальное руководство / под ред.: Е. И. Гусева, А. Н. Коновалова, А. Б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Национальные руководства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и нейрохирургия [Текст] / под ред.: Е. И. Гусева, А. Н. Коновалова. - 2-е изд., перераб. и доп. - Москва : ГЭОТАР-Медиа, 2015. - 424 с. - (Клинические рекомендации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Детский церебральный паралич : современные технологии в комплексной диагностике и реабилитации когнитивных расстройств [Текст] : монография / Светлана Немкова. - Москва : [б. и.], 2013. - 440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Когнитивные нарушения при детском церебральном параличе [Текст] : монография / Светлана Немкова. - Москва : [б. и.], 2013. - 440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мкова, С. А.  Современные принципы ранней диагностики и комплексного лечения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натальных поражений центральной нервной системы и детского церебрального паралича [Текст] : методическое пособие / С. А. Немкова,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ваденк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М. И. Медведев ; Министерство здравоохранения России, ГБОУ ВПО РНИМУ им. И.М. Пирогова. - Москва : [б. и.], 2013. - 76 с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ие методы хирургического лечения эпилепсии [Текст] : коллективная монография / В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РНХИ им. проф. А. Л. Поленова - Филиал ФГБУ СЗФМИЦ им. В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ГБУЗ СО СООД, ФГБУ ФЦН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(г. Тюмень). - Тюмень : ТГУ, 2016. - 543[1]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, А. С.  Неврологические осложнения остеохондроза позвоночника [Текст] / А. С. Никифоров, Г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О. И. Мендель. - 2-е изд. - Москва : ГЭОТАР-Медиа, 2015. - 272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Общая неврология [Текст] : [руководство] / А. С. Никифоров, Е. И. Гусев. - 2-е изд., испр. и доп. - [Б. м.] : ГЭОТАР-Медиа, 2013. - 704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 Офтальмоневрология [Текст] / А. С. Никифоров, М. Р. Гусева. - Москва : ГЭОТАР-Медиа, 2014. - 656 с. : ил. - (Библиотека врача-специалиста : неврология. Офтальмология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Частная неврология [Текст] / А. С. Никифоров, Е. И. Гусев. - 2-е изд., испр. и доп. - Москва : ГЭОТАР-Медиа, 2013. - 768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овикова, Л. Б.  Церебральный инсульт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визуализац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и оценке эффективности различных методов лечения [Текст] : атлас исследований / Л. Б. Новикова, Э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А. А. Скоромец. - Москва : ГЭОТАР-Медиа, 2012. - 152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Обследование неврологического больного [Текст] : [руководство] / пер. с англ. под ред. В. В. Захарова . - Москва : ГЭОТАР-Медиа, 2017. - 205[3]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М. Заболевания и травмы периферической нервной системы (обобщение клинического и экспериментального опыта) [Текст] : руководство для врачей / М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367 с. : ил. - (Руководство для врачей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М.  Клиническая диагностика в неврологии [Текст] : руководство для врачей / М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Д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ыск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ереотип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528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 Лекции по неврологии развития [Текст] / А. Б. Пальчик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-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68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эпилептически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пароксизмы у грудных детей [Текст] :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монография] / А. Б. Пальчик, А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5. - 134[2] с. : ил., таб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 Неврология недоношенных детей [Текст] : [руководство] / А. Б. Пальчик, Л. А. Федорова, А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1. - 352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альчик, А. Б. Неврология недоношенных детей [Текст] : [руководство] / А. Б. Пальчик, Л. А. Федорова, А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2. - 352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Парфенов, В. А. Боли в поясничной области [Текст] / В. А. Парфенов, А. И. Исайкин. - Москва : б. и., 2018. - 199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 - (Библиотека практического врача. Неврология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Е. В.  Боль в спине [Текст] / Е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368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Е. В.  Боль в спине [Текст] / Екатерина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368 с. : ил. - (Библиотека врача- специалиста) (Неврология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олякова, В. Б.   Атлас электроэнцефалограмм детей с различной патологией головного мозга [Текст] / В. Б. Полякова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2015. - 279[1]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Д.  Руководство по неврологии [Текст] : руководство / А. Д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Э.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эшай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Н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688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Практическая неврология [Текст] : руководство для врачей / под ред.: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Л. С. Манвелова, В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вед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448 с. : ил. - (Библиотека врача-специалиста)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та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И. И.  Хронически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ерпетичес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энцефалит: клиника, морфология,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И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тас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К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дзьведь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инск : МЕТ, 2009. - 176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заболевания плечевого пояса (клинико-инструментальная диагностика) [Текст] : пособие для врачей / сост.: В. А. Широков , Е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хтер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, Е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дерма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. - Екатеринбург : [б. и.], 2012. - 16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Ранние клинические формы сосудистых заболеваний головного мозга [Текст] : руководство для врачей / под ред.: Л. С. Манвелова,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344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нняя реабилитация больных в остром периоде повреждения головного и спинного мозга [Текст] : методические рекомендации для врачей / Н. Е. Иванова [и др.]. - Санкт-Петербург : [б. и.], 2014. - 76 с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П. Депрессивные и тревожные расстройства [Текст] : [руководство] / Андре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Елена Михайлова. - Москва : ГЭОТАР-Медиа, 2010. - 104 с. : ил. - (Библиотека врача-специалиста : психиатрия. Неврология. Общая врачебная практика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П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иофасциальны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болевой синдром [Текст] : [руководство] / А. П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К. А. Якунин, А. В. Демешко. - М. : ГЭОТАР-Медиа, 2011. - 120 с. : ил. - (Библиотека врача-специалиста) (Неврология. Терапия)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К. Ю.  Синдром дефицита внимания с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у детей : клиника, модель патогенеза, комплексная терапия [Текст] / Константин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Тимур Петренко. - Екатеринбург : [б. и.], 2013. - 200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ыбаков, Г. Ф.  Учебно-методическое руководство к специализации студентов по неврологии в высших медицинских учебных заведениях [Текст] / Геннадий Рыбаков. - Чебоксары : Новое время, 2011. - 352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борник лекций регионального обучающего курса по неврологии под эгидой Европейской Федерации неврологических обществ [Текст] : 18-20 мая 2011г. - Екатеринбург : [б. и.], 2011. - 112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.  Неврология в фокусе [Текст] : [руководство] : пер. с англ. / Майкл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вош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Джон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жестик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208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ец, А. А.  Атлас клинической неврологии [Текст] / А. А. Скоромец, А. П. Скоромец, Т. А. Скоромец. - Москва : МИА, 2014. - 400 с. : цв.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коромец, А. А.  Неврологический статус и его интерпретация [Текст] : учебное руководство для врачей / А. А. Скоромец, А. П. Скоромец, Т. А. Скоромец ; под ред. М. М. Дьяконова. - 2-е изд., испр. и доп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0. - 256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Скоромец, А. А.  Топическая диагностика заболеваний нервной системы [Текст] : руководство для врачей / А. А. Скоромец, А. П. Скоромец, Т. А. Скоромец. - 8-е изд., перераб. и доп. - Санкт-Петербург : Политехника, 2012. - 621[3]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околова, Л. П. 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одементные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когнитивные расстройства. Особенности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метаболиз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и его коррекция [Текст] : [монография] / Л. П. Соколова ; под ред. В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мыр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АСТ 345, 2016. - 119[1] с. : [a-ил.]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оматоневролог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[Текст] : руководство для врачей / под ред. А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ц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655 с. : ил. - (Руководство для врачей)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удаков, К. В.  Системные основы эмоционального стресса [Текст] / Константин Судаков, П. Е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Умрюх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112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удороги у детей раннего возраста в практике педиатра и детского невролога [Текст] : учебно-методическое пособие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УГМА ; [отв. ред. О. П. Ковтун ; сост. О. П. Ковтун и др.]. - Екатеринбург : [б. и.], 2012. - 56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Р.  Головная боль [Текст] : руководство для врачей / Г. Р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288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Г. Р.  Мигрень [Текст] /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юзаль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Николай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624 с. : ил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качева, О. Н.  Диабетическая автономна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пат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О. Н. Ткачева, А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ёртк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176 с. : ил. - (Библиотека врача-специалиста : эндокринология. Терапия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опический диагноз в неврологии по Петеру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уусу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: анатомия, физиология, клиника [Текст] : [руководство] / под ред.: М. Бера, М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ротшер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 С. Левина. - 3-е изд. - Москва : Практическая медицина, 2015. - 608 с. : цв.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ранзиторные ишемические атаки [Текст] / ред. Ш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Учия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 Л. В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таховской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24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риумфов, А. В. Топическая диагностика заболеваний нервной системы [Текст] : краткое руководство / Александр Триумфов. - 16-е изд. - М.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09. - 264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Туннельные компрессионно-ишемические моно- и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ультиневропат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А. А. Скоромец [и др.]. - 3-е изд., перераб. и доп. - Москва : ГЭОТАР-Медиа, 2015. - 371[5] с. : ил. - (Библиотека врача-специалиста : неврология)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 неврология и мануальна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ицина.Теория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[Текст] : материалы симпозиума / под ред. С. В. Новосельцева. - СПб : [Институт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], 2010. - 308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е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[Текст] : [руководство] / под ред. И. А. Завалишина [и др.]. - 2-е изд. - Москва : ГЭОТАР-Медиа, 2017. - 589[3] с. : ил. - (Библиотека врача-специалиста : неврология)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Е. И. Хроническая ишемия мозга (Факторы риска, патогенез, клиника, лечение) [Текст] / Е. И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Москва : [АСТ 345], 2016. - 87[1] с. - ([Библиотечка специалиста])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Мария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 Деменция. Диагностика и лечение [Текст] / М. Л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СПб. : Питер Пресс, 2010. - 272 с. 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Широков, В. А. Боль в плече : патогенез, диагностика, лечение [Текст] : [монография] / В. А. Широков. - 3-е изд. - Москва :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, 2016. - 239[1]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Ю. А. Поражение нервной системы при гриппе А/Н1N1/09 [Текст] : монография / Ю. А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ВПО </w:t>
            </w:r>
            <w:proofErr w:type="spellStart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итГМА</w:t>
            </w:r>
            <w:proofErr w:type="spellEnd"/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. - Томск ; Чита : Иван Фёдоров, 2013. - 112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кола молодого невролога и нейрохирурга - 2012 [Текст] : сборник научных работ / ГБОУ ВПО УГМА Министерства здравоохранения и социального развития РФ, Кафедра нервных болезней и нейрохирургии ; отв. ред. Л. И. Волкова. - Екатеринбург : Станционный смотритель, 2012. - 82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. Ючино, Дж. Пари, Дж. Гротта ; пер. с англ. К. В. Шеховцовой ; под ред. В. И. Скворцовой. - 2-е изд. - Москва : ГЭОТАР-Медиа, 2012. - 256 с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8E4E8E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ен Ючино, Дж. Пари, Дж. Гротта ; пер. с англ. под ред. В.И. Скворцовой. - М. : ГЭОТАР-Медиа, 2009. - 240 с. : ил.</w:t>
            </w:r>
          </w:p>
        </w:tc>
        <w:tc>
          <w:tcPr>
            <w:tcW w:w="3402" w:type="dxa"/>
          </w:tcPr>
          <w:p w:rsidR="00444210" w:rsidRDefault="00444210" w:rsidP="00C0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E27529" w:rsidRDefault="00444210" w:rsidP="00BD7DA7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нсивная терапия</w:t>
            </w:r>
          </w:p>
        </w:tc>
        <w:tc>
          <w:tcPr>
            <w:tcW w:w="9072" w:type="dxa"/>
          </w:tcPr>
          <w:p w:rsidR="00444210" w:rsidRPr="00E27529" w:rsidRDefault="00444210" w:rsidP="00BD7DA7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Айламазян Э.К., Неотложная помощь в акушерстве : руководство для врачей / Э. К. Айламазян и др. - 5-е изд., перераб. и доп. - М. : ГЭОТАР-Медиа, 2015. - 384 с. - ISBN 978-5-9704-3331-7 - Текст : электронный // ЭБС "Консультант студента" : [сайт]. - URL : </w:t>
            </w:r>
            <w:hyperlink r:id="rId105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17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.В., Неотложная токсикология / Афанасьев В.В. - М. : ГЭОТАР-Медиа, 2010. - 384 с. - ISBN 978-5-9704-1834-5 - Текст : электронный // ЭБС "Консультант студента" : [сайт]. - URL : </w:t>
            </w:r>
            <w:hyperlink r:id="rId106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45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Багненко С.Ф., Руководство по скорой медицинской помощи / Под ред. С.Ф. Багненко, А.Л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Вёрткин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, А.Г. Мирошниченко - М. : ГЭОТАР-Медиа, 2010. - 816 с. - ISBN 978-5-9704-1733-1 - Текст : электронный // ЭБС "Консультант студента" : [сайт]. - URL : </w:t>
            </w:r>
            <w:hyperlink r:id="rId107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331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Багненко С.Ф., Справочник врача скорой и неотложной медицинской помощи / Под ред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чл.-кор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. РАМН д-ра мед. наук, проф. С.Ф. Багненко и д-ра мед. наук И.Н. Ершовой. - Изд. 6-е, перераб. и доп. - СПб. : Политехника, 2011. - 483 с. - ISBN 978-5-7325-0451-4 - Текст : электронный // ЭБС "Консультант студента" : [сайт]. - URL : </w:t>
            </w:r>
            <w:hyperlink r:id="rId108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04514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Гельфанд Б.Р., Анестезиология и интенсивная терапия: Практическое руководство / Под ред. чл.-корр. РАМН проф. Б.Р. Гельфанда. - 2-е изд., испр. и доп. - М. :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, 2012. - 640 с. - ISBN 978-5-4235-0046-7 - Текст : электронный // ЭБС "Консультант студента" : [сайт]. - URL : </w:t>
            </w:r>
            <w:hyperlink r:id="rId109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Ю.И., Неотложная помощь в терапии и кардиологии / Под ред. Ю.И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09. - 224 с. - ISBN 978-5-9704-1162-9 - Текст : </w:t>
            </w:r>
            <w:r w:rsidRPr="00C0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10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29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Долина О.А., Анестезиология и реаниматология :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 : </w:t>
            </w:r>
            <w:hyperlink r:id="rId111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332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Зильбер З.К., Неотложная пульмонология / Зильбер З.К. - М. : ГЭОТАР-Медиа, 2009. - 264 с. (Серия "Библиотека врача-специалиста") - ISBN 978-5-9704-1228-2 - Текст : электронный // ЭБС "Консультант студента" : [сайт]. - URL : </w:t>
            </w:r>
            <w:hyperlink r:id="rId112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282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Омаров С.-М. А., Неотложные состояния в акушерстве и гинекологии / под ред. С.-М. А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272 с. - ISBN 978-5-9704-3860-2 - Текст : электронный // ЭБС "Консультант студента" : [сайт]. - URL : </w:t>
            </w:r>
            <w:hyperlink r:id="rId113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02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Рагимов А.А.,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терапия / А.А. Рагимов, Г.Н. Щербакова - М. : ГЭОТАР-Медиа, 2017. - 256 с. (Серия "Библиотека врача-специалиста") - ISBN 978-5-9704-4020-9 - Текст : электронный // ЭБС "Консультант студента" : [сайт]. - URL : </w:t>
            </w:r>
            <w:hyperlink r:id="rId114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209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В.В., Современные подходы к решению проблемы внезапной сердечной смерти / В. 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, А. В. Тарасов; под ред. Л. И. Дворецкого. - М. : ГЭОТАР-Медиа, 2015. - 96 с. - ISBN 978-5-9704-2534-3 - Текст : электронный // ЭБС "Консультант студента" : [сайт]. - URL : </w:t>
            </w:r>
            <w:hyperlink r:id="rId115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343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Серов В.Н., Неотложная помощь в акушерстве и гинекологии / Серов В.Н. - М. : ГЭОТАР-Медиа, 2011. - 256 с. - ISBN 978-5-9704-1930-4 - Текст : электронный // ЭБС "Консультант студента" : [сайт]. - URL : </w:t>
            </w:r>
            <w:hyperlink r:id="rId116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304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С.М., Анестезиология, реаниматология и интенсивная терапия у детей : учебник / под ред. С. М. Степаненко. - М. : ГЭОТАР-Медиа, 2016. - 240 с. - ISBN 978-5-9704-3937-1 - Текст : электронный // ЭБС "Консультант студента" : [сайт]. - URL : </w:t>
            </w:r>
            <w:hyperlink r:id="rId117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371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Цыбулькин Э.К., Угрожающие состояния в педиатрии : экстренная врачебная помощь / Цыбулькин Э. К. - М. : ГЭОТАР-Медиа, 2014. - 224 с. - ISBN 978-5-9704-3000-2 - Текст : электронный // ЭБС "Консультант студента" : [сайт]. - URL : </w:t>
            </w:r>
            <w:hyperlink r:id="rId118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002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210">
              <w:rPr>
                <w:rFonts w:ascii="Times New Roman" w:hAnsi="Times New Roman" w:cs="Times New Roman"/>
                <w:sz w:val="24"/>
                <w:szCs w:val="24"/>
              </w:rPr>
              <w:t>й доступ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Ю. С  Интенсивная терапия критических состояний у детей [Текст] : </w:t>
            </w:r>
            <w:r w:rsidRPr="005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пособие для врачей] / Ю. С. Александрович, К. В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В. И. Гордеев. - Санкт-Петербург : Н-Л, 2014. - 976 с. : ил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Александрович, Ю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 терапия инфекционных заболеваний у детей [Текст] / Ю. С. Александрович, В. И. Гордеев, К. В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. - СПб. : [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.], 2010. - 320 с. : ил. 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Ю. С.  Интенсивная терапия новорожденных [Текст] : [руководство для врачей] / Ю. С. Александрович, К. В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3. - 672 с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A4437D" w:rsidRDefault="0055425C" w:rsidP="00BD7D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О. П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терапия (в схемах и таблицах)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О. П. Алексеева, И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олбин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Клеменов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О. П. Алексеевой. - Москва : МИА, 2012. - 168 с.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EB5CB8" w:rsidRDefault="0055425C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B8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 интенсивная терапия [Текст] : руководство / под ред. Б. Р. Гельфанда. - 3-е изд., испр. и доп. - Москва : </w:t>
            </w:r>
            <w:proofErr w:type="spellStart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, 2013. - 672 с. : ил. - (Практическое руководство)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Анестезиология и интенсивная терапия : 21 взгляд на проблемы XXI века [Текст] / под ред. А. М. Овечкина. - М. : БИНОМ, 2011. - 408 с. : ил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 интенсивная терапия [Текст] : руководство / под ред. Б. Р. Гельфанда. - 2-е изд., испр. и доп. - М. :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2010. - 640 с. : ил. - (Практическое руководство)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 Анестезия, интенсивная терапия и реанимация в акушерстве и гинекологии. Клинические рекомендации. Протоколы лечения [Текст] / Министерство здравоохранения РФ, Ассоциация акушерских анестезиологов-реаниматологов ; под ред.: А. В. Куликова, Е. М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 и переработанное. - Москва : Медицина , 2017. - 684[4] с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A4437D" w:rsidRDefault="0055425C" w:rsidP="00BD7D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, М. В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 сердечных аритмий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В. Архипов, В. П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итятев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УГМУ. - Екатеринбург : [б. и.], 2014. - 139 с.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A4437D" w:rsidRDefault="0055425C" w:rsidP="00BD7D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Бокерия</w:t>
            </w:r>
            <w:proofErr w:type="spellEnd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, Л. А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Внезапная сердечная смерть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Л. А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Ш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Ревишвили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Н. М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минущи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3. - 272 с.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A4437D" w:rsidRDefault="0055425C" w:rsidP="00BD7D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В. С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нная диагностика и лечение в неотложной кардиологии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Волков. - М. : Мед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агентство, 2010. - 336 с. : ил.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Гордеев, В. И.  Практикум по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в педиатрической реанимации [Текст] / В. И. Гордеев. - СПб. :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2011. - 112 с. : ил. 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С. Ф.  Анестезия и интенсивная терапия в стоматологии [Текст] : </w:t>
            </w:r>
            <w:r w:rsidRPr="005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руководство] / С. Ф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240 с. : ил. - (Библиотека врача-специалиста : анестезия, стоматология)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Диабетический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кетоацидоз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 у детей: эпидемиология, клинико-патогенетические аспекты, дифференциальная диагностика, интенсивная терапия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EB5CB8" w:rsidRDefault="0055425C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B8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[Текст] : национальное руководство. Краткое издание / под ред.: Б. Р. Гельфанда, А. И. Салтанова. - Москва : ГЭОТАР-Медиа, 2013. - 800 с. - (Национальные руководства).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Интенсивная терапия [Текст] : национальное руководство. В 2-х т. Т. 1 / Под ред.: Б. Р. Гельфанда, А. И. Салтанова. - М. : ГЭОТАР-Медиа, 2009. - 960 с. - (Национальные руководства). 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Интенсивная терапия [Текст] : руководство для врачей / под ред. В. Д. Малышева, С. В. Свиридова. - 2-е изд. перераб. и доп. - М. : МИА, 2009. - 712 с. : ил. 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 терапия инфекционных больных [Текст] : [руководство для врачей] / Т. М. Зубик [и др.]. - СПб. :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2010. - 304 с. : ил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Корячкин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В. А.  Диагностика в анестезиологии и интенсивной терапии [Текст] : руководство для врачей / В. А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Корячкин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В. Л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Эмануэль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Страшно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2011. - 416 с. : ил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В. В.  Детская анестезиология, реаниматология и интенсивная терапия [Текст] : практическое руководство / Виктор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Алексей Кулагин. - М. : Мед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Ланце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Е. А.  Анестезия, интенсивная терапия и реанимация в акушерстве [Текст] : руководство для врачей / Евгений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Ланце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Абрамченко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2010. - 624 с. : ил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Марино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П. Л. Интенсивная терапия [Текст] / Пол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Марино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А.П. Зильбера. - М. : ГЭОТАР-Медиа, 2010. - 768 с. : ил. 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Марусано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В. Е. Интенсивная терапия героинового абстинентного синдрома [Текст] : [монография] / В. Е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Марусано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Доманская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Демидкин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ИнформМед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2011. - 152 с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A4437D" w:rsidRDefault="0055425C" w:rsidP="00C05937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акушерстве и гинекологии [Текст] : [руководство] / В. Н. Серов [и др.]. - Москва : ГЭОТАР-Медиа, 2017. - 238[2] с.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A4437D" w:rsidRDefault="0055425C" w:rsidP="00C05937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в терапии и кардиологии [Текст] / под ред. Ю. И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9. - 224 с. : ил. - (Библиотека непрерывного медицинского 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и интенсивная терапия в педиатрии [Текст] : руководство / под ред. В. В. Лазарева. - Москва :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2014. - 568 с. : ил. 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A4437D" w:rsidRDefault="0055425C" w:rsidP="00C05937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при терапевтических заболеваниях и состояниях [Текст] : учебно-методическое пособие / ред. А. С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Свистов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, А. В. Гордиенко. - СПб. : [б. и.], 2010. - 208 с.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Парентеральное питание больных в интенсивной медицине [Текст] : учебно-методическое пособие / В. М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Луфт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С. Ф. Багненко [и др.]. - СПб. : Санкт-Петербургский НИИ скорой помощи имени И.И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2010. - 91 с.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Пособие по интенсивной терапии в военных лечебных учреждениях МО РФ [Текст] / МО РФ, Главное военно-медицинское управление. - Санкт-Петербург : Н-Л, 2009. - 180 с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Процедуры и техники в неотложной медицине [Текст] : руководство / под ред. Р. Ирвина [и др.]. - М. : БИНОМ. Лаборатория знаний, 2011. - 392 с. : ил. 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A4437D" w:rsidRDefault="0055425C" w:rsidP="00BD7D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адушкевич</w:t>
            </w:r>
            <w:proofErr w:type="spellEnd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, В. Л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 терапия для практикующего врача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ладимир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Радушкевич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Борис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агентство, 2011. - 576 с. : ил.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рдиоанестезиологии и интенсивной терапии [Текст] : руководство / под ред.: А. А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Бунятяна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Н. А. Трековой, А. А. Еременко. - 2-е изд., доп. и перераб. - Москва : МИА, 2015. - 704 с. : ил. 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Сложные акушерские состояния, требующие проведения оптимизированной анестезии, реанимации и интенсивной терапии : клинические рекомендации, протоколы лечения [Текст] : [клиническое руководство] / под ред.: В. И. Краснопольского, Е. М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А. В. Куликова. - Москва : Умный доктор, 2016. - 236[4] с. : табл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Сложные акушерские состояния, требующие проведения оптимизированной анестезии, реанимации и интенсивной терапии [Текст] : клинические рекомендации, протоколы лечения / под ред.: В. И. Краснопольского, Е. М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А. В. Куликова. - 2-е изд. - Москва : Умный доктор, 2018. - 236[4] с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Швухо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Ю. Методы реанимации и интенсивной терапии [Текст] : пер. с нем. /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Юрген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Швухов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К. -А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Грайм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2010. - 304 с. : ил.</w:t>
            </w: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Pr="0055425C" w:rsidRDefault="0055425C" w:rsidP="0055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Энтеральное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больных в интенсивной медицине [Текст] : учебно-методическое пособие / В. М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Луфт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, С. Ф. Багненко [и др.]. - СПб. :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 xml:space="preserve"> скорой помощи им. И.И. </w:t>
            </w:r>
            <w:proofErr w:type="spellStart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55425C">
              <w:rPr>
                <w:rFonts w:ascii="Times New Roman" w:hAnsi="Times New Roman" w:cs="Times New Roman"/>
                <w:sz w:val="24"/>
                <w:szCs w:val="24"/>
              </w:rPr>
              <w:t>, 2010. - 180 с. : ил.</w:t>
            </w:r>
          </w:p>
        </w:tc>
        <w:tc>
          <w:tcPr>
            <w:tcW w:w="3402" w:type="dxa"/>
          </w:tcPr>
          <w:p w:rsidR="0055425C" w:rsidRPr="00A4437D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25C" w:rsidRPr="002D1148" w:rsidTr="00AE1874">
        <w:tc>
          <w:tcPr>
            <w:tcW w:w="2977" w:type="dxa"/>
          </w:tcPr>
          <w:p w:rsidR="0055425C" w:rsidRPr="006718F0" w:rsidRDefault="0055425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55425C" w:rsidRDefault="0055425C" w:rsidP="00BD7DA7">
            <w:pPr>
              <w:widowControl w:val="0"/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55425C" w:rsidRDefault="0055425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Клиническая фармакология</w:t>
            </w:r>
          </w:p>
        </w:tc>
        <w:tc>
          <w:tcPr>
            <w:tcW w:w="9072" w:type="dxa"/>
          </w:tcPr>
          <w:p w:rsidR="00444210" w:rsidRDefault="00444210" w:rsidP="00BD7DA7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А.В., Клиническая фармакология нестероидных противовоспалительных средств /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А.В., Волчков А.В., Дмитриев В.А. и др. / Под ред. Ю.Д. Игнатова, В.Г. Кукеса, В.И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256 с. (Серия "Библиотека врача-специалиста") - ISBN 978-5-9704-1571-9 - Текст : электронный // ЭБС "Консультант студента" : [сайт]. - URL : </w:t>
            </w:r>
            <w:hyperlink r:id="rId119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19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Батурин В.А., КЛИНИЧЕСКАЯ ФАРМАКОЛОГИЯ БОЛИ / В.А. Батурин - М. : ГЭОТАР-Медиа, 2011. - Текст : электронный // ЭБС "Консультант студента" : [сайт]. - URL : </w:t>
            </w:r>
            <w:hyperlink r:id="rId120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9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Ю.Б., КЛИНИЧЕСКАЯ ФАРМАКОЛОГИЯ ЛЕКАРСТВЕННЫХ СРЕДСТВ ПРИ?БЕРЕМЕННОСТИ / Ю.Б. Белоусов, М.В. Леонова, Е.А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21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21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.О., КЛИНИЧЕСКАЯ ФАРМАКОЛОГИЯ ЛЕКАРСТВЕННЫХ СРЕДСТВ, ПРИМЕНЯЕМЫХ ПРИ ЭПИЛЕПСИИ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122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9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.О., КЛИНИЧЕСКАЯ ФАРМАКОЛОГИЯ ЛЕКАРСТВЕННЫХ СРЕДСТВ, ПРИМЕНЯЕМЫХ ПРИ НАРУШЕНИЯХ СНА, СУДОРОЖНОМ СИНДРОМЕ И ПАРКИНСОНИЗМЕ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123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8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.О., КЛИНИЧЕСКАЯ ФАРМАКОЛОГИЯ ЭПИЛЕПСИИ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124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7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Вебер В.Р., Клиническая фармакология : учебное пособие / В. Р. Вебер - М. : Медицина, 2011. - 448 с. (Учебная литература для студентов медицинских вузов) - ISBN 978-5-225-10006-3 - Текст : электронный // ЭБС "Консультант студента" : [сайт]. - URL : </w:t>
            </w:r>
            <w:hyperlink r:id="rId125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63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Егоров Е.А., КЛИНИЧЕСКАЯ ФАРМАКОЛОГИЯ ГЛАУКОМЫ / Е.А. Егоров - М. : ГЭОТАР-Медиа, 2011. - Текст : электронный // ЭБС "Консультант студента" : [сайт]. - URL : </w:t>
            </w:r>
            <w:hyperlink r:id="rId126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0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Егоров Е.А., КЛИНИЧЕСКАЯ ФАРМАКОЛОГИЯ ИНФЕКЦИОННЫХ </w:t>
            </w:r>
            <w:r w:rsidRPr="00C0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Й ГЛАЗ / Е.А. Егоров - М. : ГЭОТАР-Медиа, 2011. - Текст : электронный // ЭБС "Консультант студента" : [сайт]. - URL : </w:t>
            </w:r>
            <w:hyperlink r:id="rId127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9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Козлов С.Н., КЛИНИЧЕСКАЯ ФАРМАКОЛОГИЯ ИНФЕКЦИОННОГО ЭНДОКАРДИТА / С.Н. Козлов, А.В. Веселов - М. : ГЭОТАР-Медиа, 2011. - Текст : электронный // ЭБС "Консультант студента" : [сайт]. - URL : </w:t>
            </w:r>
            <w:hyperlink r:id="rId128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60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Леонова М.В., КЛИНИЧЕСКАЯ ФАРМАКОЛОГИЯ АРТЕРИАЛЬНОЙ ГИПЕРТЕНЗИИ / М.В. Леонова - М. : ГЭОТАР-Медиа, 2011. - Текст : электронный // ЭБС "Консультант студента" : [сайт]. - URL : </w:t>
            </w:r>
            <w:hyperlink r:id="rId129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1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Г.А., КЛИНИЧЕСКАЯ ФАРМАКОЛОГИЯ ЗАБОЛЕВАНИЙ ГИПОФИЗА / Г.А. Мельниченко, Н.В. Мазурина, А.Ю. Майоров, Л.А. Чугунова, Д.Е. Колода - М. : ГЭОТАР-Медиа, 2011. - Текст : электронный // ЭБС "Консультант студента" : [сайт]. - URL : </w:t>
            </w:r>
            <w:hyperlink r:id="rId130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7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Г.А., КЛИНИЧЕСКАЯ ФАРМАКОЛОГИЯ САХАРНОГО ДИАБЕТА / Г.А. Мельниченко, Н.В. Мазурина, А.Ю. Майоров, Л.А. Чугунова, Д.Е. Колода - М. : ГЭОТАР-Медиа, 2011. - Текст : электронный // ЭБС "Консультант студента" : [сайт]. - URL : </w:t>
            </w:r>
            <w:hyperlink r:id="rId131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6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Оковитый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С.В., Клиническая фармакология. Избранные лекции : учебное пособие /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Оковитый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В.В., Куликов А.Н.,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Шулени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С.Н. - М. : ГЭОТАР-Медиа, 2009. - 608 с. - ISBN 978-5-9704-1136-0 - Текст : электронный // ЭБС "Консультант студента" : [сайт]. - URL : </w:t>
            </w:r>
            <w:hyperlink r:id="rId132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360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АЛКОГОЛЬНОЙ БОЛЕЗНИ ПЕЧЕНИ / В.И. Петров, С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33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4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БРОНХИАЛЬНОЙ АСТМЫ / В.И. Петров, Н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134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8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ГАСТРОЭЗОФАГЕАЛЬНОЙ РЕФЛЮКСНОЙ БОЛЕЗНИ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35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8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ГИПЕРЛИПИДЕМИЙ / В.И. Петров, С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36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9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ЖЕЛЧНОКАМЕННОЙ БОЛЕЗНИ / В.И. Петров, С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37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7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и фармакотерапия в реальной врачебной практике. Мастер-класс : учебник / Петров В.И. - М. : ГЭОТАР-Медиа, 2011. - 880 с. - ISBN 978-5-9704-2033-1 - Текст : электронный // ЭБС "Консультант студента" : [сайт]. - URL : </w:t>
            </w:r>
            <w:hyperlink r:id="rId138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331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ИНФЕКЦИЙ ВЕРХНИХ ДЫХАТЕЛЬНЫХ ПУТЕЙ / В.И. Петров, Н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139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0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ОСТРОЙ СЕРДЕЧНОЙ НЕДОСТАТОЧНОСТИ / В.И. Петров, М.Ю. Фролов, Д.Н. Емельянов - М. : ГЭОТАР-Медиа, 2011. - Текст : электронный // ЭБС "Консультант студента" : [сайт]. - URL : </w:t>
            </w:r>
            <w:hyperlink r:id="rId140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3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ПНЕВМОНИИ / В.И. Петров, Н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141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1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СИНДРОМА РАЗДРАЖЁННОГО КИШЕЧНИКА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42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9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ТРОМБОЭМБОЛИИ ЛЁГОЧНОЙ АРТЕРИИ / В.И. Петров, М.Ю. Фролов, Д.Н. Емельянов - М. : ГЭОТАР-Медиа, 2011. - Текст : электронный // ЭБС "Консультант студента" : [сайт]. - URL : </w:t>
            </w:r>
            <w:hyperlink r:id="rId143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8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ФУНКЦИОНАЛЬНЫХ РАССТРОЙСТВ БИЛИАРНОГО ТРАКТА / В.И. Петров, С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44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8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ГО ВИРУСНОГО ГЕПАТИТ / В.И. Петров, С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45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5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ГО ГАСТРИТА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46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97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ГО ПАНКРЕАТИТА / В.И. Петров, С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47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00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Й ОБСТРУКТИВНОЙ БОЛЕЗНИ ЛЁГКИХ / В.И. Петров, Н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Малюжинская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148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79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ХРОНИЧЕСКОЙ СЕРДЕЧНОЙ НЕДОСТАТОЧНОСТИ / В.И. Петров, С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49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4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ЦИРРОЗА ПЕЧЕНИ / В.И. Петров, С.В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50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26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КЛИНИЧЕСКАЯ ФАРМАКОЛОГИЯ ЯЗВЕННОЙ БОЛЕЗНИ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51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96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АТОПИЧЕСКОГО ДЕРМАТИТА / Н.Н. Потекаев, О.В. Доля - М. : ГЭОТАР-Медиа, 2011. - Текст : электронный // ЭБС "Консультант студента" : [сайт]. - URL : </w:t>
            </w:r>
            <w:hyperlink r:id="rId152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4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ПЕДИКУЛЕЗА / Н.Н. Потекаев, О.В. Доля - М. : ГЭОТАР-Медиа, 2011. - Текст : электронный // ЭБС "Консультант студента" : [сайт]. - URL : </w:t>
            </w:r>
            <w:hyperlink r:id="rId153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5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ПСОРИАЗА / Н.Н. Потекаев, О.В. Доля - М. : ГЭОТАР-Медиа, 2011. - Текст : электронный // ЭБС "Консультант студента" : [сайт]. - URL : </w:t>
            </w:r>
            <w:hyperlink r:id="rId154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6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ЧЕСОТКИ / Н.Н. Потекаев, О.В. Доля - М. : ГЭОТАР-Медиа, 2011. - Текст : электронный // ЭБС "Консультант студента" : [сайт]. - URL : </w:t>
            </w:r>
            <w:hyperlink r:id="rId155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7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Потекаев Н.Н., КЛИНИЧЕСКАЯ ФАРМАКОЛОГИЯ ЭКЗЕМЫ / Н.Н. Потекаев, О.В. Доля - М. : ГЭОТАР-Медиа, 2011. - Текст : электронный // ЭБС "Консультант студента" : [сайт]. - URL : </w:t>
            </w:r>
            <w:hyperlink r:id="rId156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48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а Н.Б., КЛИНИЧЕСКАЯ ФАРМАКОЛОГИЯ АНЕМИИ / Н.Б. Сидоренкова - М. : ГЭОТАР-Медиа, 2011. - Текст : электронный // ЭБС "Консультант студента" : [сайт]. - URL : </w:t>
            </w:r>
            <w:hyperlink r:id="rId157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5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а Н.Б., КЛИНИЧЕСКАЯ ФАРМАКОЛОГИЯ ГЕМОФИЛИЙ / Н.Б. Сидоренкова - М. : ГЭОТАР-Медиа, 2011. - Текст : электронный // ЭБС "Консультант студента" : [сайт]. - URL : </w:t>
            </w:r>
            <w:hyperlink r:id="rId158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7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а Н.Б., КЛИНИЧЕСКАЯ ФАРМАКОЛОГИЯ НАРУШЕНИЙ ЛЕЙКОПОЭЗА / Н.Б. Сидоренкова - М. : ГЭОТАР-Медиа, 2011. - Текст : электронный // ЭБС "Консультант студента" : [сайт]. - URL : </w:t>
            </w:r>
            <w:hyperlink r:id="rId159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16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 А.К., КЛИНИЧЕСКАЯ ФАРМАКОЛОГИЯ НАРУШЕНИЙ РИТМА СЕРДЦА / А.К. Стародубцев - М. : ГЭОТАР-Медиа, 2011. - Текст : электронный // ЭБС "Консультант студента" : [сайт]. - URL : </w:t>
            </w:r>
            <w:hyperlink r:id="rId160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6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Хайбули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Т.И., КЛИНИЧЕСКАЯ ФАРМАКОЛОГИЯ ИШЕМИЧЕСКОГО ИНСУЛЬТА И ТРАНЗИТОРНЫХ ИШЕМИЧЕСКИХ АТАК / Т.И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Хайбули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61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7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Ших Е.В., КЛИНИЧЕСКАЯ ФАРМАКОЛОГИЯ ВИТАМИНОВ / Е.В. Ших - М. : ГЭОТАР-Медиа, 2011. - Текст : электронный // ЭБС "Консультант студента" : [сайт]. - URL : </w:t>
            </w:r>
            <w:hyperlink r:id="rId162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51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Юшков В.В., КЛИНИЧЕСКАЯ ФАРМАКОЛОГИЯ АЛЛЕРГИЧЕСКОГО РИНИТА / В.В. Юшков - М. : ГЭОТАР-Медиа, 2011. - Текст : электронный // ЭБС "Консультант студента" : [сайт]. - URL : </w:t>
            </w:r>
            <w:hyperlink r:id="rId163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2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Юшков В.В., КЛИНИЧЕСКАЯ ФАРМАКОЛОГИЯ АНГИОНЕВРОТИЧЕСКОГО ОТЁКА / В.В. Юшков - М. : ГЭОТАР-Медиа, 2011. - Текст : электронный // ЭБС "Консультант студента" : [сайт]. - URL : </w:t>
            </w:r>
            <w:hyperlink r:id="rId164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4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Юшков В.В., КЛИНИЧЕСКАЯ ФАРМАКОЛОГИЯ КРАПИВНИЦЫ / В.В. Юшков - М. : ГЭОТАР-Медиа, 2011. - Текст : электронный // ЭБС "Консультант студента" : [сайт]. - URL : </w:t>
            </w:r>
            <w:hyperlink r:id="rId165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83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Явелов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И.С., КЛИНИЧЕСКАЯ ФАРМАКОЛОГИЯ ИШЕМИЧЕСКОЙ БОЛЕЗНИ СЕРДЦА / И.С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Явелов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66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52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 xml:space="preserve">, А. Н. Лекарственные средства, применяемые в офтальмологии, по международным непатентованным, </w:t>
            </w: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группировочным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 xml:space="preserve"> и зарегистрированным торговым наименованиям. Порядок назначения и выписывания лекарственных препаратов [Текст] : методическое пособие для врачей / А. Н. </w:t>
            </w: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, Э. Г. Александрова ; ГБОУ ДПО КГМА Министерства здравоохранения РФ. - Москва : Умный доктор, 2015. - 81[7] с. : табл.</w:t>
            </w:r>
          </w:p>
        </w:tc>
        <w:tc>
          <w:tcPr>
            <w:tcW w:w="3402" w:type="dxa"/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 клинической практике [Текст] : руководство / под ред.: С. Н. Козлова, Р. С. Козлова. - Москва : ГЭОТАР-Медиа, 2010. - 232 с. - (Библиотека врача-специалиста : клиническая фармакология. Терап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Бегг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 xml:space="preserve">, Э.  Клиническая фармакология [Текст] / Э. </w:t>
            </w: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Бегг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Т. П. Мосоловой. - М. : БИНОМ. Лаборатория знаний, 2010. - 10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Белоусов, Ю. Б. Клиническая фармакология и фармакотерапия [Текст] : [руководство] / Ю. Б. Белоусов. - 3-е изд., испр. и доп. - Москва : МИА, 2010. - 87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селов, С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арственные препараты [Текст] : практикум / С. В. Веселов, 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ФГБОУ ВО Тверской ГМУ Минздрава России, Кафед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- 2-е изд., стереотипное. - Тверь : [Б. и.], 2018. - 235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лков, В.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тандарты лечения заболе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ечно-сосуди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ы [Текст] : руководство для враче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о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ков, Геннад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М. :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гентство, 2010. - 36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Ф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е лече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цион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ибактериальная терапия инфицированных ран [Текст] : учебное пособие / Ф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595D9E" w:rsidRDefault="00B1752C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595D9E" w:rsidRDefault="00B1752C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595D9E" w:rsidRDefault="00B1752C" w:rsidP="00B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9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Люлльман, Х.  Фармакология [Текст] : 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402" w:type="dxa"/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 xml:space="preserve">Моисеев, В. С.  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Онкоурология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 xml:space="preserve">. Фармакотерапия без ошибок [Текст] : руководство для врачей / под ред.: И. Г. </w:t>
            </w: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 xml:space="preserve">, В. И. Борисова. - Москва : </w:t>
            </w: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Е-noto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, 2014. - 543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фармакотерапия. Справочник терапевта [Текст]. Том 18 / сост. Л. И. Дворецкий. - Москва : </w:t>
            </w: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, 2010. - 976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Фармакология [Текст] : 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лекарственных средств в акушерстве и гинекологии [Текст] / под ред. В. Е. Радзинского. - 2-е изд., перераб. и доп. - Москва : ГЭОТАР-Медиа, 2013. - 682[6] </w:t>
            </w: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402" w:type="dxa"/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52C" w:rsidRPr="002D1148" w:rsidTr="00AE1874">
        <w:tc>
          <w:tcPr>
            <w:tcW w:w="2977" w:type="dxa"/>
          </w:tcPr>
          <w:p w:rsidR="00B1752C" w:rsidRPr="006718F0" w:rsidRDefault="00B1752C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Pr="00B1752C" w:rsidRDefault="00B1752C" w:rsidP="00B1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2C">
              <w:rPr>
                <w:rFonts w:ascii="Times New Roman" w:hAnsi="Times New Roman" w:cs="Times New Roman"/>
                <w:sz w:val="24"/>
                <w:szCs w:val="24"/>
              </w:rPr>
              <w:t xml:space="preserve">Хан, М. Г. Фармакотерапия в кардиологии [Текст] / М. Г. Хан ; пер. с англ., под ред. С. Ю. </w:t>
            </w:r>
            <w:proofErr w:type="spellStart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Марцевича</w:t>
            </w:r>
            <w:proofErr w:type="spellEnd"/>
            <w:r w:rsidRPr="00B1752C">
              <w:rPr>
                <w:rFonts w:ascii="Times New Roman" w:hAnsi="Times New Roman" w:cs="Times New Roman"/>
                <w:sz w:val="24"/>
                <w:szCs w:val="24"/>
              </w:rPr>
              <w:t>, Ю. М. Позднякова. - Москва : БИНОМ, 2014. - 63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C" w:rsidRDefault="00B1752C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9072" w:type="dxa"/>
          </w:tcPr>
          <w:p w:rsidR="00444210" w:rsidRDefault="00444210" w:rsidP="00BD7DA7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, Медицинские лабораторные технологии : руководство по клинической лабораторной диагностике : в 2 т. Т. 1 / [В. В. Алексеев и др.] ; под ред. А. И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167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748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Базарный, В. В. Лабораторная диагностика цирроза печени : учебное пособие / В. В. Базарный. – Екатеринбург : УГМУ , 2018. – 42 с. Текст: электронный// Электронная библиотека УГМУ: [сайт].-   </w:t>
            </w:r>
            <w:hyperlink r:id="rId168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Ершов Ю.А., Основы молекулярной диагностики. 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Метаболомика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 : учебник / Ершов </w:t>
            </w:r>
            <w:r w:rsidRPr="00C0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А. - М. : ГЭОТАР-Медиа, 2016. - 336 с. - ISBN 978-5-9704-3723-0 - Текст : электронный // ЭБС "Консультант студента" : [сайт]. - URL : </w:t>
            </w:r>
            <w:hyperlink r:id="rId169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30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А.И., Медицинская лабораторная диагностика: программы и алгоритмы / под ред. А.И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696 с. - ISBN 978-5-9704-2958-7 - Текст : электронный // ЭБС "Консультант студента" : [сайт]. - URL : </w:t>
            </w:r>
            <w:hyperlink r:id="rId170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87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А. А., Назначение и клиническая интерпретация результатов лабораторных исследований / А. А.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448 с. - ISBN 978-5-9704-3873-2 - Текст : электронный // ЭБС "Консультант студента" : [сайт]. - URL : </w:t>
            </w:r>
            <w:hyperlink r:id="rId171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А.А., Клиническая лабораторная диагностика : учебное пособие / </w:t>
            </w:r>
            <w:proofErr w:type="spellStart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5. - 976 с. - ISBN 978-5-9704-3518-2 - Текст : электронный // ЭБС "Консультант студента" : [сайт]. - URL : </w:t>
            </w:r>
            <w:hyperlink r:id="rId172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82.html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 </w:t>
            </w:r>
            <w:hyperlink r:id="rId173" w:history="1">
              <w:r w:rsidRPr="00C05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 w:rsidRPr="00C0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- 2-е изд. - Москва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6. - 319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- Москва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4. - 319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матологический атлас [Текст] : настольное руководство врача-лаборанта / Г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и др.]. - Москва : Практическая медицина, 2015. - 191[1]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анилова, Л.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6. - 111[1]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онецкая, Э. Г.-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микроби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руководство для специалистов клинической лабораторной диагностики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нецкая. - Москва : ГЭОТАР-Медиа, 2011. - 480 с. : ил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ммунология : практикум. Клеточные, молекулярные и генетические методы исследования [Текст] : учебное пособие / под ред.: Л. В. Ковальчука, Г. А. Игнатьевой, Л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нко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Москва : ГЭОТАР-Медиа, 2014. - 176 с. : ил. - 280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66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амышников, В.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орма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лаборато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й медицине [Текст] : справочник / В. С. Камышников. - Москва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4. - 334[2]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ильдиярова, Р. 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правочник по лабораторным и функциональным исследованиям в педиат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справочное издание / Рита Кильдиярова, П. Н. Шараев, Н. С. Стрелков. - М. : ГЭОТАР-Медиа, 2009. - 12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иническая интерпретация лабораторных исследований [Текст] : монография / Под ред.: А. Б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лев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С. Г. Щербака. - СПб.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ЛБИ-СП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06. - 384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национальное руководство : в 2 т. Т. 2 / гл. ред.: В. В. Долгов, В. В. Меньшиков. - М. : ГЭОТАР-Медиа, 2012. - 808 с. - (Национальные руководст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ведев, В.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иническая лабораторная диагностика (толкование результатов исследовани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ицинские лаборатор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3-е изд. - Москва : ГЭОТАР-Медиа, 2013. - 47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ицинские лаборатор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руководство по клинической лабораторной диагностике : в 2 томах. Т. 2 / под ред. А. 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3-е изд. - Москва : ГЭОТАР-Медиа, 2013. - 79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ицинские лаборатор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3-е изд. - Москва : ГЭОТАР-Медиа, 2012. - 47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ицинские лаборатор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руководство по клинической лабораторной диагностике : в 2 т. Т. 2 / под ред. А. 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п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3-е изд. - М. : ГЭОТАР-Медиа, 2012. - 792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тодики клинических лаборато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следований [Текст] : справочное пособие. Т. 2. Клинико-биохимические исследования. Иммунологические исследования / под ред. В. В. Меньшикова. - Москва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09. - 304 с. - 865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2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тодики клинических лаборато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следований [Текст] :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азитологиче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09. - 880 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12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онова, И. 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кли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трые вирусные гепатиты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РФ ГБОУ ВПО УГМА, Центр гигиены и эпидеми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рд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обл. ; сост.: Р. А. Ушакова, О. П. Ковтун, В. В. Романенко. - Екатеринбург : [б. и.], 2013. - 55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70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онская, Н. 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тологическое исследование цервикальных мазков - Пап-тестов [Текст] : [руководство] / Н. Ю. Полонская, И. В. Юрасова. - Москва : ГЭОТАР-Медиа, 2016. - 167[1] с. : цв.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5</w:t>
            </w:r>
          </w:p>
        </w:tc>
      </w:tr>
      <w:tr w:rsidR="00444210" w:rsidRPr="002D1148" w:rsidTr="00AE1874">
        <w:tc>
          <w:tcPr>
            <w:tcW w:w="2977" w:type="dxa"/>
          </w:tcPr>
          <w:p w:rsidR="00444210" w:rsidRPr="006718F0" w:rsidRDefault="00444210" w:rsidP="00BD7DA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Default="00444210" w:rsidP="00BD7DA7">
            <w:pPr>
              <w:autoSpaceDE/>
              <w:adjustRightInd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мф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жи [Текст] : пособие для врачей . - Екатеринбург : [б. и.], 2000. - 29 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210" w:rsidRPr="00C05937" w:rsidRDefault="00444210" w:rsidP="00BD7DA7">
            <w:pPr>
              <w:jc w:val="center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 w:rsidRPr="00C0593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eastAsia="en-US"/>
              </w:rPr>
              <w:t>1</w:t>
            </w:r>
          </w:p>
        </w:tc>
      </w:tr>
      <w:tr w:rsidR="00444210" w:rsidRPr="00A4437D" w:rsidTr="00AE1874">
        <w:tc>
          <w:tcPr>
            <w:tcW w:w="2977" w:type="dxa"/>
          </w:tcPr>
          <w:p w:rsidR="00444210" w:rsidRPr="00F623A8" w:rsidRDefault="00444210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44210" w:rsidRPr="00A4437D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10" w:rsidRPr="00A4437D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9746C2" w:rsidTr="00AE1874">
        <w:tc>
          <w:tcPr>
            <w:tcW w:w="2977" w:type="dxa"/>
          </w:tcPr>
          <w:p w:rsidR="00444210" w:rsidRPr="00380006" w:rsidRDefault="00444210" w:rsidP="00BD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072" w:type="dxa"/>
          </w:tcPr>
          <w:p w:rsidR="00444210" w:rsidRPr="009746C2" w:rsidRDefault="004442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10" w:rsidRPr="009746C2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10" w:rsidRPr="009746C2" w:rsidTr="00AE1874">
        <w:tc>
          <w:tcPr>
            <w:tcW w:w="2977" w:type="dxa"/>
          </w:tcPr>
          <w:p w:rsidR="00444210" w:rsidRPr="009746C2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2124E1" w:rsidRDefault="00444210" w:rsidP="0021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 А.Ю., Общая эпидемиология с основами доказательной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74" w:history="1">
              <w:r w:rsidRPr="00212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9746C2" w:rsidTr="00AE1874">
        <w:tc>
          <w:tcPr>
            <w:tcW w:w="2977" w:type="dxa"/>
          </w:tcPr>
          <w:p w:rsidR="00444210" w:rsidRPr="009746C2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2124E1" w:rsidRDefault="00444210" w:rsidP="0021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Ж.Д., Основы внутренней медицины / Ж. Д. </w:t>
            </w: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, В. С. Моисеев ; под. ред. В. С. Моисеева. - М. : ГЭОТАР-Медиа, 2014. - 888 с. - ISBN 978-5-9704-2772-9 - Текст : электронный // ЭБС "Консультант студента" : [сайт]. - URL : </w:t>
            </w:r>
            <w:hyperlink r:id="rId175" w:history="1">
              <w:r w:rsidRPr="00212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729.html</w:t>
              </w:r>
            </w:hyperlink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9746C2" w:rsidTr="00AE1874">
        <w:tc>
          <w:tcPr>
            <w:tcW w:w="2977" w:type="dxa"/>
          </w:tcPr>
          <w:p w:rsidR="00444210" w:rsidRPr="009746C2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2124E1" w:rsidRDefault="00444210" w:rsidP="0021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Е.М., ПАРАДИГМА ДОКАЗАТЕЛЬНОЙ МЕДИЦИНЫ: ПРИНЦИПЫ ПРОВЕДЕНИЯ КЛИНИЧЕКИХ ИССЛЕДОВАНИЙ В НАРКОЛОГИИ / Е.М.?</w:t>
            </w: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76" w:history="1">
              <w:r w:rsidRPr="00212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63.html</w:t>
              </w:r>
            </w:hyperlink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44210" w:rsidRPr="009746C2" w:rsidTr="00AE1874">
        <w:tc>
          <w:tcPr>
            <w:tcW w:w="2977" w:type="dxa"/>
          </w:tcPr>
          <w:p w:rsidR="00444210" w:rsidRPr="009746C2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2124E1" w:rsidRDefault="00444210" w:rsidP="0021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Малявин А.Г., Реабилитация при заболеваниях органов дыхания / Малявин А.Г., Епифанов В.А., Глазкова И.И. - М. : ГЭОТАР-Медиа, 2010. - 352 с. (Серия "Библиотека врача-специалиста") - ISBN 978-5-9704-1612-9 - Текст : электронный // ЭБС "Консультант студента" : [сайт]. - URL : </w:t>
            </w:r>
            <w:hyperlink r:id="rId177" w:history="1">
              <w:r w:rsidRPr="00212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29.html</w:t>
              </w:r>
            </w:hyperlink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9746C2" w:rsidTr="00AE1874">
        <w:tc>
          <w:tcPr>
            <w:tcW w:w="2977" w:type="dxa"/>
          </w:tcPr>
          <w:p w:rsidR="00444210" w:rsidRPr="009746C2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2124E1" w:rsidRDefault="00444210" w:rsidP="0021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Медицина, основанная на доказательствах : учебное пособие / Петров В.И., </w:t>
            </w: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С.В. - М. : ГЭОТАР-Медиа, 2012. - 144 с. - ISBN 978-5-9704-2321-9 - Текст : электронный // ЭБС "Консультант студента" : [сайт]. - URL : </w:t>
            </w:r>
            <w:hyperlink r:id="rId178" w:history="1">
              <w:r w:rsidRPr="00212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4210" w:rsidRPr="009746C2" w:rsidTr="00AE1874">
        <w:tc>
          <w:tcPr>
            <w:tcW w:w="2977" w:type="dxa"/>
          </w:tcPr>
          <w:p w:rsidR="00444210" w:rsidRPr="009746C2" w:rsidRDefault="00444210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44210" w:rsidRPr="002124E1" w:rsidRDefault="00444210" w:rsidP="0021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В.И., Общая эпидемиология с основами доказательной медицины. Руководство / Под ред. В.И. Покровского, Н.И. </w:t>
            </w: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0. - 400 с. - ISBN 978-5-9704-1365-4 - Текст : электронный // ЭБС "Консультант студента" : [сайт]. - URL : </w:t>
            </w:r>
            <w:hyperlink r:id="rId179" w:history="1">
              <w:r w:rsidRPr="00212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54.html</w:t>
              </w:r>
            </w:hyperlink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44210" w:rsidRDefault="00444210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897C6E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402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897C6E" w:rsidRDefault="00AE1874" w:rsidP="00BD7DA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E83D2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, основанная на</w:t>
            </w:r>
            <w:r w:rsidRPr="00E83D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азательствах [Текст] :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 : ГЭОТАР-Медиа, 2010. - 320 с.</w:t>
            </w:r>
          </w:p>
        </w:tc>
        <w:tc>
          <w:tcPr>
            <w:tcW w:w="3402" w:type="dxa"/>
          </w:tcPr>
          <w:p w:rsidR="00AE1874" w:rsidRPr="00897C6E" w:rsidRDefault="00AE1874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897C6E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2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1874" w:rsidRPr="00A4437D" w:rsidTr="00AE1874">
        <w:tc>
          <w:tcPr>
            <w:tcW w:w="2977" w:type="dxa"/>
          </w:tcPr>
          <w:p w:rsidR="00AE1874" w:rsidRPr="00A4437D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E1874" w:rsidRPr="005C02D5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Общая эпидемиология с основами доказательной медицины [Текст] : учебное пособие / 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 : ГЭОТАР-Медиа, 2018. - 494[2] с. 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E1874" w:rsidRPr="00A4437D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874" w:rsidRPr="00A4437D" w:rsidTr="00AE1874">
        <w:tc>
          <w:tcPr>
            <w:tcW w:w="2977" w:type="dxa"/>
          </w:tcPr>
          <w:p w:rsidR="00AE1874" w:rsidRPr="00A4437D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E1874" w:rsidRPr="00CB3BA3" w:rsidRDefault="00AE1874" w:rsidP="007D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BA3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CB3BA3">
              <w:rPr>
                <w:rFonts w:ascii="Times New Roman" w:hAnsi="Times New Roman" w:cs="Times New Roman"/>
                <w:sz w:val="24"/>
                <w:szCs w:val="24"/>
              </w:rPr>
              <w:t xml:space="preserve">, Р. Клиническая эпидемиология. Основы доказательной медицины [Текст] : пер. с </w:t>
            </w:r>
            <w:proofErr w:type="spellStart"/>
            <w:r w:rsidRPr="00CB3BA3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CB3BA3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CB3BA3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CB3B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CB3BA3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CB3BA3">
              <w:rPr>
                <w:rFonts w:ascii="Times New Roman" w:hAnsi="Times New Roman" w:cs="Times New Roman"/>
                <w:sz w:val="24"/>
                <w:szCs w:val="24"/>
              </w:rPr>
              <w:t xml:space="preserve">, Э. Вагнер ; ред. С. Ю. Варшавский. - М. : </w:t>
            </w:r>
            <w:proofErr w:type="spellStart"/>
            <w:r w:rsidRPr="00CB3BA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CB3BA3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402" w:type="dxa"/>
          </w:tcPr>
          <w:p w:rsidR="00AE1874" w:rsidRDefault="00AE1874" w:rsidP="007D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874" w:rsidRPr="00A4437D" w:rsidTr="00AE1874">
        <w:tc>
          <w:tcPr>
            <w:tcW w:w="2977" w:type="dxa"/>
          </w:tcPr>
          <w:p w:rsidR="00AE1874" w:rsidRPr="00A4437D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E1874" w:rsidRPr="00CB3BA3" w:rsidRDefault="00AE1874" w:rsidP="007D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874" w:rsidRDefault="00AE1874" w:rsidP="007D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74" w:rsidRPr="009746C2" w:rsidTr="00AE1874">
        <w:tc>
          <w:tcPr>
            <w:tcW w:w="2977" w:type="dxa"/>
          </w:tcPr>
          <w:p w:rsidR="00AE1874" w:rsidRPr="008D1E4C" w:rsidRDefault="00AE1874" w:rsidP="00BD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C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072" w:type="dxa"/>
          </w:tcPr>
          <w:p w:rsidR="00AE1874" w:rsidRPr="00CD5A91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2124E1" w:rsidRDefault="00AE1874" w:rsidP="0021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Лопатин П.В., Биоэтика : учебник / Под ред. П.В. Лопатина. - 4-е изд., перераб. и доп. - М. : ГЭОТАР-Медиа, 2011. - 272 с. - ISBN 978-5-9704-1769-0 - Текст : электронный // ЭБС "Консультант студента" : [сайт]. - URL : </w:t>
            </w:r>
            <w:hyperlink r:id="rId180" w:history="1">
              <w:r w:rsidRPr="00212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690.html</w:t>
              </w:r>
            </w:hyperlink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2124E1" w:rsidRDefault="00AE1874" w:rsidP="0021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: учебное пособие / </w:t>
            </w: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Михаловска-Карлова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Е.П., Горелова Л.Е. - М. : </w:t>
            </w: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, 2012. - 208 с. - ISBN 978-5-4235-0058-0 - Текст : электронный // ЭБС "Консультант студента" : [сайт]. - URL : </w:t>
            </w:r>
            <w:hyperlink r:id="rId181" w:history="1">
              <w:r w:rsidRPr="00212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80.html</w:t>
              </w:r>
            </w:hyperlink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2124E1" w:rsidRDefault="00AE1874" w:rsidP="0021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И.А., Биоэтика. Этические и юридические документы, нормативные акты / И. А. </w:t>
            </w: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>Абусуев</w:t>
            </w:r>
            <w:proofErr w:type="spellEnd"/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357 с. - ISBN 978-5-9704-2975-4 - Текст : электронный // ЭБС "Консультант студента" : [сайт]. - URL : </w:t>
            </w:r>
            <w:hyperlink r:id="rId182" w:history="1">
              <w:r w:rsidRPr="00212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54.html</w:t>
              </w:r>
            </w:hyperlink>
            <w:r w:rsidRPr="002124E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8B5677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6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оэтика: программа курса</w:t>
            </w: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Текст] : методические рекомендации / ГБОУ ВПО УГМА </w:t>
            </w:r>
            <w:proofErr w:type="spellStart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-ва</w:t>
            </w:r>
            <w:proofErr w:type="spellEnd"/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оохранения и социального развития РФ, ; [под ред. В. М. Князева ; сост. В. А. Киселев]. - Екатеринбург : [б. и.], 2012. - 32 с.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8B5677" w:rsidRDefault="00471010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83" w:history="1">
              <w:proofErr w:type="spellStart"/>
              <w:r w:rsidR="00AE1874"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глова</w:t>
              </w:r>
              <w:proofErr w:type="spellEnd"/>
              <w:r w:rsidR="00AE1874"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О. О.</w:t>
              </w:r>
            </w:hyperlink>
            <w:r w:rsidR="00AE1874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омедицинская этика. Для бакалавров и специалистов [Текст] : учебное пособие / О. О. </w:t>
            </w:r>
            <w:proofErr w:type="spellStart"/>
            <w:r w:rsidR="00AE1874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лова</w:t>
            </w:r>
            <w:proofErr w:type="spellEnd"/>
            <w:r w:rsidR="00AE1874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В. Ерофеева, Ю. О. </w:t>
            </w:r>
            <w:proofErr w:type="spellStart"/>
            <w:r w:rsidR="00AE1874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лова</w:t>
            </w:r>
            <w:proofErr w:type="spellEnd"/>
            <w:r w:rsidR="00AE1874"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 ; Санкт-Петербург ; Нижний Новгород : ПИТЕР, 2013. - 271 с.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B11187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B11187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 : учебное пособие / В. А. Киселев ; Министерство здравоохранения РФ, УГМУ. - Екатеринбург : [б. и.], 2014. - 228 с.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B11187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 : монография / К. В. Кузьмин [и др.] ; Министерство здравоохранения РФ, ГБОУ ВПО УГМУ. - Екатеринбург : УГМУ, 2016. - 304 с. : ил.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B11187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этика [Текст] : учебное пособие / А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Г. Джонс ; пер. с англ., под ред. Ю. М. Лопухина, Б. Г. Юдина . - 2-е изд., испр. - Москва : ГЭОТАР-Медиа, 2010. - 400 с.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B11187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профессионального общения врача: </w:t>
            </w:r>
            <w:proofErr w:type="spellStart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-компетентностный</w:t>
            </w:r>
            <w:proofErr w:type="spellEnd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Елена Орлова. - Москва : ФОРУМ, 2012. - 288 с.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8B5677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4" w:history="1">
              <w:r w:rsidRPr="008B567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коромец, Н. М.</w:t>
              </w:r>
            </w:hyperlink>
            <w:r w:rsidRPr="008B5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ический кодекс врача [Текст] / Н. М. Скоромец. - 2-е изд. - Екатеринбург : Изд-во УГМА, 2009. - 47 с.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874" w:rsidRPr="009746C2" w:rsidTr="00AE1874">
        <w:tc>
          <w:tcPr>
            <w:tcW w:w="2977" w:type="dxa"/>
          </w:tcPr>
          <w:p w:rsidR="00AE1874" w:rsidRPr="009746C2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1874" w:rsidRPr="00B11187" w:rsidRDefault="00AE1874" w:rsidP="00BD7DA7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. Философия сохранения жизни и сбережения здоровья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Текст] : учебник / Ю. М. Хрусталев. - М. : ГЭОТАР-Медиа, 2012. - 400 с.</w:t>
            </w:r>
          </w:p>
        </w:tc>
        <w:tc>
          <w:tcPr>
            <w:tcW w:w="3402" w:type="dxa"/>
          </w:tcPr>
          <w:p w:rsidR="00AE1874" w:rsidRDefault="00AE1874" w:rsidP="00BD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</w:tbl>
    <w:p w:rsidR="00FF08D6" w:rsidRDefault="00FF08D6">
      <w:bookmarkStart w:id="0" w:name="_GoBack"/>
      <w:bookmarkEnd w:id="0"/>
    </w:p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0E4"/>
    <w:rsid w:val="00021223"/>
    <w:rsid w:val="00021CD6"/>
    <w:rsid w:val="00024943"/>
    <w:rsid w:val="00024B84"/>
    <w:rsid w:val="00024DFC"/>
    <w:rsid w:val="00025292"/>
    <w:rsid w:val="00026AEB"/>
    <w:rsid w:val="00026B0F"/>
    <w:rsid w:val="0002799D"/>
    <w:rsid w:val="00031B95"/>
    <w:rsid w:val="000371A4"/>
    <w:rsid w:val="000379F8"/>
    <w:rsid w:val="00040514"/>
    <w:rsid w:val="0004129B"/>
    <w:rsid w:val="000414C0"/>
    <w:rsid w:val="00044076"/>
    <w:rsid w:val="00044B5E"/>
    <w:rsid w:val="0004506D"/>
    <w:rsid w:val="00045C33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5FB4"/>
    <w:rsid w:val="000B78AC"/>
    <w:rsid w:val="000C5701"/>
    <w:rsid w:val="000C7618"/>
    <w:rsid w:val="000D1C7C"/>
    <w:rsid w:val="000D6016"/>
    <w:rsid w:val="000E00FA"/>
    <w:rsid w:val="000E1AB7"/>
    <w:rsid w:val="000E4C95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D41"/>
    <w:rsid w:val="00160DC5"/>
    <w:rsid w:val="00172132"/>
    <w:rsid w:val="00176E66"/>
    <w:rsid w:val="001773A3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0D6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E6F5A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24E1"/>
    <w:rsid w:val="0021376F"/>
    <w:rsid w:val="00213B8B"/>
    <w:rsid w:val="002153E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2D0A"/>
    <w:rsid w:val="002732C2"/>
    <w:rsid w:val="002760EB"/>
    <w:rsid w:val="00284410"/>
    <w:rsid w:val="00285910"/>
    <w:rsid w:val="00286767"/>
    <w:rsid w:val="002878B5"/>
    <w:rsid w:val="002900FF"/>
    <w:rsid w:val="002902E9"/>
    <w:rsid w:val="00291714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36D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64A3"/>
    <w:rsid w:val="003C6A2E"/>
    <w:rsid w:val="003C6F12"/>
    <w:rsid w:val="003D2CD4"/>
    <w:rsid w:val="003D2D4B"/>
    <w:rsid w:val="003D32F8"/>
    <w:rsid w:val="003D34E3"/>
    <w:rsid w:val="003D3D12"/>
    <w:rsid w:val="003D4D89"/>
    <w:rsid w:val="003D4FF5"/>
    <w:rsid w:val="003D523C"/>
    <w:rsid w:val="003D54D1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4008F1"/>
    <w:rsid w:val="00404530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4387A"/>
    <w:rsid w:val="00443986"/>
    <w:rsid w:val="00444210"/>
    <w:rsid w:val="00444F79"/>
    <w:rsid w:val="00447918"/>
    <w:rsid w:val="00451450"/>
    <w:rsid w:val="00453FAA"/>
    <w:rsid w:val="0045454C"/>
    <w:rsid w:val="00456269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1010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4FE"/>
    <w:rsid w:val="00497AF4"/>
    <w:rsid w:val="004A01FD"/>
    <w:rsid w:val="004A050C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5587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1FA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425C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76063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5D9E"/>
    <w:rsid w:val="00597933"/>
    <w:rsid w:val="00597BE3"/>
    <w:rsid w:val="005A1D78"/>
    <w:rsid w:val="005A2410"/>
    <w:rsid w:val="005A255D"/>
    <w:rsid w:val="005A4434"/>
    <w:rsid w:val="005A6079"/>
    <w:rsid w:val="005A6854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67748"/>
    <w:rsid w:val="00670BE1"/>
    <w:rsid w:val="00671250"/>
    <w:rsid w:val="00673F26"/>
    <w:rsid w:val="00674066"/>
    <w:rsid w:val="006753A7"/>
    <w:rsid w:val="006848B8"/>
    <w:rsid w:val="00685A45"/>
    <w:rsid w:val="006860B1"/>
    <w:rsid w:val="00691976"/>
    <w:rsid w:val="0069214F"/>
    <w:rsid w:val="006A3827"/>
    <w:rsid w:val="006A3E05"/>
    <w:rsid w:val="006A444A"/>
    <w:rsid w:val="006A4D0C"/>
    <w:rsid w:val="006A58E3"/>
    <w:rsid w:val="006B34C2"/>
    <w:rsid w:val="006B3A08"/>
    <w:rsid w:val="006B7B4D"/>
    <w:rsid w:val="006C0F0F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57BE9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B1D"/>
    <w:rsid w:val="007A0DF1"/>
    <w:rsid w:val="007B4330"/>
    <w:rsid w:val="007C25B0"/>
    <w:rsid w:val="007C3289"/>
    <w:rsid w:val="007D2C5E"/>
    <w:rsid w:val="007D329D"/>
    <w:rsid w:val="007D43A6"/>
    <w:rsid w:val="007D4FB9"/>
    <w:rsid w:val="007D6082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3A03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B151F"/>
    <w:rsid w:val="008B20A5"/>
    <w:rsid w:val="008B2ECE"/>
    <w:rsid w:val="008B3691"/>
    <w:rsid w:val="008B45E8"/>
    <w:rsid w:val="008B5677"/>
    <w:rsid w:val="008B5DFF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708C6"/>
    <w:rsid w:val="00973CF5"/>
    <w:rsid w:val="009746C2"/>
    <w:rsid w:val="009804E8"/>
    <w:rsid w:val="00980EF7"/>
    <w:rsid w:val="00981ADB"/>
    <w:rsid w:val="0098756B"/>
    <w:rsid w:val="00990C09"/>
    <w:rsid w:val="00991E5E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8D9"/>
    <w:rsid w:val="00A44A6E"/>
    <w:rsid w:val="00A44C07"/>
    <w:rsid w:val="00A4780C"/>
    <w:rsid w:val="00A54063"/>
    <w:rsid w:val="00A5688F"/>
    <w:rsid w:val="00A56BF1"/>
    <w:rsid w:val="00A62C77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1874"/>
    <w:rsid w:val="00AE2ABC"/>
    <w:rsid w:val="00AE517B"/>
    <w:rsid w:val="00AE51DF"/>
    <w:rsid w:val="00AE5572"/>
    <w:rsid w:val="00AE5596"/>
    <w:rsid w:val="00AE55B0"/>
    <w:rsid w:val="00AE7A32"/>
    <w:rsid w:val="00AF10E3"/>
    <w:rsid w:val="00AF29D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52C"/>
    <w:rsid w:val="00B17886"/>
    <w:rsid w:val="00B213D8"/>
    <w:rsid w:val="00B222AC"/>
    <w:rsid w:val="00B2367C"/>
    <w:rsid w:val="00B255C8"/>
    <w:rsid w:val="00B26514"/>
    <w:rsid w:val="00B35A56"/>
    <w:rsid w:val="00B40B2E"/>
    <w:rsid w:val="00B433B7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089A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D7DA7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5937"/>
    <w:rsid w:val="00C06854"/>
    <w:rsid w:val="00C07F1E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66EA"/>
    <w:rsid w:val="00C67FA4"/>
    <w:rsid w:val="00C7038A"/>
    <w:rsid w:val="00C76004"/>
    <w:rsid w:val="00C76C07"/>
    <w:rsid w:val="00C77AC0"/>
    <w:rsid w:val="00C8057B"/>
    <w:rsid w:val="00C80BDD"/>
    <w:rsid w:val="00C86752"/>
    <w:rsid w:val="00C8697B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40C13"/>
    <w:rsid w:val="00E40C20"/>
    <w:rsid w:val="00E417F6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3D23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5CB8"/>
    <w:rsid w:val="00EB7D13"/>
    <w:rsid w:val="00EC70C8"/>
    <w:rsid w:val="00ED1528"/>
    <w:rsid w:val="00ED1ED7"/>
    <w:rsid w:val="00ED35CD"/>
    <w:rsid w:val="00ED3AB7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7%D0%BE%D0%B2%D0%BE%D0%B9,%20%D0%92.%20%D0%92." TargetMode="External"/><Relationship Id="rId117" Type="http://schemas.openxmlformats.org/officeDocument/2006/relationships/hyperlink" Target="http://www.studentlibrary.ru/book/ISBN9785970439371.html" TargetMode="External"/><Relationship Id="rId2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42" Type="http://schemas.openxmlformats.org/officeDocument/2006/relationships/hyperlink" Target="http://www.studentlibrary.ru/book/ISBN9785970414354.html" TargetMode="External"/><Relationship Id="rId47" Type="http://schemas.openxmlformats.org/officeDocument/2006/relationships/hyperlink" Target="http://www.studentlibrary.ru/book/ISBN9785703839485.html" TargetMode="External"/><Relationship Id="rId63" Type="http://schemas.openxmlformats.org/officeDocument/2006/relationships/hyperlink" Target="http://www.studentlibrary.ru/book/970408872V0028.html" TargetMode="External"/><Relationship Id="rId68" Type="http://schemas.openxmlformats.org/officeDocument/2006/relationships/hyperlink" Target="http://elib.usma.ru/handle/usma/933" TargetMode="External"/><Relationship Id="rId84" Type="http://schemas.openxmlformats.org/officeDocument/2006/relationships/hyperlink" Target="http://www.studentlibrary.ru/book/ISBN9785970418864.html" TargetMode="External"/><Relationship Id="rId89" Type="http://schemas.openxmlformats.org/officeDocument/2006/relationships/hyperlink" Target="http://www.studentlibrary.ru/book/ISBN9785970429969.html" TargetMode="External"/><Relationship Id="rId112" Type="http://schemas.openxmlformats.org/officeDocument/2006/relationships/hyperlink" Target="http://www.studentlibrary.ru/book/ISBN9785970412282.html" TargetMode="External"/><Relationship Id="rId133" Type="http://schemas.openxmlformats.org/officeDocument/2006/relationships/hyperlink" Target="http://www.studentlibrary.ru/book/970409169V0124.html" TargetMode="External"/><Relationship Id="rId138" Type="http://schemas.openxmlformats.org/officeDocument/2006/relationships/hyperlink" Target="http://www.studentlibrary.ru/book/ISBN9785970420331.html" TargetMode="External"/><Relationship Id="rId154" Type="http://schemas.openxmlformats.org/officeDocument/2006/relationships/hyperlink" Target="http://www.studentlibrary.ru/book/970409169V0146.html" TargetMode="External"/><Relationship Id="rId159" Type="http://schemas.openxmlformats.org/officeDocument/2006/relationships/hyperlink" Target="http://www.studentlibrary.ru/book/970409169V0116.html" TargetMode="External"/><Relationship Id="rId175" Type="http://schemas.openxmlformats.org/officeDocument/2006/relationships/hyperlink" Target="http://www.studentlibrary.ru/book/ISBN9785970427729.html" TargetMode="External"/><Relationship Id="rId170" Type="http://schemas.openxmlformats.org/officeDocument/2006/relationships/hyperlink" Target="http://www.studentlibrary.ru/book/ISBN9785970429587.html" TargetMode="External"/><Relationship Id="rId16" Type="http://schemas.openxmlformats.org/officeDocument/2006/relationships/hyperlink" Target="http://www.studentlibrary.ru/book/ISBN9785970412947.html" TargetMode="External"/><Relationship Id="rId107" Type="http://schemas.openxmlformats.org/officeDocument/2006/relationships/hyperlink" Target="http://www.studentlibrary.ru/book/ISBN9785970417331.html" TargetMode="External"/><Relationship Id="rId11" Type="http://schemas.openxmlformats.org/officeDocument/2006/relationships/hyperlink" Target="http://www.studentlibrary.ru/book/ISBN9785970428634.html" TargetMode="External"/><Relationship Id="rId3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F%D0%B5%D1%80%D0%B0%D0%BD%D1%81%D0%BA%D0%B0%D1%8F,%20%D0%9E.%20%D0%98." TargetMode="External"/><Relationship Id="rId37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://www.studentlibrary.ru/book/970406793V0066.html" TargetMode="External"/><Relationship Id="rId58" Type="http://schemas.openxmlformats.org/officeDocument/2006/relationships/hyperlink" Target="http://www.studentlibrary.ru/book/ISBN9785423500764.html" TargetMode="External"/><Relationship Id="rId74" Type="http://schemas.openxmlformats.org/officeDocument/2006/relationships/hyperlink" Target="http://www.studentlibrary.ru/book/ISBN9785970429020.html" TargetMode="External"/><Relationship Id="rId79" Type="http://schemas.openxmlformats.org/officeDocument/2006/relationships/hyperlink" Target="http://www.studentlibrary.ru/book/ISBN9785970412572.html" TargetMode="External"/><Relationship Id="rId102" Type="http://schemas.openxmlformats.org/officeDocument/2006/relationships/hyperlink" Target="http://www.studentlibrary.ru/book/ISBN9785732510096.html" TargetMode="External"/><Relationship Id="rId123" Type="http://schemas.openxmlformats.org/officeDocument/2006/relationships/hyperlink" Target="http://www.studentlibrary.ru/book/970409169V0138.html" TargetMode="External"/><Relationship Id="rId128" Type="http://schemas.openxmlformats.org/officeDocument/2006/relationships/hyperlink" Target="http://www.studentlibrary.ru/book/970409169V0060.html" TargetMode="External"/><Relationship Id="rId144" Type="http://schemas.openxmlformats.org/officeDocument/2006/relationships/hyperlink" Target="http://www.studentlibrary.ru/book/970409169V0128.html" TargetMode="External"/><Relationship Id="rId149" Type="http://schemas.openxmlformats.org/officeDocument/2006/relationships/hyperlink" Target="http://www.studentlibrary.ru/book/970409169V0054.html" TargetMode="External"/><Relationship Id="rId5" Type="http://schemas.openxmlformats.org/officeDocument/2006/relationships/hyperlink" Target="http://www.studentlibrary.ru/book/ISBN9785423501341.html" TargetMode="External"/><Relationship Id="rId90" Type="http://schemas.openxmlformats.org/officeDocument/2006/relationships/hyperlink" Target="http://www.studentlibrary.ru/book/ISBN9785423500108.html" TargetMode="External"/><Relationship Id="rId95" Type="http://schemas.openxmlformats.org/officeDocument/2006/relationships/hyperlink" Target="http://www.studentlibrary.ru/book/ISBN9785970422625.html" TargetMode="External"/><Relationship Id="rId160" Type="http://schemas.openxmlformats.org/officeDocument/2006/relationships/hyperlink" Target="http://www.studentlibrary.ru/book/970409169V0056.html" TargetMode="External"/><Relationship Id="rId165" Type="http://schemas.openxmlformats.org/officeDocument/2006/relationships/hyperlink" Target="http://www.studentlibrary.ru/book/970409169V0083.html" TargetMode="External"/><Relationship Id="rId181" Type="http://schemas.openxmlformats.org/officeDocument/2006/relationships/hyperlink" Target="http://www.studentlibrary.ru/book/ISBN9785423500580.html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1%80%D0%BE%D1%88%D0%B8%D0%BB%D0%B8%D0%BD,%20%D0%A1.%20%D0%98." TargetMode="External"/><Relationship Id="rId2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1%80%D1%83%D1%81%D0%B0%D0%BD%D0%BE%D0%B2,%20%D0%92.%20%D0%95." TargetMode="External"/><Relationship Id="rId43" Type="http://schemas.openxmlformats.org/officeDocument/2006/relationships/hyperlink" Target="http://www.studentlibrary.ru/book/ISBN9785970422168.html" TargetMode="External"/><Relationship Id="rId48" Type="http://schemas.openxmlformats.org/officeDocument/2006/relationships/hyperlink" Target="http://www.studentlibrary.ru/book/ISBN9785987045879.html" TargetMode="External"/><Relationship Id="rId64" Type="http://schemas.openxmlformats.org/officeDocument/2006/relationships/hyperlink" Target="http://www.studentlibrary.ru/book/06-COS-2369.html" TargetMode="External"/><Relationship Id="rId69" Type="http://schemas.openxmlformats.org/officeDocument/2006/relationships/hyperlink" Target="http://www.studentlibrary.ru/book/970406793V0039.html" TargetMode="External"/><Relationship Id="rId113" Type="http://schemas.openxmlformats.org/officeDocument/2006/relationships/hyperlink" Target="http://www.studentlibrary.ru/book/ISBN9785970438602.html" TargetMode="External"/><Relationship Id="rId118" Type="http://schemas.openxmlformats.org/officeDocument/2006/relationships/hyperlink" Target="http://www.studentlibrary.ru/book/ISBN9785970430002.html" TargetMode="External"/><Relationship Id="rId134" Type="http://schemas.openxmlformats.org/officeDocument/2006/relationships/hyperlink" Target="http://www.studentlibrary.ru/book/970409169V0078.html" TargetMode="External"/><Relationship Id="rId139" Type="http://schemas.openxmlformats.org/officeDocument/2006/relationships/hyperlink" Target="http://www.studentlibrary.ru/book/970409169V0070.html" TargetMode="External"/><Relationship Id="rId80" Type="http://schemas.openxmlformats.org/officeDocument/2006/relationships/hyperlink" Target="http://www.studentlibrary.ru/book/ISBN9785970418987.html" TargetMode="External"/><Relationship Id="rId85" Type="http://schemas.openxmlformats.org/officeDocument/2006/relationships/hyperlink" Target="http://www.studentlibrary.ru/book/ISBN9785970416655.html" TargetMode="External"/><Relationship Id="rId150" Type="http://schemas.openxmlformats.org/officeDocument/2006/relationships/hyperlink" Target="http://www.studentlibrary.ru/book/970409169V0126.html" TargetMode="External"/><Relationship Id="rId155" Type="http://schemas.openxmlformats.org/officeDocument/2006/relationships/hyperlink" Target="http://www.studentlibrary.ru/book/970409169V0147.html" TargetMode="External"/><Relationship Id="rId171" Type="http://schemas.openxmlformats.org/officeDocument/2006/relationships/hyperlink" Target="http://www.studentlibrary.ru/book/ISBN9785970438732.html" TargetMode="External"/><Relationship Id="rId176" Type="http://schemas.openxmlformats.org/officeDocument/2006/relationships/hyperlink" Target="http://www.studentlibrary.ru/book/970408872V0063.html" TargetMode="External"/><Relationship Id="rId12" Type="http://schemas.openxmlformats.org/officeDocument/2006/relationships/hyperlink" Target="http://www.studentlibrary.ru/book/ISBN9785970427545.html" TargetMode="External"/><Relationship Id="rId17" Type="http://schemas.openxmlformats.org/officeDocument/2006/relationships/hyperlink" Target="http://www.studentlibrary.ru/book/ISBN9785970422458.html" TargetMode="External"/><Relationship Id="rId3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6%D1%8B%D0%B3%D0%B0%D0%BD%D0%BA%D0%BE%D0%B2,%20%D0%91.%20%D0%94." TargetMode="External"/><Relationship Id="rId38" Type="http://schemas.openxmlformats.org/officeDocument/2006/relationships/hyperlink" Target="http://www.studentlibrary.ru/book/ISBN9785970427224.html" TargetMode="External"/><Relationship Id="rId59" Type="http://schemas.openxmlformats.org/officeDocument/2006/relationships/hyperlink" Target="http://www.studentlibrary.ru/book/ISBN9785970438374.html" TargetMode="External"/><Relationship Id="rId103" Type="http://schemas.openxmlformats.org/officeDocument/2006/relationships/hyperlink" Target="http://www.studentlibrary.ru/book/ISBN9785970423660.html" TargetMode="External"/><Relationship Id="rId108" Type="http://schemas.openxmlformats.org/officeDocument/2006/relationships/hyperlink" Target="http://www.studentlibrary.ru/book/ISBN9785732504514.html" TargetMode="External"/><Relationship Id="rId124" Type="http://schemas.openxmlformats.org/officeDocument/2006/relationships/hyperlink" Target="http://www.studentlibrary.ru/book/970409169V0137.html" TargetMode="External"/><Relationship Id="rId129" Type="http://schemas.openxmlformats.org/officeDocument/2006/relationships/hyperlink" Target="http://www.studentlibrary.ru/book/970409169V0051.html" TargetMode="External"/><Relationship Id="rId54" Type="http://schemas.openxmlformats.org/officeDocument/2006/relationships/hyperlink" Target="http://www.studentlibrary.ru/book/ISBN9785970424773.html" TargetMode="External"/><Relationship Id="rId70" Type="http://schemas.openxmlformats.org/officeDocument/2006/relationships/hyperlink" Target="http://www.studentlibrary.ru/book/ISBN9785423501150.html" TargetMode="External"/><Relationship Id="rId75" Type="http://schemas.openxmlformats.org/officeDocument/2006/relationships/hyperlink" Target="http://www.studentlibrary.ru/book/ISBN9785970426043.html" TargetMode="External"/><Relationship Id="rId91" Type="http://schemas.openxmlformats.org/officeDocument/2006/relationships/hyperlink" Target="http://www.studentlibrary.ru/book/ISBN9785970433850.html" TargetMode="External"/><Relationship Id="rId96" Type="http://schemas.openxmlformats.org/officeDocument/2006/relationships/hyperlink" Target="http://www.studentlibrary.ru/book/ISBN9785970422632.html" TargetMode="External"/><Relationship Id="rId140" Type="http://schemas.openxmlformats.org/officeDocument/2006/relationships/hyperlink" Target="http://www.studentlibrary.ru/book/970409169V0053.html" TargetMode="External"/><Relationship Id="rId145" Type="http://schemas.openxmlformats.org/officeDocument/2006/relationships/hyperlink" Target="http://www.studentlibrary.ru/book/970409169V0125.html" TargetMode="External"/><Relationship Id="rId161" Type="http://schemas.openxmlformats.org/officeDocument/2006/relationships/hyperlink" Target="http://www.studentlibrary.ru/book/970409169V0057.html" TargetMode="External"/><Relationship Id="rId166" Type="http://schemas.openxmlformats.org/officeDocument/2006/relationships/hyperlink" Target="http://www.studentlibrary.ru/book/970409169V0052.html" TargetMode="External"/><Relationship Id="rId182" Type="http://schemas.openxmlformats.org/officeDocument/2006/relationships/hyperlink" Target="http://www.studentlibrary.ru/book/ISBN978597042975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16013.html" TargetMode="External"/><Relationship Id="rId2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B%D1%83%D0%B1%D0%B5%D0%B2,%20%D0%92.%20%D0%9B." TargetMode="External"/><Relationship Id="rId2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D%D0%B4%D0%B5%D0%BB%D0%B5%D0%B2%D0%B8%D1%87,%20%D0%92.%20%D0%94." TargetMode="External"/><Relationship Id="rId49" Type="http://schemas.openxmlformats.org/officeDocument/2006/relationships/hyperlink" Target="http://www.studentlibrary.ru/book/ISBN9785437200490.html" TargetMode="External"/><Relationship Id="rId114" Type="http://schemas.openxmlformats.org/officeDocument/2006/relationships/hyperlink" Target="http://www.studentlibrary.ru/book/ISBN9785970440209.html" TargetMode="External"/><Relationship Id="rId119" Type="http://schemas.openxmlformats.org/officeDocument/2006/relationships/hyperlink" Target="http://www.studentlibrary.ru/book/ISBN9785970415719.html" TargetMode="External"/><Relationship Id="rId44" Type="http://schemas.openxmlformats.org/officeDocument/2006/relationships/hyperlink" Target="http://www.studentlibrary.ru/book/ISBN9785970414965.html" TargetMode="External"/><Relationship Id="rId60" Type="http://schemas.openxmlformats.org/officeDocument/2006/relationships/hyperlink" Target="http://www.studentlibrary.ru/book/ISBN9785970438381.html" TargetMode="External"/><Relationship Id="rId65" Type="http://schemas.openxmlformats.org/officeDocument/2006/relationships/hyperlink" Target="http://www.studentlibrary.ru/book/ISBN9785970437452.html" TargetMode="External"/><Relationship Id="rId81" Type="http://schemas.openxmlformats.org/officeDocument/2006/relationships/hyperlink" Target="http://www.studentlibrary.ru/book/ISBN9785970440568.html" TargetMode="External"/><Relationship Id="rId86" Type="http://schemas.openxmlformats.org/officeDocument/2006/relationships/hyperlink" Target="http://www.studentlibrary.ru/book/ISBN9785970431047.html" TargetMode="External"/><Relationship Id="rId130" Type="http://schemas.openxmlformats.org/officeDocument/2006/relationships/hyperlink" Target="http://www.studentlibrary.ru/book/970409169V0107.html" TargetMode="External"/><Relationship Id="rId135" Type="http://schemas.openxmlformats.org/officeDocument/2006/relationships/hyperlink" Target="http://www.studentlibrary.ru/book/970409169V0088.html" TargetMode="External"/><Relationship Id="rId151" Type="http://schemas.openxmlformats.org/officeDocument/2006/relationships/hyperlink" Target="http://www.studentlibrary.ru/book/970409169V0096.html" TargetMode="External"/><Relationship Id="rId156" Type="http://schemas.openxmlformats.org/officeDocument/2006/relationships/hyperlink" Target="http://www.studentlibrary.ru/book/970409169V0148.html" TargetMode="External"/><Relationship Id="rId177" Type="http://schemas.openxmlformats.org/officeDocument/2006/relationships/hyperlink" Target="http://www.studentlibrary.ru/book/ISBN978597041612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970406649V0007.html" TargetMode="External"/><Relationship Id="rId172" Type="http://schemas.openxmlformats.org/officeDocument/2006/relationships/hyperlink" Target="http://www.studentlibrary.ru/book/ISBN9785970435182.html" TargetMode="External"/><Relationship Id="rId180" Type="http://schemas.openxmlformats.org/officeDocument/2006/relationships/hyperlink" Target="http://www.studentlibrary.ru/book/ISBN9785970417690.html" TargetMode="External"/><Relationship Id="rId13" Type="http://schemas.openxmlformats.org/officeDocument/2006/relationships/hyperlink" Target="http://www.studentlibrary.ru/book/970406649V0005.html" TargetMode="External"/><Relationship Id="rId1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39" Type="http://schemas.openxmlformats.org/officeDocument/2006/relationships/hyperlink" Target="http://www.studentlibrary.ru/book/ISBN9785970437100.html" TargetMode="External"/><Relationship Id="rId109" Type="http://schemas.openxmlformats.org/officeDocument/2006/relationships/hyperlink" Target="http://www.studentlibrary.ru/book/ISBN9785423500467.html" TargetMode="External"/><Relationship Id="rId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0%B1%D0%B0%D0%BD%D0%BE%D0%B2,%20%D0%9F.%20%D0%94." TargetMode="External"/><Relationship Id="rId50" Type="http://schemas.openxmlformats.org/officeDocument/2006/relationships/hyperlink" Target="http://www.studentlibrary.ru/book/ISBN9785970433478.html" TargetMode="External"/><Relationship Id="rId55" Type="http://schemas.openxmlformats.org/officeDocument/2006/relationships/hyperlink" Target="http://elib.usma.ru/handle/usma/928" TargetMode="External"/><Relationship Id="rId76" Type="http://schemas.openxmlformats.org/officeDocument/2006/relationships/hyperlink" Target="http://www.studentlibrary.ru/book/ISBN9785970426050.html" TargetMode="External"/><Relationship Id="rId97" Type="http://schemas.openxmlformats.org/officeDocument/2006/relationships/hyperlink" Target="http://www.studentlibrary.ru/book/06-COS-2386.html" TargetMode="External"/><Relationship Id="rId104" Type="http://schemas.openxmlformats.org/officeDocument/2006/relationships/hyperlink" Target="http://www.studentlibrary.ru/book/ISBN9785970416396.html" TargetMode="External"/><Relationship Id="rId120" Type="http://schemas.openxmlformats.org/officeDocument/2006/relationships/hyperlink" Target="http://www.studentlibrary.ru/book/970409169V0129.html" TargetMode="External"/><Relationship Id="rId125" Type="http://schemas.openxmlformats.org/officeDocument/2006/relationships/hyperlink" Target="http://www.studentlibrary.ru/book/ISBN9785225100063.html" TargetMode="External"/><Relationship Id="rId141" Type="http://schemas.openxmlformats.org/officeDocument/2006/relationships/hyperlink" Target="http://www.studentlibrary.ru/book/970409169V0071.html" TargetMode="External"/><Relationship Id="rId146" Type="http://schemas.openxmlformats.org/officeDocument/2006/relationships/hyperlink" Target="http://www.studentlibrary.ru/book/970409169V0097.html" TargetMode="External"/><Relationship Id="rId167" Type="http://schemas.openxmlformats.org/officeDocument/2006/relationships/hyperlink" Target="http://www.studentlibrary.ru/book/ISBN9785970422748.html" TargetMode="External"/><Relationship Id="rId7" Type="http://schemas.openxmlformats.org/officeDocument/2006/relationships/hyperlink" Target="http://www.studentlibrary.ru/book/ISBN9785970434468.html" TargetMode="External"/><Relationship Id="rId71" Type="http://schemas.openxmlformats.org/officeDocument/2006/relationships/hyperlink" Target="http://www.studentlibrary.ru/book/ISBN9785970418437.html" TargetMode="External"/><Relationship Id="rId92" Type="http://schemas.openxmlformats.org/officeDocument/2006/relationships/hyperlink" Target="http://www.studentlibrary.ru/book/ISBN9785970428177.html" TargetMode="External"/><Relationship Id="rId162" Type="http://schemas.openxmlformats.org/officeDocument/2006/relationships/hyperlink" Target="http://www.studentlibrary.ru/book/970409169V0151.html" TargetMode="External"/><Relationship Id="rId18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3%D0%BB%D0%BE%D0%B2%D0%B0,%20%D0%9E.%20%D0%9E." TargetMode="External"/><Relationship Id="rId2" Type="http://schemas.openxmlformats.org/officeDocument/2006/relationships/styles" Target="styles.xml"/><Relationship Id="rId2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D%D0%B4%D0%B5%D0%BB%D0%B5%D0%B2%D0%B8%D1%87,%20%D0%92.%20%D0%94." TargetMode="External"/><Relationship Id="rId2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0%B2%D0%B0%D0%BD%D0%B5%D1%86,%20%D0%9D.%20%D0%9D." TargetMode="External"/><Relationship Id="rId40" Type="http://schemas.openxmlformats.org/officeDocument/2006/relationships/hyperlink" Target="http://www.studentlibrary.ru/book/ISBN9785970428696.html" TargetMode="External"/><Relationship Id="rId45" Type="http://schemas.openxmlformats.org/officeDocument/2006/relationships/hyperlink" Target="http://www.studentlibrary.ru/book/ISBN9785970433744.html" TargetMode="External"/><Relationship Id="rId66" Type="http://schemas.openxmlformats.org/officeDocument/2006/relationships/hyperlink" Target="http://www.studentlibrary.ru/book/ISBN9785970437445.html" TargetMode="External"/><Relationship Id="rId87" Type="http://schemas.openxmlformats.org/officeDocument/2006/relationships/hyperlink" Target="http://www.studentlibrary.ru/book/ISBN9785970432761.html" TargetMode="External"/><Relationship Id="rId110" Type="http://schemas.openxmlformats.org/officeDocument/2006/relationships/hyperlink" Target="http://www.studentlibrary.ru/book/ISBN9785970411629.html" TargetMode="External"/><Relationship Id="rId115" Type="http://schemas.openxmlformats.org/officeDocument/2006/relationships/hyperlink" Target="http://www.studentlibrary.ru/book/ISBN9785970425343.html" TargetMode="External"/><Relationship Id="rId131" Type="http://schemas.openxmlformats.org/officeDocument/2006/relationships/hyperlink" Target="http://www.studentlibrary.ru/book/970409169V0106.html" TargetMode="External"/><Relationship Id="rId136" Type="http://schemas.openxmlformats.org/officeDocument/2006/relationships/hyperlink" Target="http://www.studentlibrary.ru/book/970409169V0059.html" TargetMode="External"/><Relationship Id="rId157" Type="http://schemas.openxmlformats.org/officeDocument/2006/relationships/hyperlink" Target="http://www.studentlibrary.ru/book/970409169V0115.html" TargetMode="External"/><Relationship Id="rId178" Type="http://schemas.openxmlformats.org/officeDocument/2006/relationships/hyperlink" Target="http://www.studentlibrary.ru/book/ISBN9785970423219.html" TargetMode="External"/><Relationship Id="rId61" Type="http://schemas.openxmlformats.org/officeDocument/2006/relationships/hyperlink" Target="http://www.studentlibrary.ru/book/ISBN9785423501419.html" TargetMode="External"/><Relationship Id="rId82" Type="http://schemas.openxmlformats.org/officeDocument/2006/relationships/hyperlink" Target="http://www.studentlibrary.ru/book/ISBN9785970417119.html" TargetMode="External"/><Relationship Id="rId152" Type="http://schemas.openxmlformats.org/officeDocument/2006/relationships/hyperlink" Target="http://www.studentlibrary.ru/book/970409169V0144.html" TargetMode="External"/><Relationship Id="rId173" Type="http://schemas.openxmlformats.org/officeDocument/2006/relationships/hyperlink" Target="http://elib.usma.ru/handle/usma/927" TargetMode="External"/><Relationship Id="rId1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14" Type="http://schemas.openxmlformats.org/officeDocument/2006/relationships/hyperlink" Target="http://www.studentlibrary.ru/book/ISBN9785970420201.html" TargetMode="External"/><Relationship Id="rId3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E%D0%B8%D1%81%D0%B5%D0%B5%D0%B2,%20%D0%92.%20%D0%A1." TargetMode="External"/><Relationship Id="rId35" Type="http://schemas.openxmlformats.org/officeDocument/2006/relationships/hyperlink" Target="http://www.studentlibrary.ru/book/ISBN9785423502072.html" TargetMode="External"/><Relationship Id="rId56" Type="http://schemas.openxmlformats.org/officeDocument/2006/relationships/hyperlink" Target="http://elib.usma.ru/handle/usma/934" TargetMode="External"/><Relationship Id="rId77" Type="http://schemas.openxmlformats.org/officeDocument/2006/relationships/hyperlink" Target="http://www.studentlibrary.ru/book/ISBN9785970430262.html" TargetMode="External"/><Relationship Id="rId100" Type="http://schemas.openxmlformats.org/officeDocument/2006/relationships/hyperlink" Target="http://www.studentlibrary.ru/book/ISBN9785423500542.html" TargetMode="External"/><Relationship Id="rId105" Type="http://schemas.openxmlformats.org/officeDocument/2006/relationships/hyperlink" Target="http://www.studentlibrary.ru/book/ISBN9785970433317.html" TargetMode="External"/><Relationship Id="rId126" Type="http://schemas.openxmlformats.org/officeDocument/2006/relationships/hyperlink" Target="http://www.studentlibrary.ru/book/970409169V0120.html" TargetMode="External"/><Relationship Id="rId147" Type="http://schemas.openxmlformats.org/officeDocument/2006/relationships/hyperlink" Target="http://www.studentlibrary.ru/book/970409169V0100.html" TargetMode="External"/><Relationship Id="rId168" Type="http://schemas.openxmlformats.org/officeDocument/2006/relationships/hyperlink" Target="http://elib.usma.ru/handle/usma/1055" TargetMode="External"/><Relationship Id="rId8" Type="http://schemas.openxmlformats.org/officeDocument/2006/relationships/hyperlink" Target="http://www.studentlibrary.ru/book/ISBN9785970411933.html" TargetMode="External"/><Relationship Id="rId51" Type="http://schemas.openxmlformats.org/officeDocument/2006/relationships/hyperlink" Target="http://www.studentlibrary.ru/book/ISBN9785970429365.html" TargetMode="External"/><Relationship Id="rId72" Type="http://schemas.openxmlformats.org/officeDocument/2006/relationships/hyperlink" Target="http://www.studentlibrary.ru/book/ISBN9785970429013.html" TargetMode="External"/><Relationship Id="rId93" Type="http://schemas.openxmlformats.org/officeDocument/2006/relationships/hyperlink" Target="http://www.studentlibrary.ru/book/ISBN9785970426609.html" TargetMode="External"/><Relationship Id="rId98" Type="http://schemas.openxmlformats.org/officeDocument/2006/relationships/hyperlink" Target="http://www.studentlibrary.ru/book/ISBN9785970429921.html" TargetMode="External"/><Relationship Id="rId121" Type="http://schemas.openxmlformats.org/officeDocument/2006/relationships/hyperlink" Target="http://www.studentlibrary.ru/book/970409169V0021.html" TargetMode="External"/><Relationship Id="rId142" Type="http://schemas.openxmlformats.org/officeDocument/2006/relationships/hyperlink" Target="http://www.studentlibrary.ru/book/970409169V0089.html" TargetMode="External"/><Relationship Id="rId163" Type="http://schemas.openxmlformats.org/officeDocument/2006/relationships/hyperlink" Target="http://www.studentlibrary.ru/book/970409169V0082.html" TargetMode="External"/><Relationship Id="rId18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A%D0%BE%D1%80%D0%BE%D0%BC%D0%B5%D1%86,%20%D0%9D.%20%D0%9C.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E%D0%B7%D0%BE%D0%B2%D0%BE%D0%B9,%20%D0%92.%20%D0%92." TargetMode="External"/><Relationship Id="rId46" Type="http://schemas.openxmlformats.org/officeDocument/2006/relationships/hyperlink" Target="URL:http://elib.usma.ru/handle/usma/983" TargetMode="External"/><Relationship Id="rId67" Type="http://schemas.openxmlformats.org/officeDocument/2006/relationships/hyperlink" Target="http://www.studentlibrary.ru/book/ISBN9785970415993.html" TargetMode="External"/><Relationship Id="rId116" Type="http://schemas.openxmlformats.org/officeDocument/2006/relationships/hyperlink" Target="http://www.studentlibrary.ru/book/ISBN9785970419304.html" TargetMode="External"/><Relationship Id="rId137" Type="http://schemas.openxmlformats.org/officeDocument/2006/relationships/hyperlink" Target="http://www.studentlibrary.ru/book/970409169V0127.html" TargetMode="External"/><Relationship Id="rId158" Type="http://schemas.openxmlformats.org/officeDocument/2006/relationships/hyperlink" Target="http://www.studentlibrary.ru/book/970409169V0117.html" TargetMode="External"/><Relationship Id="rId2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1%81%D0%BA%D0%B8%D0%B9,%20%D0%AE.%20%D0%90." TargetMode="External"/><Relationship Id="rId41" Type="http://schemas.openxmlformats.org/officeDocument/2006/relationships/hyperlink" Target="http://www.studentlibrary.ru/book/ISBN9785970431368.html" TargetMode="External"/><Relationship Id="rId62" Type="http://schemas.openxmlformats.org/officeDocument/2006/relationships/hyperlink" Target="http://www.studentlibrary.ru/book/970408872V0026.html" TargetMode="External"/><Relationship Id="rId83" Type="http://schemas.openxmlformats.org/officeDocument/2006/relationships/hyperlink" Target="http://www.studentlibrary.ru/book/ISBN9785970428528.html" TargetMode="External"/><Relationship Id="rId88" Type="http://schemas.openxmlformats.org/officeDocument/2006/relationships/hyperlink" Target="http://www.studentlibrary.ru/book/ISBN9785970428276.html" TargetMode="External"/><Relationship Id="rId111" Type="http://schemas.openxmlformats.org/officeDocument/2006/relationships/hyperlink" Target="http://www.studentlibrary.ru/book/ISBN9785970410332.html" TargetMode="External"/><Relationship Id="rId132" Type="http://schemas.openxmlformats.org/officeDocument/2006/relationships/hyperlink" Target="http://www.studentlibrary.ru/book/ISBN9785970411360.html" TargetMode="External"/><Relationship Id="rId153" Type="http://schemas.openxmlformats.org/officeDocument/2006/relationships/hyperlink" Target="http://www.studentlibrary.ru/book/970409169V0145.html" TargetMode="External"/><Relationship Id="rId174" Type="http://schemas.openxmlformats.org/officeDocument/2006/relationships/hyperlink" Target="http://www.studentlibrary.ru/book/ISBN9785970417782.html" TargetMode="External"/><Relationship Id="rId179" Type="http://schemas.openxmlformats.org/officeDocument/2006/relationships/hyperlink" Target="http://www.studentlibrary.ru/book/ISBN9785970413654.html" TargetMode="External"/><Relationship Id="rId15" Type="http://schemas.openxmlformats.org/officeDocument/2006/relationships/hyperlink" Target="http://www.studentlibrary.ru/book/ISBN9785970432679.html" TargetMode="External"/><Relationship Id="rId36" Type="http://schemas.openxmlformats.org/officeDocument/2006/relationships/hyperlink" Target="http://www.studentlibrary.ru/book/ISBN9785970424155.html" TargetMode="External"/><Relationship Id="rId57" Type="http://schemas.openxmlformats.org/officeDocument/2006/relationships/hyperlink" Target="http://www.studentlibrary.ru/book/970408872V0027.html" TargetMode="External"/><Relationship Id="rId106" Type="http://schemas.openxmlformats.org/officeDocument/2006/relationships/hyperlink" Target="http://www.studentlibrary.ru/book/ISBN9785970418345.html" TargetMode="External"/><Relationship Id="rId127" Type="http://schemas.openxmlformats.org/officeDocument/2006/relationships/hyperlink" Target="http://www.studentlibrary.ru/book/970409169V0119.html" TargetMode="External"/><Relationship Id="rId10" Type="http://schemas.openxmlformats.org/officeDocument/2006/relationships/hyperlink" Target="http://www.studentlibrary.ru/book/ISBN9785970420683.html" TargetMode="External"/><Relationship Id="rId3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1%82%D1%8E%D0%BD%D1%81%D0%BA%D0%B8%D0%B9,%20%D0%9A.%20%D0%AE." TargetMode="External"/><Relationship Id="rId52" Type="http://schemas.openxmlformats.org/officeDocument/2006/relationships/hyperlink" Target="http://www.studentlibrary.ru/book/970406649V0010.html" TargetMode="External"/><Relationship Id="rId73" Type="http://schemas.openxmlformats.org/officeDocument/2006/relationships/hyperlink" Target="http://www.studentlibrary.ru/book/ISBN9785970431276.html" TargetMode="External"/><Relationship Id="rId78" Type="http://schemas.openxmlformats.org/officeDocument/2006/relationships/hyperlink" Target="http://www.studentlibrary.ru/book/ISBN9785970434420.html" TargetMode="External"/><Relationship Id="rId94" Type="http://schemas.openxmlformats.org/officeDocument/2006/relationships/hyperlink" Target="http://www.studentlibrary.ru/book/ISBN9785970433331.html" TargetMode="External"/><Relationship Id="rId99" Type="http://schemas.openxmlformats.org/officeDocument/2006/relationships/hyperlink" Target="http://www.studentlibrary.ru/book/ISBN9785970418659.html" TargetMode="External"/><Relationship Id="rId101" Type="http://schemas.openxmlformats.org/officeDocument/2006/relationships/hyperlink" Target="http://www.studentlibrary.ru/book/ISBN9785423500948.html" TargetMode="External"/><Relationship Id="rId122" Type="http://schemas.openxmlformats.org/officeDocument/2006/relationships/hyperlink" Target="http://www.studentlibrary.ru/book/970409169V0139.html" TargetMode="External"/><Relationship Id="rId143" Type="http://schemas.openxmlformats.org/officeDocument/2006/relationships/hyperlink" Target="http://www.studentlibrary.ru/book/970409169V0058.html" TargetMode="External"/><Relationship Id="rId148" Type="http://schemas.openxmlformats.org/officeDocument/2006/relationships/hyperlink" Target="http://www.studentlibrary.ru/book/970409169V0079.html" TargetMode="External"/><Relationship Id="rId164" Type="http://schemas.openxmlformats.org/officeDocument/2006/relationships/hyperlink" Target="http://www.studentlibrary.ru/book/970409169V0084.html" TargetMode="External"/><Relationship Id="rId169" Type="http://schemas.openxmlformats.org/officeDocument/2006/relationships/hyperlink" Target="http://www.studentlibrary.ru/book/ISBN9785970437230.html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B1D5-B946-4D72-A447-91819D8B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9954</Words>
  <Characters>113738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20T08:50:00Z</dcterms:created>
  <dcterms:modified xsi:type="dcterms:W3CDTF">2019-11-20T08:50:00Z</dcterms:modified>
</cp:coreProperties>
</file>